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E2E9F" w14:textId="77777777" w:rsidR="00B539CC" w:rsidRPr="00D64F43" w:rsidRDefault="00220D7A" w:rsidP="00220D7A">
      <w:pPr>
        <w:pStyle w:val="Prrafodelista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 w:rsidRPr="00D64F43">
        <w:rPr>
          <w:rFonts w:ascii="Arial" w:hAnsi="Arial" w:cs="Arial"/>
          <w:b/>
          <w:u w:val="single"/>
        </w:rPr>
        <w:t>MÓDULOS DE APRENDIZAJE.</w:t>
      </w:r>
    </w:p>
    <w:p w14:paraId="15EF7955" w14:textId="77777777" w:rsidR="00220D7A" w:rsidRDefault="00220D7A" w:rsidP="00892C06">
      <w:pPr>
        <w:jc w:val="both"/>
        <w:rPr>
          <w:rFonts w:ascii="Arial" w:hAnsi="Arial" w:cs="Arial"/>
          <w:b/>
        </w:rPr>
      </w:pPr>
    </w:p>
    <w:p w14:paraId="1F0E7731" w14:textId="77777777" w:rsidR="00892C06" w:rsidRPr="005F5B8A" w:rsidRDefault="00A90721" w:rsidP="00892C06">
      <w:pPr>
        <w:jc w:val="both"/>
        <w:rPr>
          <w:rFonts w:ascii="Arial" w:hAnsi="Arial" w:cs="Arial"/>
          <w:b/>
        </w:rPr>
      </w:pPr>
      <w:r w:rsidRPr="005F5B8A">
        <w:rPr>
          <w:rFonts w:ascii="Arial" w:hAnsi="Arial" w:cs="Arial"/>
          <w:b/>
        </w:rPr>
        <w:t>Las c</w:t>
      </w:r>
      <w:r w:rsidR="00957F8B" w:rsidRPr="005F5B8A">
        <w:rPr>
          <w:rFonts w:ascii="Arial" w:hAnsi="Arial" w:cs="Arial"/>
          <w:b/>
        </w:rPr>
        <w:t xml:space="preserve">aracterísticas de impresión </w:t>
      </w:r>
      <w:r w:rsidR="001B6E97" w:rsidRPr="005F5B8A">
        <w:rPr>
          <w:rFonts w:ascii="Arial" w:hAnsi="Arial" w:cs="Arial"/>
          <w:b/>
        </w:rPr>
        <w:t>serán las siguientes</w:t>
      </w:r>
      <w:r w:rsidR="00957F8B" w:rsidRPr="005F5B8A">
        <w:rPr>
          <w:rFonts w:ascii="Arial" w:hAnsi="Arial" w:cs="Arial"/>
          <w:b/>
        </w:rPr>
        <w:t>:</w:t>
      </w:r>
    </w:p>
    <w:p w14:paraId="08FF46F4" w14:textId="77777777" w:rsidR="00957F8B" w:rsidRPr="006F59F7" w:rsidRDefault="00957F8B" w:rsidP="00892C06">
      <w:pPr>
        <w:jc w:val="both"/>
        <w:rPr>
          <w:rFonts w:ascii="Arial" w:hAnsi="Arial" w:cs="Arial"/>
          <w:sz w:val="22"/>
          <w:szCs w:val="22"/>
        </w:rPr>
      </w:pPr>
    </w:p>
    <w:p w14:paraId="4451C24D" w14:textId="77777777" w:rsidR="00B539CC" w:rsidRPr="006F59F7" w:rsidRDefault="00F561CE" w:rsidP="00892C06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PORTADAS:</w:t>
      </w:r>
    </w:p>
    <w:p w14:paraId="0F97DEA4" w14:textId="77777777" w:rsidR="00B539CC" w:rsidRPr="006F59F7" w:rsidRDefault="00B539CC" w:rsidP="00B539CC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Portadas impresas a color CMYK frente y vuelta, con aplicación de barniz U.V. Brillante en la primera y cuarta de forros, en cartulina Couche de 200 gramos, acabados engrapado con tres grapas y pegado en Hot Melt.</w:t>
      </w:r>
    </w:p>
    <w:p w14:paraId="5044E4D0" w14:textId="77777777" w:rsidR="00F561CE" w:rsidRPr="006F59F7" w:rsidRDefault="00F561CE" w:rsidP="00F561CE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6F59F7">
        <w:rPr>
          <w:rFonts w:ascii="Arial" w:hAnsi="Arial" w:cs="Arial"/>
          <w:sz w:val="22"/>
          <w:szCs w:val="22"/>
        </w:rPr>
        <w:t>Impresión</w:t>
      </w: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 a color segunda y tercera de forro (interiores de portadas).</w:t>
      </w:r>
    </w:p>
    <w:p w14:paraId="7E0AD1FB" w14:textId="77777777" w:rsidR="00F561CE" w:rsidRPr="006F59F7" w:rsidRDefault="00F561CE" w:rsidP="00F561CE">
      <w:pPr>
        <w:pStyle w:val="Prrafodelista"/>
        <w:ind w:left="567"/>
        <w:jc w:val="both"/>
        <w:rPr>
          <w:rFonts w:ascii="Arial" w:hAnsi="Arial" w:cs="Arial"/>
          <w:sz w:val="22"/>
          <w:szCs w:val="22"/>
        </w:rPr>
      </w:pPr>
    </w:p>
    <w:p w14:paraId="002682E6" w14:textId="77777777" w:rsidR="00B539CC" w:rsidRPr="006F59F7" w:rsidRDefault="00F561CE" w:rsidP="00B539CC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INTERIORES:</w:t>
      </w:r>
    </w:p>
    <w:p w14:paraId="607856A4" w14:textId="77777777" w:rsidR="00B539CC" w:rsidRPr="006F59F7" w:rsidRDefault="00B539CC" w:rsidP="00F561CE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Impresión a dos tintas: encabezado, pie de página, hojas preliminares, hoja de presentación de bloques, tablas de actividades de acuerdo al color pantone correspondiente al semestre; el contenido (texto, ilustraciones, tablas, fotos, etc.) de color </w:t>
      </w:r>
      <w:r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negro</w:t>
      </w: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, a dos caras, papel bond blanco (92% de blancura), tamaño carta de </w:t>
      </w:r>
      <w:r w:rsidRPr="006F59F7">
        <w:rPr>
          <w:rFonts w:ascii="Arial" w:hAnsi="Arial" w:cs="Arial"/>
          <w:sz w:val="22"/>
          <w:szCs w:val="22"/>
        </w:rPr>
        <w:t>75 gramos.</w:t>
      </w:r>
    </w:p>
    <w:p w14:paraId="03A0CE6A" w14:textId="77777777" w:rsidR="00F561CE" w:rsidRPr="006F59F7" w:rsidRDefault="00F561CE" w:rsidP="00F561CE">
      <w:pPr>
        <w:jc w:val="both"/>
        <w:rPr>
          <w:rFonts w:ascii="Arial" w:hAnsi="Arial" w:cs="Arial"/>
          <w:b/>
          <w:sz w:val="20"/>
          <w:szCs w:val="20"/>
        </w:rPr>
      </w:pPr>
    </w:p>
    <w:p w14:paraId="4B1B6B89" w14:textId="77777777" w:rsidR="00F561CE" w:rsidRPr="006F59F7" w:rsidRDefault="00F561CE" w:rsidP="00F561CE">
      <w:pPr>
        <w:jc w:val="both"/>
        <w:rPr>
          <w:rFonts w:ascii="Arial" w:hAnsi="Arial" w:cs="Arial"/>
          <w:b/>
          <w:sz w:val="20"/>
          <w:szCs w:val="20"/>
        </w:rPr>
      </w:pPr>
      <w:r w:rsidRPr="006F59F7">
        <w:rPr>
          <w:rFonts w:ascii="Arial" w:hAnsi="Arial" w:cs="Arial"/>
          <w:b/>
          <w:sz w:val="20"/>
          <w:szCs w:val="20"/>
        </w:rPr>
        <w:t>ENCUADERNADO:</w:t>
      </w:r>
    </w:p>
    <w:p w14:paraId="75F934FE" w14:textId="77777777" w:rsidR="00F561CE" w:rsidRPr="006F59F7" w:rsidRDefault="00F561CE" w:rsidP="00F561C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Los interiores serán reforzados con 3 grapas, engomados en caliente y empastados tipo libro, para que los materiales sean de larga durabilidad.</w:t>
      </w:r>
    </w:p>
    <w:p w14:paraId="7472E663" w14:textId="77777777" w:rsidR="00F561CE" w:rsidRPr="006F59F7" w:rsidRDefault="00F561CE" w:rsidP="00F561CE">
      <w:pPr>
        <w:jc w:val="both"/>
        <w:rPr>
          <w:rFonts w:ascii="Arial" w:hAnsi="Arial" w:cs="Arial"/>
          <w:b/>
          <w:sz w:val="22"/>
          <w:szCs w:val="22"/>
        </w:rPr>
      </w:pPr>
    </w:p>
    <w:p w14:paraId="76FD5661" w14:textId="77777777" w:rsidR="00B539CC" w:rsidRPr="006F59F7" w:rsidRDefault="00B539CC" w:rsidP="00B539CC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14:paraId="6FE7AF29" w14:textId="77777777" w:rsidR="00B539CC" w:rsidRPr="006F59F7" w:rsidRDefault="00B539CC" w:rsidP="00892C06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Especificación de Color por Semestre:</w:t>
      </w:r>
    </w:p>
    <w:p w14:paraId="2637B5B3" w14:textId="77777777" w:rsidR="00B539CC" w:rsidRPr="006F59F7" w:rsidRDefault="00B539CC" w:rsidP="00892C06">
      <w:pPr>
        <w:jc w:val="both"/>
        <w:rPr>
          <w:rFonts w:ascii="Arial" w:hAnsi="Arial" w:cs="Arial"/>
          <w:b/>
          <w:sz w:val="22"/>
          <w:szCs w:val="22"/>
        </w:rPr>
      </w:pPr>
    </w:p>
    <w:p w14:paraId="42426CF8" w14:textId="77777777" w:rsidR="008F07A5" w:rsidRPr="006F59F7" w:rsidRDefault="008F07A5" w:rsidP="008F07A5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1er Semestre:</w:t>
      </w:r>
    </w:p>
    <w:p w14:paraId="095B30E0" w14:textId="77777777" w:rsidR="005A5ED6" w:rsidRPr="006F59F7" w:rsidRDefault="00816786" w:rsidP="005A5ED6">
      <w:pPr>
        <w:pStyle w:val="Prrafodelista"/>
        <w:ind w:left="360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6F59F7">
        <w:rPr>
          <w:rFonts w:ascii="Arial" w:hAnsi="Arial" w:cs="Arial"/>
          <w:sz w:val="22"/>
          <w:szCs w:val="22"/>
        </w:rPr>
        <w:t xml:space="preserve">- </w:t>
      </w:r>
      <w:r w:rsidR="00B539CC" w:rsidRPr="006F59F7">
        <w:rPr>
          <w:rFonts w:ascii="Arial" w:hAnsi="Arial" w:cs="Arial"/>
          <w:sz w:val="22"/>
          <w:szCs w:val="22"/>
        </w:rPr>
        <w:t xml:space="preserve">Color </w:t>
      </w:r>
      <w:r w:rsidRPr="00AF13FE">
        <w:rPr>
          <w:rFonts w:ascii="Arial" w:hAnsi="Arial" w:cs="Arial"/>
          <w:b/>
          <w:color w:val="000000"/>
          <w:sz w:val="22"/>
          <w:szCs w:val="22"/>
          <w:lang w:eastAsia="es-ES"/>
        </w:rPr>
        <w:t>1795 U</w:t>
      </w:r>
      <w:r w:rsidR="00852307" w:rsidRPr="00AF13FE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 </w:t>
      </w:r>
      <w:r w:rsidRPr="00AF13FE">
        <w:rPr>
          <w:rFonts w:ascii="Arial" w:hAnsi="Arial" w:cs="Arial"/>
          <w:color w:val="000000"/>
          <w:sz w:val="22"/>
          <w:szCs w:val="22"/>
          <w:lang w:eastAsia="es-ES"/>
        </w:rPr>
        <w:t>de</w:t>
      </w: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 acuerdo a la guía de colores pantone</w:t>
      </w:r>
      <w:r w:rsidR="00B539CC" w:rsidRPr="006F59F7">
        <w:rPr>
          <w:rFonts w:ascii="Arial" w:hAnsi="Arial" w:cs="Arial"/>
          <w:color w:val="000000"/>
          <w:sz w:val="22"/>
          <w:szCs w:val="22"/>
          <w:lang w:eastAsia="es-ES"/>
        </w:rPr>
        <w:t>.</w:t>
      </w:r>
    </w:p>
    <w:p w14:paraId="0A6EBF7F" w14:textId="77777777" w:rsidR="00B539CC" w:rsidRPr="006F59F7" w:rsidRDefault="00B539CC" w:rsidP="005A5ED6">
      <w:pPr>
        <w:pStyle w:val="Prrafodelista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5B50E80" w14:textId="77777777" w:rsidR="00816786" w:rsidRPr="006F59F7" w:rsidRDefault="00816786" w:rsidP="006B71E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DFA3A84" w14:textId="2D1925DB" w:rsidR="0074410E" w:rsidRPr="006F59F7" w:rsidRDefault="0074410E" w:rsidP="005A5ED6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 xml:space="preserve">Excepto el  título de Matemáticas </w:t>
      </w:r>
      <w:r w:rsidR="00EC7DC4">
        <w:rPr>
          <w:rFonts w:ascii="Arial" w:hAnsi="Arial" w:cs="Arial"/>
          <w:b/>
          <w:sz w:val="22"/>
          <w:szCs w:val="22"/>
        </w:rPr>
        <w:t>I e Inglés I</w:t>
      </w:r>
      <w:r w:rsidRPr="006F59F7">
        <w:rPr>
          <w:rFonts w:ascii="Arial" w:hAnsi="Arial" w:cs="Arial"/>
          <w:b/>
          <w:sz w:val="22"/>
          <w:szCs w:val="22"/>
        </w:rPr>
        <w:t>.</w:t>
      </w:r>
    </w:p>
    <w:p w14:paraId="23A390A7" w14:textId="77777777" w:rsidR="0074410E" w:rsidRPr="006F59F7" w:rsidRDefault="0074410E" w:rsidP="005A5ED6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Impresión a color CMYK frente y vuelta, en papel bond de</w:t>
      </w:r>
      <w:r w:rsidR="005A5ED6" w:rsidRPr="006F59F7">
        <w:rPr>
          <w:rFonts w:ascii="Arial" w:hAnsi="Arial" w:cs="Arial"/>
          <w:sz w:val="22"/>
          <w:szCs w:val="22"/>
        </w:rPr>
        <w:t xml:space="preserve"> 75 gramos interiores, tamaño</w:t>
      </w:r>
      <w:r w:rsidRPr="006F59F7">
        <w:rPr>
          <w:rFonts w:ascii="Arial" w:hAnsi="Arial" w:cs="Arial"/>
          <w:sz w:val="22"/>
          <w:szCs w:val="22"/>
        </w:rPr>
        <w:t xml:space="preserve"> 21 cm. X 27 cm., con portadas impresas a color CMYK frente y vuelta, con aplicación de barniz U.V. Brillante en la primera y cuarta de forros, en cartulina Couche de 200 gramos, acabados engrapado con tres grapas y pegado en Hot Melt.</w:t>
      </w:r>
    </w:p>
    <w:p w14:paraId="54F12112" w14:textId="77777777" w:rsidR="00FF2E4E" w:rsidRPr="006F59F7" w:rsidRDefault="00FF2E4E">
      <w:pPr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Excepto Guía de Inducción.</w:t>
      </w:r>
    </w:p>
    <w:p w14:paraId="418E978A" w14:textId="77777777" w:rsidR="00B539CC" w:rsidRPr="006F59F7" w:rsidRDefault="00FF2E4E" w:rsidP="00FF2E4E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Impresión a color, media carta y engrapado.</w:t>
      </w:r>
    </w:p>
    <w:p w14:paraId="16586778" w14:textId="77777777" w:rsidR="001E0CCB" w:rsidRPr="006F59F7" w:rsidRDefault="001E0CCB" w:rsidP="006B71E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86345E" w14:textId="77777777" w:rsidR="00AD4B9E" w:rsidRPr="006F59F7" w:rsidRDefault="00AF13FE" w:rsidP="002774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AD4B9E" w:rsidRPr="006F59F7">
        <w:rPr>
          <w:rFonts w:ascii="Arial" w:hAnsi="Arial" w:cs="Arial"/>
          <w:b/>
          <w:sz w:val="22"/>
          <w:szCs w:val="22"/>
        </w:rPr>
        <w:lastRenderedPageBreak/>
        <w:t>2do Semestre:</w:t>
      </w:r>
    </w:p>
    <w:p w14:paraId="2F93E8D2" w14:textId="77777777" w:rsidR="00B539CC" w:rsidRPr="006F59F7" w:rsidRDefault="00AD4B9E" w:rsidP="005A5ED6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 xml:space="preserve">- </w:t>
      </w:r>
      <w:r w:rsidR="00B539CC" w:rsidRPr="006F59F7">
        <w:rPr>
          <w:rFonts w:ascii="Arial" w:hAnsi="Arial" w:cs="Arial"/>
          <w:sz w:val="22"/>
          <w:szCs w:val="22"/>
        </w:rPr>
        <w:t>C</w:t>
      </w:r>
      <w:r w:rsidR="00816786"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olor </w:t>
      </w:r>
      <w:r w:rsidR="0074410E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116</w:t>
      </w:r>
      <w:r w:rsidR="00816786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 </w:t>
      </w:r>
      <w:r w:rsidR="00B539CC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U </w:t>
      </w:r>
      <w:r w:rsidR="00B539CC" w:rsidRPr="006F59F7">
        <w:rPr>
          <w:rFonts w:ascii="Arial" w:hAnsi="Arial" w:cs="Arial"/>
          <w:color w:val="000000"/>
          <w:sz w:val="22"/>
          <w:szCs w:val="22"/>
          <w:lang w:eastAsia="es-ES"/>
        </w:rPr>
        <w:t>de acuerdo a la guía de colores pantone.</w:t>
      </w:r>
    </w:p>
    <w:p w14:paraId="58577EA1" w14:textId="77777777" w:rsidR="00AD4B9E" w:rsidRPr="006F59F7" w:rsidRDefault="00AD4B9E" w:rsidP="001E0CCB">
      <w:pPr>
        <w:jc w:val="both"/>
        <w:rPr>
          <w:rFonts w:ascii="Arial" w:hAnsi="Arial" w:cs="Arial"/>
          <w:sz w:val="22"/>
          <w:szCs w:val="22"/>
        </w:rPr>
      </w:pPr>
    </w:p>
    <w:p w14:paraId="2FA1C520" w14:textId="16659DBA" w:rsidR="00007DCE" w:rsidRPr="006F59F7" w:rsidRDefault="00007DCE" w:rsidP="00B539CC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Except</w:t>
      </w:r>
      <w:r w:rsidR="005A5ED6" w:rsidRPr="006F59F7">
        <w:rPr>
          <w:rFonts w:ascii="Arial" w:hAnsi="Arial" w:cs="Arial"/>
          <w:b/>
          <w:sz w:val="22"/>
          <w:szCs w:val="22"/>
        </w:rPr>
        <w:t xml:space="preserve">o Matemáticas </w:t>
      </w:r>
      <w:r w:rsidR="00EC7DC4">
        <w:rPr>
          <w:rFonts w:ascii="Arial" w:hAnsi="Arial" w:cs="Arial"/>
          <w:b/>
          <w:sz w:val="22"/>
          <w:szCs w:val="22"/>
        </w:rPr>
        <w:t>II</w:t>
      </w:r>
      <w:r w:rsidR="005A5ED6" w:rsidRPr="006F59F7">
        <w:rPr>
          <w:rFonts w:ascii="Arial" w:hAnsi="Arial" w:cs="Arial"/>
          <w:b/>
          <w:sz w:val="22"/>
          <w:szCs w:val="22"/>
        </w:rPr>
        <w:t xml:space="preserve">, Química </w:t>
      </w:r>
      <w:r w:rsidR="00EC7DC4">
        <w:rPr>
          <w:rFonts w:ascii="Arial" w:hAnsi="Arial" w:cs="Arial"/>
          <w:b/>
          <w:sz w:val="22"/>
          <w:szCs w:val="22"/>
        </w:rPr>
        <w:t>II</w:t>
      </w:r>
      <w:r w:rsidR="005A5ED6" w:rsidRPr="006F59F7">
        <w:rPr>
          <w:rFonts w:ascii="Arial" w:hAnsi="Arial" w:cs="Arial"/>
          <w:b/>
          <w:sz w:val="22"/>
          <w:szCs w:val="22"/>
        </w:rPr>
        <w:t xml:space="preserve">, Informática </w:t>
      </w:r>
      <w:r w:rsidR="00EC7DC4">
        <w:rPr>
          <w:rFonts w:ascii="Arial" w:hAnsi="Arial" w:cs="Arial"/>
          <w:b/>
          <w:sz w:val="22"/>
          <w:szCs w:val="22"/>
        </w:rPr>
        <w:t>II</w:t>
      </w:r>
      <w:r w:rsidR="005A5ED6" w:rsidRPr="006F59F7">
        <w:rPr>
          <w:rFonts w:ascii="Arial" w:hAnsi="Arial" w:cs="Arial"/>
          <w:b/>
          <w:sz w:val="22"/>
          <w:szCs w:val="22"/>
        </w:rPr>
        <w:t xml:space="preserve">, </w:t>
      </w:r>
      <w:r w:rsidR="00A655FF">
        <w:rPr>
          <w:rFonts w:ascii="Arial" w:hAnsi="Arial" w:cs="Arial"/>
          <w:b/>
          <w:sz w:val="22"/>
          <w:szCs w:val="22"/>
        </w:rPr>
        <w:t>Ingés</w:t>
      </w:r>
      <w:r w:rsidR="00EC7DC4">
        <w:rPr>
          <w:rFonts w:ascii="Arial" w:hAnsi="Arial" w:cs="Arial"/>
          <w:b/>
          <w:sz w:val="22"/>
          <w:szCs w:val="22"/>
        </w:rPr>
        <w:t xml:space="preserve"> II</w:t>
      </w:r>
      <w:r w:rsidR="005A5ED6" w:rsidRPr="006F59F7">
        <w:rPr>
          <w:rFonts w:ascii="Arial" w:hAnsi="Arial" w:cs="Arial"/>
          <w:b/>
          <w:sz w:val="22"/>
          <w:szCs w:val="22"/>
        </w:rPr>
        <w:t>.</w:t>
      </w:r>
    </w:p>
    <w:p w14:paraId="6C141FE9" w14:textId="77777777" w:rsidR="001F2DCF" w:rsidRPr="006F59F7" w:rsidRDefault="001F2DCF" w:rsidP="001F2DC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Impresión a color CMYK frente y vuelta, en papel bond de 75</w:t>
      </w:r>
      <w:r w:rsidR="0074410E" w:rsidRPr="006F59F7">
        <w:rPr>
          <w:rFonts w:ascii="Arial" w:hAnsi="Arial" w:cs="Arial"/>
          <w:sz w:val="22"/>
          <w:szCs w:val="22"/>
        </w:rPr>
        <w:t xml:space="preserve"> gramos interiores, tamaño</w:t>
      </w:r>
      <w:r w:rsidRPr="006F59F7">
        <w:rPr>
          <w:rFonts w:ascii="Arial" w:hAnsi="Arial" w:cs="Arial"/>
          <w:sz w:val="22"/>
          <w:szCs w:val="22"/>
        </w:rPr>
        <w:t xml:space="preserve"> 21 cm. X 27 cm., con portadas impresas a color CMYK frente y vuelta, con aplicación de barniz U.V. Brillante en la primera y cuarta de forros, en cartulina Couche de 200 gramos, acabados engrapado con tres grapas y pegado en Hot Melt.</w:t>
      </w:r>
    </w:p>
    <w:p w14:paraId="5B190BD4" w14:textId="77777777" w:rsidR="00007DCE" w:rsidRPr="006F59F7" w:rsidRDefault="00007DCE" w:rsidP="00007DCE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6AE7AA4A" w14:textId="77777777" w:rsidR="003D77D3" w:rsidRPr="006F59F7" w:rsidRDefault="00C114F5" w:rsidP="005A5ED6">
      <w:pPr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3er</w:t>
      </w:r>
      <w:r w:rsidR="003D77D3" w:rsidRPr="006F59F7">
        <w:rPr>
          <w:rFonts w:ascii="Arial" w:hAnsi="Arial" w:cs="Arial"/>
          <w:b/>
          <w:sz w:val="22"/>
          <w:szCs w:val="22"/>
        </w:rPr>
        <w:t xml:space="preserve"> Semestre:</w:t>
      </w:r>
    </w:p>
    <w:p w14:paraId="547CD6C3" w14:textId="77777777" w:rsidR="00B33949" w:rsidRPr="006F59F7" w:rsidRDefault="003D77D3" w:rsidP="003D77D3">
      <w:pPr>
        <w:ind w:left="360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6F59F7">
        <w:rPr>
          <w:rFonts w:ascii="Arial" w:hAnsi="Arial" w:cs="Arial"/>
          <w:sz w:val="22"/>
          <w:szCs w:val="22"/>
        </w:rPr>
        <w:t xml:space="preserve">- </w:t>
      </w:r>
      <w:r w:rsidR="00FF4152" w:rsidRPr="006F59F7">
        <w:rPr>
          <w:rFonts w:ascii="Arial" w:hAnsi="Arial" w:cs="Arial"/>
          <w:sz w:val="22"/>
          <w:szCs w:val="22"/>
        </w:rPr>
        <w:t>C</w:t>
      </w:r>
      <w:r w:rsidR="00816786"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olor </w:t>
      </w:r>
      <w:r w:rsidR="00816786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254</w:t>
      </w:r>
      <w:r w:rsidR="00816786"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 </w:t>
      </w:r>
      <w:r w:rsidR="00B539CC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U</w:t>
      </w:r>
      <w:r w:rsidR="00816786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 </w:t>
      </w:r>
      <w:r w:rsidR="00816786" w:rsidRPr="006F59F7">
        <w:rPr>
          <w:rFonts w:ascii="Arial" w:hAnsi="Arial" w:cs="Arial"/>
          <w:color w:val="000000"/>
          <w:sz w:val="22"/>
          <w:szCs w:val="22"/>
          <w:lang w:eastAsia="es-ES"/>
        </w:rPr>
        <w:t>de acuerdo a la guía de colores pantone</w:t>
      </w:r>
      <w:r w:rsidR="00FF4152" w:rsidRPr="006F59F7">
        <w:rPr>
          <w:rFonts w:ascii="Arial" w:hAnsi="Arial" w:cs="Arial"/>
          <w:color w:val="000000"/>
          <w:sz w:val="22"/>
          <w:szCs w:val="22"/>
          <w:lang w:eastAsia="es-ES"/>
        </w:rPr>
        <w:t>.</w:t>
      </w:r>
    </w:p>
    <w:p w14:paraId="5447D6AC" w14:textId="77777777" w:rsidR="00FF4152" w:rsidRPr="006F59F7" w:rsidRDefault="00FF4152" w:rsidP="00FF4152">
      <w:pPr>
        <w:jc w:val="both"/>
        <w:rPr>
          <w:rFonts w:ascii="Arial" w:hAnsi="Arial" w:cs="Arial"/>
          <w:sz w:val="22"/>
          <w:szCs w:val="22"/>
        </w:rPr>
      </w:pPr>
    </w:p>
    <w:p w14:paraId="63036A89" w14:textId="40D0F4CD" w:rsidR="00007DCE" w:rsidRPr="006F59F7" w:rsidRDefault="00007DCE" w:rsidP="00FF4152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 xml:space="preserve">Excepto el título de Matemáticas </w:t>
      </w:r>
      <w:r w:rsidR="00EC7DC4">
        <w:rPr>
          <w:rFonts w:ascii="Arial" w:hAnsi="Arial" w:cs="Arial"/>
          <w:b/>
          <w:sz w:val="22"/>
          <w:szCs w:val="22"/>
        </w:rPr>
        <w:t>III,</w:t>
      </w:r>
      <w:r w:rsidRPr="006F59F7">
        <w:rPr>
          <w:rFonts w:ascii="Arial" w:hAnsi="Arial" w:cs="Arial"/>
          <w:b/>
          <w:sz w:val="22"/>
          <w:szCs w:val="22"/>
        </w:rPr>
        <w:t xml:space="preserve"> </w:t>
      </w:r>
      <w:r w:rsidRPr="00BE30C7">
        <w:rPr>
          <w:rFonts w:ascii="Arial" w:hAnsi="Arial" w:cs="Arial"/>
          <w:b/>
          <w:sz w:val="22"/>
          <w:szCs w:val="22"/>
        </w:rPr>
        <w:t xml:space="preserve">Historia de México </w:t>
      </w:r>
      <w:r w:rsidR="00EC7DC4">
        <w:rPr>
          <w:rFonts w:ascii="Arial" w:hAnsi="Arial" w:cs="Arial"/>
          <w:b/>
          <w:sz w:val="22"/>
          <w:szCs w:val="22"/>
        </w:rPr>
        <w:t>I e Inglés III.</w:t>
      </w:r>
    </w:p>
    <w:p w14:paraId="151AF2BF" w14:textId="77777777" w:rsidR="001F2DCF" w:rsidRPr="006F59F7" w:rsidRDefault="001F2DCF" w:rsidP="001F2DC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Impresión a color CMYK frente y vuelta, en papel bond de 75 gramos interiores, tamaño final 21 cm. X 27 cm., con portadas impresas a color CMYK frente y vuelta, con aplicación de barniz U.V. Brillante en la primera y cuarta de forros, en cartulina Couche de 200 gramos, acabados engrapado con tres grapas y pegado en Hot Melt.</w:t>
      </w:r>
    </w:p>
    <w:p w14:paraId="45DF4F38" w14:textId="77777777" w:rsidR="00007DCE" w:rsidRPr="006F59F7" w:rsidRDefault="00007DCE" w:rsidP="00007DCE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14:paraId="22EEFC46" w14:textId="77777777" w:rsidR="00B33949" w:rsidRPr="006F59F7" w:rsidRDefault="00B33949" w:rsidP="00B33949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14:paraId="4550D69B" w14:textId="77777777" w:rsidR="00AD4B9E" w:rsidRPr="006F59F7" w:rsidRDefault="00AD4B9E" w:rsidP="00AD4B9E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4</w:t>
      </w:r>
      <w:r w:rsidR="006F59F7" w:rsidRPr="006F59F7">
        <w:rPr>
          <w:rFonts w:ascii="Arial" w:hAnsi="Arial" w:cs="Arial"/>
          <w:b/>
          <w:sz w:val="22"/>
          <w:szCs w:val="22"/>
        </w:rPr>
        <w:t>t</w:t>
      </w:r>
      <w:r w:rsidRPr="006F59F7">
        <w:rPr>
          <w:rFonts w:ascii="Arial" w:hAnsi="Arial" w:cs="Arial"/>
          <w:b/>
          <w:sz w:val="22"/>
          <w:szCs w:val="22"/>
        </w:rPr>
        <w:t>o Semestre:</w:t>
      </w:r>
    </w:p>
    <w:p w14:paraId="4945D598" w14:textId="77777777" w:rsidR="00AD4B9E" w:rsidRPr="006F59F7" w:rsidRDefault="00816786" w:rsidP="00AD4B9E">
      <w:pPr>
        <w:ind w:left="360"/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 xml:space="preserve">- </w:t>
      </w: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 xml:space="preserve">color </w:t>
      </w:r>
      <w:r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322 </w:t>
      </w:r>
      <w:r w:rsidR="00B539CC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U</w:t>
      </w:r>
      <w:r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 </w:t>
      </w: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>de acuerdo a la guía de colores pantone</w:t>
      </w:r>
      <w:r w:rsidR="00FF4152" w:rsidRPr="006F59F7">
        <w:rPr>
          <w:rFonts w:ascii="Arial" w:hAnsi="Arial" w:cs="Arial"/>
          <w:color w:val="000000"/>
          <w:sz w:val="22"/>
          <w:szCs w:val="22"/>
          <w:lang w:eastAsia="es-ES"/>
        </w:rPr>
        <w:t>.</w:t>
      </w:r>
    </w:p>
    <w:p w14:paraId="17200788" w14:textId="77777777" w:rsidR="00F561CE" w:rsidRPr="006F59F7" w:rsidRDefault="00F561CE" w:rsidP="00007DCE">
      <w:pPr>
        <w:rPr>
          <w:rFonts w:ascii="Arial" w:hAnsi="Arial" w:cs="Arial"/>
          <w:b/>
          <w:sz w:val="22"/>
          <w:szCs w:val="22"/>
        </w:rPr>
      </w:pPr>
    </w:p>
    <w:p w14:paraId="42CDA1AE" w14:textId="20FC8FAE" w:rsidR="00007DCE" w:rsidRPr="006F59F7" w:rsidRDefault="00007DCE" w:rsidP="00007DCE">
      <w:pPr>
        <w:rPr>
          <w:rFonts w:ascii="Arial" w:hAnsi="Arial" w:cs="Arial"/>
          <w:b/>
          <w:i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Excepto  Matemáticas IV</w:t>
      </w:r>
      <w:r w:rsidR="00F561CE" w:rsidRPr="006F59F7">
        <w:rPr>
          <w:rFonts w:ascii="Arial" w:hAnsi="Arial" w:cs="Arial"/>
          <w:b/>
          <w:sz w:val="22"/>
          <w:szCs w:val="22"/>
        </w:rPr>
        <w:t xml:space="preserve">, Biología </w:t>
      </w:r>
      <w:r w:rsidR="00EC7DC4">
        <w:rPr>
          <w:rFonts w:ascii="Arial" w:hAnsi="Arial" w:cs="Arial"/>
          <w:b/>
          <w:sz w:val="22"/>
          <w:szCs w:val="22"/>
        </w:rPr>
        <w:t>II</w:t>
      </w:r>
      <w:r w:rsidR="00F561CE" w:rsidRPr="006F59F7">
        <w:rPr>
          <w:rFonts w:ascii="Arial" w:hAnsi="Arial" w:cs="Arial"/>
          <w:b/>
          <w:sz w:val="22"/>
          <w:szCs w:val="22"/>
        </w:rPr>
        <w:t xml:space="preserve">, Física </w:t>
      </w:r>
      <w:r w:rsidR="00EC7DC4">
        <w:rPr>
          <w:rFonts w:ascii="Arial" w:hAnsi="Arial" w:cs="Arial"/>
          <w:b/>
          <w:sz w:val="22"/>
          <w:szCs w:val="22"/>
        </w:rPr>
        <w:t>II</w:t>
      </w:r>
      <w:r w:rsidR="00B46079" w:rsidRPr="00BE30C7">
        <w:rPr>
          <w:rFonts w:ascii="Arial" w:hAnsi="Arial" w:cs="Arial"/>
          <w:b/>
          <w:sz w:val="22"/>
          <w:szCs w:val="22"/>
        </w:rPr>
        <w:t xml:space="preserve"> </w:t>
      </w:r>
      <w:r w:rsidR="003210E9" w:rsidRPr="00BE30C7">
        <w:rPr>
          <w:rFonts w:ascii="Arial" w:hAnsi="Arial" w:cs="Arial"/>
          <w:b/>
          <w:sz w:val="22"/>
          <w:szCs w:val="22"/>
        </w:rPr>
        <w:t xml:space="preserve">e </w:t>
      </w:r>
      <w:r w:rsidR="00B46079" w:rsidRPr="00BE30C7">
        <w:rPr>
          <w:rFonts w:ascii="Arial" w:hAnsi="Arial" w:cs="Arial"/>
          <w:b/>
          <w:sz w:val="22"/>
          <w:szCs w:val="22"/>
        </w:rPr>
        <w:t xml:space="preserve">Inglés </w:t>
      </w:r>
      <w:r w:rsidR="00EC7DC4">
        <w:rPr>
          <w:rFonts w:ascii="Arial" w:hAnsi="Arial" w:cs="Arial"/>
          <w:b/>
          <w:sz w:val="22"/>
          <w:szCs w:val="22"/>
        </w:rPr>
        <w:t>IV</w:t>
      </w:r>
      <w:r w:rsidR="003210E9" w:rsidRPr="00BE30C7">
        <w:rPr>
          <w:rFonts w:ascii="Arial" w:hAnsi="Arial" w:cs="Arial"/>
          <w:b/>
          <w:sz w:val="22"/>
          <w:szCs w:val="22"/>
        </w:rPr>
        <w:t>.</w:t>
      </w:r>
    </w:p>
    <w:p w14:paraId="65C06FAB" w14:textId="77777777" w:rsidR="001F2DCF" w:rsidRPr="006F59F7" w:rsidRDefault="001F2DCF" w:rsidP="001F2DC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Impresión a color CMYK frente y vuelta, en papel bond de 75 gramos interiores, tamaño final 21 cm. X 27 cm., con portadas impresas a color CMYK frente y vuelta, con aplicación de barniz U.V. Brillante en la primera y cuarta de forros, en cartulina Couche de 200 gramos, acabados engrapado con tres grapas y pegado en Hot Melt.</w:t>
      </w:r>
    </w:p>
    <w:p w14:paraId="2288DCB2" w14:textId="77777777" w:rsidR="00007DCE" w:rsidRPr="006F59F7" w:rsidRDefault="00007DCE" w:rsidP="00007DCE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14:paraId="77876FE1" w14:textId="77777777" w:rsidR="00E43045" w:rsidRPr="006F59F7" w:rsidRDefault="00E43045" w:rsidP="00816786">
      <w:pPr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5to Semestre:</w:t>
      </w:r>
    </w:p>
    <w:p w14:paraId="21DBF510" w14:textId="77777777" w:rsidR="001B6E97" w:rsidRPr="006F59F7" w:rsidRDefault="00F561CE" w:rsidP="00E4304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 xml:space="preserve">Color </w:t>
      </w:r>
      <w:r w:rsidR="00816786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397 </w:t>
      </w:r>
      <w:r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U</w:t>
      </w:r>
      <w:r w:rsidR="00816786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 </w:t>
      </w:r>
      <w:r w:rsidR="00816786" w:rsidRPr="006F59F7">
        <w:rPr>
          <w:rFonts w:ascii="Arial" w:hAnsi="Arial" w:cs="Arial"/>
          <w:color w:val="000000"/>
          <w:sz w:val="22"/>
          <w:szCs w:val="22"/>
          <w:lang w:eastAsia="es-ES"/>
        </w:rPr>
        <w:t>de acuerdo a la guía de colores pantone</w:t>
      </w:r>
      <w:r w:rsidRPr="006F59F7">
        <w:rPr>
          <w:rFonts w:ascii="Arial" w:hAnsi="Arial" w:cs="Arial"/>
          <w:color w:val="000000"/>
          <w:sz w:val="22"/>
          <w:szCs w:val="22"/>
          <w:lang w:eastAsia="es-ES"/>
        </w:rPr>
        <w:t>.</w:t>
      </w:r>
    </w:p>
    <w:p w14:paraId="0E553710" w14:textId="77777777" w:rsidR="00F561CE" w:rsidRPr="006F59F7" w:rsidRDefault="00F561CE" w:rsidP="004522D2">
      <w:pPr>
        <w:jc w:val="both"/>
        <w:rPr>
          <w:rFonts w:ascii="Arial" w:hAnsi="Arial" w:cs="Arial"/>
          <w:b/>
          <w:sz w:val="22"/>
          <w:szCs w:val="22"/>
        </w:rPr>
      </w:pPr>
    </w:p>
    <w:p w14:paraId="762E28E4" w14:textId="77777777" w:rsidR="00007DCE" w:rsidRPr="006F59F7" w:rsidRDefault="00007DCE" w:rsidP="004522D2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Excepto</w:t>
      </w:r>
      <w:r w:rsidR="00BE30C7">
        <w:rPr>
          <w:rFonts w:ascii="Arial" w:hAnsi="Arial" w:cs="Arial"/>
          <w:b/>
          <w:sz w:val="22"/>
          <w:szCs w:val="22"/>
        </w:rPr>
        <w:t xml:space="preserve"> </w:t>
      </w:r>
      <w:r w:rsidR="00BE30C7" w:rsidRPr="006F59F7">
        <w:rPr>
          <w:rFonts w:ascii="Arial" w:hAnsi="Arial" w:cs="Arial"/>
          <w:b/>
          <w:sz w:val="22"/>
          <w:szCs w:val="22"/>
        </w:rPr>
        <w:t>Historia Regional de Sonora</w:t>
      </w:r>
      <w:r w:rsidR="00BE30C7">
        <w:rPr>
          <w:rFonts w:ascii="Arial" w:hAnsi="Arial" w:cs="Arial"/>
          <w:b/>
          <w:sz w:val="22"/>
          <w:szCs w:val="22"/>
        </w:rPr>
        <w:t xml:space="preserve"> y</w:t>
      </w:r>
      <w:r w:rsidRPr="006F59F7">
        <w:rPr>
          <w:rFonts w:ascii="Arial" w:hAnsi="Arial" w:cs="Arial"/>
          <w:b/>
          <w:sz w:val="22"/>
          <w:szCs w:val="22"/>
        </w:rPr>
        <w:t xml:space="preserve"> Cálculo Diferencial </w:t>
      </w:r>
      <w:r w:rsidR="001F2DCF" w:rsidRPr="006F59F7">
        <w:rPr>
          <w:rFonts w:ascii="Arial" w:hAnsi="Arial" w:cs="Arial"/>
          <w:b/>
          <w:sz w:val="22"/>
          <w:szCs w:val="22"/>
        </w:rPr>
        <w:t xml:space="preserve">e Integral </w:t>
      </w:r>
      <w:r w:rsidRPr="006F59F7">
        <w:rPr>
          <w:rFonts w:ascii="Arial" w:hAnsi="Arial" w:cs="Arial"/>
          <w:b/>
          <w:sz w:val="22"/>
          <w:szCs w:val="22"/>
        </w:rPr>
        <w:t>I.</w:t>
      </w:r>
    </w:p>
    <w:p w14:paraId="63E3A8FD" w14:textId="77777777" w:rsidR="001F2DCF" w:rsidRPr="006F59F7" w:rsidRDefault="001F2DCF" w:rsidP="001F2DC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Impresión a color CMYK frente y vuelta, en papel bond de 75 gramos interiores, tamaño final 21 cm. X 27 cm., con portadas impresas a color CMYK frente y vuelta, con aplicación de barniz U.V. Brillante en la primera y cuarta de forros, en cartulina Couche de 200 gramos, acabados engrapado con tres grapas y pegado en Hot Melt.</w:t>
      </w:r>
    </w:p>
    <w:p w14:paraId="2FD6DCFC" w14:textId="77777777" w:rsidR="002774AE" w:rsidRDefault="002774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E878AD" w14:textId="77777777" w:rsidR="00007DCE" w:rsidRPr="006F59F7" w:rsidRDefault="00007DCE" w:rsidP="001F2DCF">
      <w:pPr>
        <w:jc w:val="both"/>
        <w:rPr>
          <w:rFonts w:ascii="Arial" w:hAnsi="Arial" w:cs="Arial"/>
          <w:sz w:val="22"/>
          <w:szCs w:val="22"/>
        </w:rPr>
      </w:pPr>
    </w:p>
    <w:p w14:paraId="516A697A" w14:textId="77777777" w:rsidR="00AD4B9E" w:rsidRPr="006F59F7" w:rsidRDefault="00AD4B9E" w:rsidP="00AD4B9E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6to Semestre:</w:t>
      </w:r>
    </w:p>
    <w:p w14:paraId="7A5D44FC" w14:textId="77777777" w:rsidR="004522D2" w:rsidRPr="006F59F7" w:rsidRDefault="00AD4B9E" w:rsidP="00AD4B9E">
      <w:pPr>
        <w:ind w:left="360"/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 xml:space="preserve">- </w:t>
      </w:r>
      <w:r w:rsidR="00F561CE" w:rsidRPr="006F59F7">
        <w:rPr>
          <w:rFonts w:ascii="Arial" w:hAnsi="Arial" w:cs="Arial"/>
          <w:sz w:val="22"/>
          <w:szCs w:val="22"/>
        </w:rPr>
        <w:t xml:space="preserve">Color </w:t>
      </w:r>
      <w:r w:rsidR="00816786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021 </w:t>
      </w:r>
      <w:r w:rsidR="00F561CE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>U</w:t>
      </w:r>
      <w:r w:rsidR="00816786" w:rsidRPr="006F59F7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 </w:t>
      </w:r>
      <w:r w:rsidR="00816786" w:rsidRPr="006F59F7">
        <w:rPr>
          <w:rFonts w:ascii="Arial" w:hAnsi="Arial" w:cs="Arial"/>
          <w:color w:val="000000"/>
          <w:sz w:val="22"/>
          <w:szCs w:val="22"/>
          <w:lang w:eastAsia="es-ES"/>
        </w:rPr>
        <w:t>de acuerdo a la guía de colores pantone</w:t>
      </w:r>
      <w:r w:rsidR="00F561CE" w:rsidRPr="006F59F7">
        <w:rPr>
          <w:rFonts w:ascii="Arial" w:hAnsi="Arial" w:cs="Arial"/>
          <w:color w:val="000000"/>
          <w:sz w:val="22"/>
          <w:szCs w:val="22"/>
          <w:lang w:eastAsia="es-ES"/>
        </w:rPr>
        <w:t>.</w:t>
      </w:r>
    </w:p>
    <w:p w14:paraId="672C6551" w14:textId="77777777" w:rsidR="00DB5ED9" w:rsidRPr="006F59F7" w:rsidRDefault="00DB5ED9" w:rsidP="00DB5ED9">
      <w:pPr>
        <w:rPr>
          <w:rFonts w:ascii="Arial" w:hAnsi="Arial" w:cs="Arial"/>
          <w:sz w:val="22"/>
          <w:szCs w:val="22"/>
        </w:rPr>
      </w:pPr>
    </w:p>
    <w:p w14:paraId="2D37B250" w14:textId="77777777" w:rsidR="001F2DCF" w:rsidRPr="006F59F7" w:rsidRDefault="001F2DCF" w:rsidP="001F2DCF">
      <w:pPr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 xml:space="preserve">Excepto </w:t>
      </w:r>
      <w:r w:rsidR="00BE30C7">
        <w:rPr>
          <w:rFonts w:ascii="Arial" w:hAnsi="Arial" w:cs="Arial"/>
          <w:b/>
          <w:sz w:val="22"/>
          <w:szCs w:val="22"/>
        </w:rPr>
        <w:t xml:space="preserve">Filosofía, </w:t>
      </w:r>
      <w:r w:rsidR="00F561CE" w:rsidRPr="006F59F7">
        <w:rPr>
          <w:rFonts w:ascii="Arial" w:hAnsi="Arial" w:cs="Arial"/>
          <w:b/>
          <w:sz w:val="22"/>
          <w:szCs w:val="22"/>
        </w:rPr>
        <w:t>Ecología y Medio ambiente</w:t>
      </w:r>
      <w:r w:rsidR="00BE30C7">
        <w:rPr>
          <w:rFonts w:ascii="Arial" w:hAnsi="Arial" w:cs="Arial"/>
          <w:b/>
          <w:sz w:val="22"/>
          <w:szCs w:val="22"/>
        </w:rPr>
        <w:t xml:space="preserve"> y </w:t>
      </w:r>
      <w:r w:rsidR="00BE30C7" w:rsidRPr="006F59F7">
        <w:rPr>
          <w:rFonts w:ascii="Arial" w:hAnsi="Arial" w:cs="Arial"/>
          <w:b/>
          <w:sz w:val="22"/>
          <w:szCs w:val="22"/>
        </w:rPr>
        <w:t>Cá</w:t>
      </w:r>
      <w:r w:rsidR="00BE30C7">
        <w:rPr>
          <w:rFonts w:ascii="Arial" w:hAnsi="Arial" w:cs="Arial"/>
          <w:b/>
          <w:sz w:val="22"/>
          <w:szCs w:val="22"/>
        </w:rPr>
        <w:t>lculo Diferencial e Integral II</w:t>
      </w:r>
      <w:r w:rsidR="00F561CE" w:rsidRPr="006F59F7">
        <w:rPr>
          <w:rFonts w:ascii="Arial" w:hAnsi="Arial" w:cs="Arial"/>
          <w:b/>
          <w:sz w:val="22"/>
          <w:szCs w:val="22"/>
        </w:rPr>
        <w:t>.</w:t>
      </w:r>
    </w:p>
    <w:p w14:paraId="4CC07164" w14:textId="77777777" w:rsidR="001F2DCF" w:rsidRPr="006F59F7" w:rsidRDefault="001F2DCF" w:rsidP="001F2DCF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Impresión a color CMYK frente y vuelta, en papel bond de 75 gramos interiores, tamaño final 21 cm. X 27 cm., con portadas impresas a color CMYK frente y vuelta, con aplicación de barniz U.V. Brillante en la primera y cuarta de forros, en cartulina Couche de 200 gramos, acabados engrapado con tres grapas y pegado en Hot Melt.</w:t>
      </w:r>
    </w:p>
    <w:p w14:paraId="0DCAEA5D" w14:textId="77777777" w:rsidR="00DB5ED9" w:rsidRPr="006F59F7" w:rsidRDefault="00DB5ED9" w:rsidP="00DB5ED9">
      <w:pPr>
        <w:rPr>
          <w:rFonts w:ascii="Arial" w:hAnsi="Arial" w:cs="Arial"/>
          <w:sz w:val="22"/>
          <w:szCs w:val="22"/>
        </w:rPr>
      </w:pPr>
    </w:p>
    <w:p w14:paraId="3C8DADE1" w14:textId="77777777" w:rsidR="00220D7A" w:rsidRDefault="00220D7A">
      <w:pPr>
        <w:rPr>
          <w:rFonts w:ascii="Arial" w:hAnsi="Arial" w:cs="Arial"/>
          <w:sz w:val="22"/>
          <w:szCs w:val="22"/>
        </w:rPr>
      </w:pPr>
    </w:p>
    <w:p w14:paraId="22545E24" w14:textId="77777777" w:rsidR="00220D7A" w:rsidRPr="00D64F43" w:rsidRDefault="00D64F43" w:rsidP="00220D7A">
      <w:pPr>
        <w:pStyle w:val="Prrafodelista"/>
        <w:numPr>
          <w:ilvl w:val="0"/>
          <w:numId w:val="16"/>
        </w:numPr>
        <w:rPr>
          <w:rFonts w:ascii="Arial" w:hAnsi="Arial" w:cs="Arial"/>
          <w:sz w:val="28"/>
        </w:rPr>
      </w:pPr>
      <w:r w:rsidRPr="00D64F43">
        <w:rPr>
          <w:rFonts w:ascii="Arial" w:hAnsi="Arial" w:cs="Arial"/>
          <w:b/>
          <w:u w:val="single"/>
        </w:rPr>
        <w:t>IMPRESIÓN DE MACROLIBROS EN TABLOIDE</w:t>
      </w:r>
      <w:r>
        <w:rPr>
          <w:rFonts w:ascii="Arial" w:hAnsi="Arial" w:cs="Arial"/>
          <w:b/>
          <w:u w:val="single"/>
        </w:rPr>
        <w:t>.</w:t>
      </w:r>
    </w:p>
    <w:p w14:paraId="19AC56E9" w14:textId="77777777" w:rsidR="00220D7A" w:rsidRPr="00570ECC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570ECC">
        <w:rPr>
          <w:rFonts w:ascii="Arial" w:hAnsi="Arial" w:cs="Arial"/>
          <w:sz w:val="22"/>
          <w:szCs w:val="22"/>
        </w:rPr>
        <w:t xml:space="preserve">Impresión a dos tintas, según el </w:t>
      </w:r>
      <w:r w:rsidRPr="00570ECC">
        <w:rPr>
          <w:rFonts w:ascii="Arial" w:hAnsi="Arial" w:cs="Arial"/>
          <w:b/>
          <w:sz w:val="22"/>
          <w:szCs w:val="22"/>
        </w:rPr>
        <w:t>pantone del semestre</w:t>
      </w:r>
      <w:r w:rsidRPr="00570ECC">
        <w:rPr>
          <w:rFonts w:ascii="Arial" w:hAnsi="Arial" w:cs="Arial"/>
          <w:sz w:val="22"/>
          <w:szCs w:val="22"/>
        </w:rPr>
        <w:t>.</w:t>
      </w:r>
    </w:p>
    <w:p w14:paraId="038ED53B" w14:textId="77777777" w:rsidR="00220D7A" w:rsidRDefault="00220D7A" w:rsidP="00220D7A">
      <w:pPr>
        <w:jc w:val="both"/>
        <w:rPr>
          <w:rFonts w:ascii="Arial" w:hAnsi="Arial" w:cs="Arial"/>
          <w:b/>
          <w:sz w:val="22"/>
          <w:szCs w:val="22"/>
        </w:rPr>
      </w:pPr>
    </w:p>
    <w:p w14:paraId="1996EED6" w14:textId="77777777" w:rsidR="00220D7A" w:rsidRPr="006F59F7" w:rsidRDefault="00220D7A" w:rsidP="00220D7A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PORTADAS:</w:t>
      </w:r>
    </w:p>
    <w:p w14:paraId="4E553646" w14:textId="77777777" w:rsidR="00220D7A" w:rsidRPr="00570ECC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570ECC">
        <w:rPr>
          <w:rFonts w:ascii="Arial" w:hAnsi="Arial" w:cs="Arial"/>
          <w:sz w:val="22"/>
          <w:szCs w:val="22"/>
        </w:rPr>
        <w:t>Portadas impresas a color CMYK frente, con aplicación de barniz U.V. Brillante en la primera y cuarta de forros, en cartulina Couche de 200 gramos, acabados engrapado con tres grapas y pegado en Hot Melt.</w:t>
      </w:r>
    </w:p>
    <w:p w14:paraId="360FED8D" w14:textId="77777777" w:rsidR="00220D7A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570ECC">
        <w:rPr>
          <w:rFonts w:ascii="Arial" w:hAnsi="Arial" w:cs="Arial"/>
          <w:sz w:val="22"/>
          <w:szCs w:val="22"/>
        </w:rPr>
        <w:t>Impresión</w:t>
      </w:r>
      <w:r w:rsidRPr="00570ECC">
        <w:rPr>
          <w:rFonts w:ascii="Arial" w:hAnsi="Arial" w:cs="Arial"/>
          <w:color w:val="000000"/>
          <w:sz w:val="22"/>
          <w:szCs w:val="22"/>
          <w:lang w:eastAsia="es-ES"/>
        </w:rPr>
        <w:t xml:space="preserve"> a color segunda y tercera de forro (interiores de portadas).</w:t>
      </w:r>
    </w:p>
    <w:p w14:paraId="1C191710" w14:textId="77777777" w:rsidR="00AE54E1" w:rsidRDefault="00AE54E1" w:rsidP="00AE54E1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09967651" w14:textId="77777777" w:rsidR="00220D7A" w:rsidRPr="00570ECC" w:rsidRDefault="00220D7A" w:rsidP="00220D7A">
      <w:pPr>
        <w:pStyle w:val="Prrafodelista"/>
        <w:ind w:left="567"/>
        <w:jc w:val="both"/>
        <w:rPr>
          <w:rFonts w:ascii="Arial" w:hAnsi="Arial" w:cs="Arial"/>
          <w:sz w:val="22"/>
          <w:szCs w:val="22"/>
        </w:rPr>
      </w:pPr>
    </w:p>
    <w:p w14:paraId="6C45A90F" w14:textId="77777777" w:rsidR="00220D7A" w:rsidRPr="006F59F7" w:rsidRDefault="00220D7A" w:rsidP="00220D7A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INTERIORES:</w:t>
      </w:r>
    </w:p>
    <w:p w14:paraId="4773A806" w14:textId="77777777" w:rsidR="00220D7A" w:rsidRPr="00AE54E1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sz w:val="22"/>
          <w:szCs w:val="22"/>
        </w:rPr>
      </w:pPr>
      <w:r w:rsidRPr="00570ECC">
        <w:rPr>
          <w:rFonts w:ascii="Arial" w:hAnsi="Arial" w:cs="Arial"/>
          <w:b/>
          <w:color w:val="000000"/>
          <w:sz w:val="22"/>
          <w:szCs w:val="22"/>
          <w:lang w:eastAsia="es-ES"/>
        </w:rPr>
        <w:t>Impresión a dos tintas</w:t>
      </w:r>
      <w:r w:rsidRPr="00570ECC">
        <w:rPr>
          <w:rFonts w:ascii="Arial" w:hAnsi="Arial" w:cs="Arial"/>
          <w:color w:val="000000"/>
          <w:sz w:val="22"/>
          <w:szCs w:val="22"/>
          <w:lang w:eastAsia="es-ES"/>
        </w:rPr>
        <w:t>: encabezado, pie de página, hojas preliminares, hoja de presentación de bloques, tablas de actividades de acuerdo al color panto</w:t>
      </w:r>
      <w:r>
        <w:rPr>
          <w:rFonts w:ascii="Arial" w:hAnsi="Arial" w:cs="Arial"/>
          <w:color w:val="000000"/>
          <w:sz w:val="22"/>
          <w:szCs w:val="22"/>
          <w:lang w:eastAsia="es-ES"/>
        </w:rPr>
        <w:t xml:space="preserve">ne correspondiente al semestre </w:t>
      </w:r>
      <w:r w:rsidRPr="00570ECC">
        <w:rPr>
          <w:rFonts w:ascii="Arial" w:hAnsi="Arial" w:cs="Arial"/>
          <w:color w:val="000000"/>
          <w:sz w:val="22"/>
          <w:szCs w:val="22"/>
          <w:lang w:eastAsia="es-ES"/>
        </w:rPr>
        <w:t xml:space="preserve">a dos caras, papel bond blanco (92% de blancura), tamaño </w:t>
      </w:r>
      <w:r>
        <w:rPr>
          <w:rFonts w:ascii="Arial" w:hAnsi="Arial" w:cs="Arial"/>
          <w:color w:val="000000"/>
          <w:sz w:val="22"/>
          <w:szCs w:val="22"/>
          <w:lang w:eastAsia="es-ES"/>
        </w:rPr>
        <w:t>doble carta (TABLOIDE).</w:t>
      </w:r>
    </w:p>
    <w:p w14:paraId="3B01C685" w14:textId="77777777" w:rsidR="00AE54E1" w:rsidRDefault="00AE54E1" w:rsidP="00AE54E1">
      <w:pPr>
        <w:jc w:val="both"/>
        <w:rPr>
          <w:rFonts w:ascii="Arial" w:hAnsi="Arial" w:cs="Arial"/>
          <w:b/>
          <w:sz w:val="22"/>
          <w:szCs w:val="22"/>
        </w:rPr>
      </w:pPr>
    </w:p>
    <w:p w14:paraId="4E29BC13" w14:textId="57303939" w:rsidR="00AE54E1" w:rsidRPr="00AE54E1" w:rsidRDefault="00AE54E1" w:rsidP="00AE54E1">
      <w:pPr>
        <w:jc w:val="both"/>
        <w:rPr>
          <w:rFonts w:ascii="Arial" w:hAnsi="Arial" w:cs="Arial"/>
          <w:b/>
          <w:sz w:val="22"/>
          <w:szCs w:val="22"/>
        </w:rPr>
      </w:pPr>
      <w:r w:rsidRPr="00AE54E1">
        <w:rPr>
          <w:rFonts w:ascii="Arial" w:hAnsi="Arial" w:cs="Arial"/>
          <w:b/>
          <w:sz w:val="22"/>
          <w:szCs w:val="22"/>
        </w:rPr>
        <w:t xml:space="preserve">Excepto </w:t>
      </w:r>
      <w:r w:rsidR="00EC7DC4">
        <w:rPr>
          <w:rFonts w:ascii="Arial" w:hAnsi="Arial" w:cs="Arial"/>
          <w:b/>
          <w:sz w:val="22"/>
          <w:szCs w:val="22"/>
        </w:rPr>
        <w:t>los títulos que están diseñado</w:t>
      </w:r>
      <w:r w:rsidRPr="00AE54E1">
        <w:rPr>
          <w:rFonts w:ascii="Arial" w:hAnsi="Arial" w:cs="Arial"/>
          <w:b/>
          <w:sz w:val="22"/>
          <w:szCs w:val="22"/>
        </w:rPr>
        <w:t xml:space="preserve"> a COLOR.</w:t>
      </w:r>
    </w:p>
    <w:p w14:paraId="322103FD" w14:textId="77777777" w:rsidR="00AE54E1" w:rsidRPr="00AE54E1" w:rsidRDefault="00AE54E1" w:rsidP="00AE54E1">
      <w:pPr>
        <w:jc w:val="both"/>
        <w:rPr>
          <w:rFonts w:ascii="Arial" w:hAnsi="Arial" w:cs="Arial"/>
          <w:b/>
          <w:sz w:val="22"/>
          <w:szCs w:val="22"/>
        </w:rPr>
      </w:pPr>
    </w:p>
    <w:p w14:paraId="37A2C7A5" w14:textId="77777777" w:rsidR="00220D7A" w:rsidRPr="006F59F7" w:rsidRDefault="00220D7A" w:rsidP="00220D7A">
      <w:pPr>
        <w:jc w:val="both"/>
        <w:rPr>
          <w:rFonts w:ascii="Arial" w:hAnsi="Arial" w:cs="Arial"/>
          <w:b/>
          <w:sz w:val="20"/>
          <w:szCs w:val="20"/>
        </w:rPr>
      </w:pPr>
    </w:p>
    <w:p w14:paraId="7AD1CA66" w14:textId="77777777" w:rsidR="00220D7A" w:rsidRPr="006F59F7" w:rsidRDefault="00220D7A" w:rsidP="00220D7A">
      <w:pPr>
        <w:jc w:val="both"/>
        <w:rPr>
          <w:rFonts w:ascii="Arial" w:hAnsi="Arial" w:cs="Arial"/>
          <w:b/>
          <w:sz w:val="20"/>
          <w:szCs w:val="20"/>
        </w:rPr>
      </w:pPr>
      <w:r w:rsidRPr="006F59F7">
        <w:rPr>
          <w:rFonts w:ascii="Arial" w:hAnsi="Arial" w:cs="Arial"/>
          <w:b/>
          <w:sz w:val="20"/>
          <w:szCs w:val="20"/>
        </w:rPr>
        <w:t>ENCUADERNADO:</w:t>
      </w:r>
    </w:p>
    <w:p w14:paraId="5D4E9381" w14:textId="77777777" w:rsidR="00220D7A" w:rsidRDefault="00220D7A" w:rsidP="00220D7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Los interiores serán reforzados con 3 grapas, engomados y empastado tipo libro, para que los materiales sean de larga durabilidad.</w:t>
      </w:r>
    </w:p>
    <w:p w14:paraId="2A7D9DCC" w14:textId="77777777" w:rsidR="00AE54E1" w:rsidRDefault="00AE54E1" w:rsidP="00AE54E1">
      <w:pPr>
        <w:jc w:val="both"/>
        <w:rPr>
          <w:rFonts w:ascii="Arial" w:hAnsi="Arial" w:cs="Arial"/>
          <w:b/>
          <w:sz w:val="20"/>
          <w:szCs w:val="20"/>
        </w:rPr>
      </w:pPr>
    </w:p>
    <w:p w14:paraId="301B5E19" w14:textId="77777777" w:rsidR="00AE54E1" w:rsidRPr="00AE54E1" w:rsidRDefault="00AE54E1" w:rsidP="00AE54E1">
      <w:pPr>
        <w:jc w:val="both"/>
        <w:rPr>
          <w:rFonts w:ascii="Arial" w:hAnsi="Arial" w:cs="Arial"/>
          <w:b/>
          <w:sz w:val="20"/>
          <w:szCs w:val="20"/>
        </w:rPr>
      </w:pPr>
      <w:r w:rsidRPr="00AE54E1">
        <w:rPr>
          <w:rFonts w:ascii="Arial" w:hAnsi="Arial" w:cs="Arial"/>
          <w:b/>
          <w:sz w:val="20"/>
          <w:szCs w:val="20"/>
        </w:rPr>
        <w:t>ENTREGA:</w:t>
      </w:r>
    </w:p>
    <w:p w14:paraId="24F5A765" w14:textId="77777777" w:rsidR="002774AE" w:rsidRDefault="00AE54E1" w:rsidP="00AE54E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2774AE">
        <w:rPr>
          <w:rFonts w:ascii="Arial" w:hAnsi="Arial" w:cs="Arial"/>
          <w:sz w:val="22"/>
          <w:szCs w:val="22"/>
        </w:rPr>
        <w:t>Este material de deberá entregar en Dirección Académica del Colegio, ubicado en las oficinas centrales, Vildosola Final S/N Col. Villa de Seris.</w:t>
      </w:r>
    </w:p>
    <w:p w14:paraId="7F239E03" w14:textId="77777777" w:rsidR="002774AE" w:rsidRDefault="002774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471CE81" w14:textId="77777777" w:rsidR="00220D7A" w:rsidRPr="00220D7A" w:rsidRDefault="00D64F43" w:rsidP="00220D7A">
      <w:pPr>
        <w:pStyle w:val="Prrafodelista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sz w:val="28"/>
        </w:rPr>
      </w:pPr>
      <w:r w:rsidRPr="00220D7A">
        <w:rPr>
          <w:rFonts w:ascii="Arial" w:hAnsi="Arial" w:cs="Arial"/>
          <w:b/>
          <w:sz w:val="28"/>
        </w:rPr>
        <w:lastRenderedPageBreak/>
        <w:t>GUÍAS CONSTRUYE T PARA EL DOCENTE</w:t>
      </w:r>
    </w:p>
    <w:p w14:paraId="6D0BF69D" w14:textId="77777777" w:rsidR="00220D7A" w:rsidRPr="0093269E" w:rsidRDefault="00220D7A" w:rsidP="00220D7A">
      <w:pPr>
        <w:pStyle w:val="Prrafodelista"/>
        <w:rPr>
          <w:b/>
          <w:sz w:val="28"/>
        </w:rPr>
      </w:pPr>
    </w:p>
    <w:p w14:paraId="7F00D75F" w14:textId="77777777" w:rsidR="00220D7A" w:rsidRPr="006F59F7" w:rsidRDefault="00220D7A" w:rsidP="00220D7A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PORTADAS:</w:t>
      </w:r>
    </w:p>
    <w:p w14:paraId="5E535EE8" w14:textId="77777777" w:rsidR="00220D7A" w:rsidRPr="00570ECC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570ECC">
        <w:rPr>
          <w:rFonts w:ascii="Arial" w:hAnsi="Arial" w:cs="Arial"/>
          <w:sz w:val="22"/>
          <w:szCs w:val="22"/>
        </w:rPr>
        <w:t>Portadas impresas a color CMYK frente, con aplicación de barniz U.V. Brillante en la primera y cuart</w:t>
      </w:r>
      <w:r>
        <w:rPr>
          <w:rFonts w:ascii="Arial" w:hAnsi="Arial" w:cs="Arial"/>
          <w:sz w:val="22"/>
          <w:szCs w:val="22"/>
        </w:rPr>
        <w:t>a de forros, en cartulina Couché</w:t>
      </w:r>
      <w:r w:rsidRPr="00570ECC">
        <w:rPr>
          <w:rFonts w:ascii="Arial" w:hAnsi="Arial" w:cs="Arial"/>
          <w:sz w:val="22"/>
          <w:szCs w:val="22"/>
        </w:rPr>
        <w:t xml:space="preserve"> de 200 gramos, acabados engrapado con tres grapas y pegado en Hot Melt.</w:t>
      </w:r>
    </w:p>
    <w:p w14:paraId="3F6CCCD0" w14:textId="77777777" w:rsidR="00220D7A" w:rsidRPr="00570ECC" w:rsidRDefault="00220D7A" w:rsidP="00220D7A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color w:val="000000"/>
          <w:sz w:val="22"/>
          <w:szCs w:val="22"/>
          <w:lang w:eastAsia="es-ES"/>
        </w:rPr>
      </w:pPr>
      <w:r w:rsidRPr="00570ECC">
        <w:rPr>
          <w:rFonts w:ascii="Arial" w:hAnsi="Arial" w:cs="Arial"/>
          <w:sz w:val="22"/>
          <w:szCs w:val="22"/>
        </w:rPr>
        <w:t>Impresión</w:t>
      </w:r>
      <w:r w:rsidRPr="00570ECC">
        <w:rPr>
          <w:rFonts w:ascii="Arial" w:hAnsi="Arial" w:cs="Arial"/>
          <w:color w:val="000000"/>
          <w:sz w:val="22"/>
          <w:szCs w:val="22"/>
          <w:lang w:eastAsia="es-ES"/>
        </w:rPr>
        <w:t xml:space="preserve"> a color segunda y tercera de forro (interiores de portadas).</w:t>
      </w:r>
    </w:p>
    <w:p w14:paraId="4BFA1BEE" w14:textId="77777777" w:rsidR="00220D7A" w:rsidRPr="00570ECC" w:rsidRDefault="00220D7A" w:rsidP="00220D7A">
      <w:pPr>
        <w:pStyle w:val="Prrafodelista"/>
        <w:ind w:left="567"/>
        <w:jc w:val="both"/>
        <w:rPr>
          <w:rFonts w:ascii="Arial" w:hAnsi="Arial" w:cs="Arial"/>
          <w:sz w:val="22"/>
          <w:szCs w:val="22"/>
        </w:rPr>
      </w:pPr>
    </w:p>
    <w:p w14:paraId="550E6788" w14:textId="77777777" w:rsidR="00220D7A" w:rsidRPr="006F59F7" w:rsidRDefault="00220D7A" w:rsidP="00220D7A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INTERIORES:</w:t>
      </w:r>
    </w:p>
    <w:p w14:paraId="24A69FBA" w14:textId="77777777" w:rsidR="00AE54E1" w:rsidRPr="00570ECC" w:rsidRDefault="00AE54E1" w:rsidP="00AE54E1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sz w:val="22"/>
          <w:szCs w:val="22"/>
        </w:rPr>
      </w:pPr>
      <w:r w:rsidRPr="00570ECC">
        <w:rPr>
          <w:rFonts w:ascii="Arial" w:hAnsi="Arial" w:cs="Arial"/>
          <w:b/>
          <w:color w:val="000000"/>
          <w:sz w:val="22"/>
          <w:szCs w:val="22"/>
          <w:lang w:eastAsia="es-ES"/>
        </w:rPr>
        <w:t xml:space="preserve">Impresión </w:t>
      </w:r>
      <w:r>
        <w:rPr>
          <w:rFonts w:ascii="Arial" w:hAnsi="Arial" w:cs="Arial"/>
          <w:b/>
          <w:color w:val="000000"/>
          <w:sz w:val="22"/>
          <w:szCs w:val="22"/>
          <w:lang w:eastAsia="es-ES"/>
        </w:rPr>
        <w:t>a color</w:t>
      </w:r>
      <w:r w:rsidRPr="00AE54E1">
        <w:rPr>
          <w:rFonts w:ascii="Arial" w:hAnsi="Arial" w:cs="Arial"/>
          <w:color w:val="000000"/>
          <w:sz w:val="22"/>
          <w:szCs w:val="22"/>
          <w:lang w:eastAsia="es-ES"/>
        </w:rPr>
        <w:t xml:space="preserve">: </w:t>
      </w:r>
      <w:r w:rsidRPr="00AE54E1">
        <w:rPr>
          <w:rFonts w:ascii="Arial" w:hAnsi="Arial" w:cs="Arial"/>
          <w:sz w:val="22"/>
          <w:szCs w:val="22"/>
        </w:rPr>
        <w:t>en papel bond de 75 gramos interiores</w:t>
      </w:r>
      <w:r w:rsidRPr="00AE54E1">
        <w:rPr>
          <w:rFonts w:ascii="Arial" w:hAnsi="Arial" w:cs="Arial"/>
          <w:color w:val="000000"/>
          <w:sz w:val="22"/>
          <w:szCs w:val="22"/>
          <w:lang w:eastAsia="es-ES"/>
        </w:rPr>
        <w:t xml:space="preserve"> (</w:t>
      </w:r>
      <w:r>
        <w:rPr>
          <w:rFonts w:ascii="Arial" w:hAnsi="Arial" w:cs="Arial"/>
          <w:color w:val="000000"/>
          <w:sz w:val="22"/>
          <w:szCs w:val="22"/>
          <w:lang w:eastAsia="es-ES"/>
        </w:rPr>
        <w:t>92% de blancura), tamaño carta.</w:t>
      </w:r>
    </w:p>
    <w:p w14:paraId="274A7BD0" w14:textId="77777777" w:rsidR="00220D7A" w:rsidRPr="006F59F7" w:rsidRDefault="00220D7A" w:rsidP="00220D7A">
      <w:pPr>
        <w:jc w:val="both"/>
        <w:rPr>
          <w:rFonts w:ascii="Arial" w:hAnsi="Arial" w:cs="Arial"/>
          <w:b/>
          <w:sz w:val="20"/>
          <w:szCs w:val="20"/>
        </w:rPr>
      </w:pPr>
    </w:p>
    <w:p w14:paraId="6F7C9AD9" w14:textId="77777777" w:rsidR="00220D7A" w:rsidRPr="006F59F7" w:rsidRDefault="00220D7A" w:rsidP="00220D7A">
      <w:pPr>
        <w:jc w:val="both"/>
        <w:rPr>
          <w:rFonts w:ascii="Arial" w:hAnsi="Arial" w:cs="Arial"/>
          <w:b/>
          <w:sz w:val="20"/>
          <w:szCs w:val="20"/>
        </w:rPr>
      </w:pPr>
      <w:r w:rsidRPr="006F59F7">
        <w:rPr>
          <w:rFonts w:ascii="Arial" w:hAnsi="Arial" w:cs="Arial"/>
          <w:b/>
          <w:sz w:val="20"/>
          <w:szCs w:val="20"/>
        </w:rPr>
        <w:t>ENCUADERNADO:</w:t>
      </w:r>
    </w:p>
    <w:p w14:paraId="1A4D7131" w14:textId="77777777" w:rsidR="00220D7A" w:rsidRDefault="00220D7A" w:rsidP="00AE54E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Los interiores serán reforzados con 3 grapas, engomados y empastado tipo libro, para que los materiales sean de larga durabilidad.</w:t>
      </w:r>
    </w:p>
    <w:p w14:paraId="27FC301B" w14:textId="77777777" w:rsidR="00AE54E1" w:rsidRDefault="00AE54E1" w:rsidP="00AE54E1">
      <w:pPr>
        <w:jc w:val="both"/>
        <w:rPr>
          <w:rFonts w:ascii="Arial" w:hAnsi="Arial" w:cs="Arial"/>
          <w:b/>
          <w:sz w:val="20"/>
          <w:szCs w:val="20"/>
        </w:rPr>
      </w:pPr>
    </w:p>
    <w:p w14:paraId="10CE4458" w14:textId="77777777" w:rsidR="00AE54E1" w:rsidRPr="00AE54E1" w:rsidRDefault="00AE54E1" w:rsidP="00AE54E1">
      <w:pPr>
        <w:jc w:val="both"/>
        <w:rPr>
          <w:rFonts w:ascii="Arial" w:hAnsi="Arial" w:cs="Arial"/>
          <w:b/>
          <w:sz w:val="20"/>
          <w:szCs w:val="20"/>
        </w:rPr>
      </w:pPr>
      <w:r w:rsidRPr="00AE54E1">
        <w:rPr>
          <w:rFonts w:ascii="Arial" w:hAnsi="Arial" w:cs="Arial"/>
          <w:b/>
          <w:sz w:val="20"/>
          <w:szCs w:val="20"/>
        </w:rPr>
        <w:t>ENTREGA:</w:t>
      </w:r>
    </w:p>
    <w:p w14:paraId="542090DA" w14:textId="77777777" w:rsidR="00AE54E1" w:rsidRPr="00AE54E1" w:rsidRDefault="00AE54E1" w:rsidP="00AE54E1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sz w:val="22"/>
          <w:szCs w:val="22"/>
        </w:rPr>
      </w:pPr>
      <w:r w:rsidRPr="00AE54E1">
        <w:rPr>
          <w:rFonts w:ascii="Arial" w:hAnsi="Arial" w:cs="Arial"/>
          <w:sz w:val="22"/>
          <w:szCs w:val="22"/>
        </w:rPr>
        <w:t>Este material de deberá entregar en Dirección Académica del Colegio, ubicado en las oficinas centrales, Vildosola Final S/N Col. Villa de Seris.</w:t>
      </w:r>
    </w:p>
    <w:p w14:paraId="0061CD79" w14:textId="77777777" w:rsidR="00AE54E1" w:rsidRPr="00AE54E1" w:rsidRDefault="00AE54E1" w:rsidP="00AE54E1">
      <w:pPr>
        <w:jc w:val="both"/>
        <w:rPr>
          <w:rFonts w:ascii="Arial" w:hAnsi="Arial" w:cs="Arial"/>
          <w:sz w:val="22"/>
          <w:szCs w:val="22"/>
        </w:rPr>
      </w:pPr>
    </w:p>
    <w:p w14:paraId="43143901" w14:textId="77777777" w:rsidR="00F561CE" w:rsidRPr="006F59F7" w:rsidRDefault="00F561CE" w:rsidP="004522D2">
      <w:pPr>
        <w:jc w:val="both"/>
        <w:rPr>
          <w:rFonts w:ascii="Arial" w:hAnsi="Arial" w:cs="Arial"/>
          <w:sz w:val="22"/>
          <w:szCs w:val="22"/>
        </w:rPr>
      </w:pPr>
    </w:p>
    <w:p w14:paraId="79DBAEFB" w14:textId="77777777" w:rsidR="00117E56" w:rsidRPr="006F59F7" w:rsidRDefault="00F561CE" w:rsidP="004522D2">
      <w:p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P</w:t>
      </w:r>
      <w:r w:rsidR="00117E56" w:rsidRPr="006F59F7">
        <w:rPr>
          <w:rFonts w:ascii="Arial" w:hAnsi="Arial" w:cs="Arial"/>
          <w:sz w:val="22"/>
          <w:szCs w:val="22"/>
        </w:rPr>
        <w:t xml:space="preserve">ara la impresión de los </w:t>
      </w:r>
      <w:r w:rsidR="001B6E97" w:rsidRPr="006F59F7">
        <w:rPr>
          <w:rFonts w:ascii="Arial" w:hAnsi="Arial" w:cs="Arial"/>
          <w:sz w:val="22"/>
          <w:szCs w:val="22"/>
        </w:rPr>
        <w:t>Módulos</w:t>
      </w:r>
      <w:r w:rsidR="00C27CB8" w:rsidRPr="006F59F7">
        <w:rPr>
          <w:rFonts w:ascii="Arial" w:hAnsi="Arial" w:cs="Arial"/>
          <w:sz w:val="22"/>
          <w:szCs w:val="22"/>
        </w:rPr>
        <w:t>,</w:t>
      </w:r>
      <w:r w:rsidR="00E26740" w:rsidRPr="006F59F7">
        <w:rPr>
          <w:rFonts w:ascii="Arial" w:hAnsi="Arial" w:cs="Arial"/>
          <w:sz w:val="22"/>
          <w:szCs w:val="22"/>
        </w:rPr>
        <w:t xml:space="preserve"> </w:t>
      </w:r>
      <w:r w:rsidR="00117E56" w:rsidRPr="006F59F7">
        <w:rPr>
          <w:rFonts w:ascii="Arial" w:hAnsi="Arial" w:cs="Arial"/>
          <w:sz w:val="22"/>
          <w:szCs w:val="22"/>
        </w:rPr>
        <w:t xml:space="preserve">se </w:t>
      </w:r>
      <w:r w:rsidR="00E40EB3" w:rsidRPr="006F59F7">
        <w:rPr>
          <w:rFonts w:ascii="Arial" w:hAnsi="Arial" w:cs="Arial"/>
          <w:sz w:val="22"/>
          <w:szCs w:val="22"/>
        </w:rPr>
        <w:t xml:space="preserve">presentará muestra a fin </w:t>
      </w:r>
      <w:r w:rsidR="00A31444" w:rsidRPr="006F59F7">
        <w:rPr>
          <w:rFonts w:ascii="Arial" w:hAnsi="Arial" w:cs="Arial"/>
          <w:sz w:val="22"/>
          <w:szCs w:val="22"/>
        </w:rPr>
        <w:t xml:space="preserve">de </w:t>
      </w:r>
      <w:r w:rsidR="00E40EB3" w:rsidRPr="006F59F7">
        <w:rPr>
          <w:rFonts w:ascii="Arial" w:hAnsi="Arial" w:cs="Arial"/>
          <w:sz w:val="22"/>
          <w:szCs w:val="22"/>
        </w:rPr>
        <w:t>señalarse los elementos antes descritos y tonalidades de los mismos</w:t>
      </w:r>
      <w:r w:rsidRPr="006F59F7">
        <w:rPr>
          <w:rFonts w:ascii="Arial" w:hAnsi="Arial" w:cs="Arial"/>
          <w:sz w:val="22"/>
          <w:szCs w:val="22"/>
        </w:rPr>
        <w:t xml:space="preserve"> (arrastres)</w:t>
      </w:r>
      <w:r w:rsidR="00E40EB3" w:rsidRPr="006F59F7">
        <w:rPr>
          <w:rFonts w:ascii="Arial" w:hAnsi="Arial" w:cs="Arial"/>
          <w:sz w:val="22"/>
          <w:szCs w:val="22"/>
        </w:rPr>
        <w:t>.</w:t>
      </w:r>
    </w:p>
    <w:p w14:paraId="7BD4D6AE" w14:textId="77777777" w:rsidR="000F339D" w:rsidRPr="006F59F7" w:rsidRDefault="000F339D" w:rsidP="004522D2">
      <w:pPr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</w:p>
    <w:p w14:paraId="2F3CC906" w14:textId="77777777" w:rsidR="00E3135C" w:rsidRPr="006F59F7" w:rsidRDefault="00E3135C" w:rsidP="004522D2">
      <w:pPr>
        <w:jc w:val="both"/>
        <w:rPr>
          <w:rFonts w:ascii="Arial" w:hAnsi="Arial" w:cs="Arial"/>
          <w:sz w:val="20"/>
          <w:szCs w:val="20"/>
        </w:rPr>
      </w:pPr>
    </w:p>
    <w:p w14:paraId="49F8AFBD" w14:textId="77777777" w:rsidR="00E3135C" w:rsidRPr="006F59F7" w:rsidRDefault="00873A56" w:rsidP="004522D2">
      <w:p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Cabe aclarar que el licit</w:t>
      </w:r>
      <w:r w:rsidR="00E3135C" w:rsidRPr="006F59F7">
        <w:rPr>
          <w:rFonts w:ascii="Arial" w:hAnsi="Arial" w:cs="Arial"/>
          <w:sz w:val="22"/>
          <w:szCs w:val="22"/>
        </w:rPr>
        <w:t>ante deberá entregar una impresión modelo (</w:t>
      </w:r>
      <w:r w:rsidR="00942D4D">
        <w:rPr>
          <w:rFonts w:ascii="Arial" w:hAnsi="Arial" w:cs="Arial"/>
          <w:sz w:val="22"/>
          <w:szCs w:val="22"/>
        </w:rPr>
        <w:t>dummy</w:t>
      </w:r>
      <w:r w:rsidR="00E3135C" w:rsidRPr="006F59F7">
        <w:rPr>
          <w:rFonts w:ascii="Arial" w:hAnsi="Arial" w:cs="Arial"/>
          <w:sz w:val="22"/>
          <w:szCs w:val="22"/>
        </w:rPr>
        <w:t>) del archivo electrónico</w:t>
      </w:r>
      <w:r w:rsidR="005045DF" w:rsidRPr="006F59F7">
        <w:rPr>
          <w:rFonts w:ascii="Arial" w:hAnsi="Arial" w:cs="Arial"/>
          <w:sz w:val="22"/>
          <w:szCs w:val="22"/>
        </w:rPr>
        <w:t xml:space="preserve"> que le proporcionará el Colegio</w:t>
      </w:r>
      <w:r w:rsidR="00C27CB8" w:rsidRPr="006F59F7">
        <w:rPr>
          <w:rFonts w:ascii="Arial" w:hAnsi="Arial" w:cs="Arial"/>
          <w:sz w:val="22"/>
          <w:szCs w:val="22"/>
        </w:rPr>
        <w:t xml:space="preserve"> y</w:t>
      </w:r>
      <w:r w:rsidR="005045DF" w:rsidRPr="006F59F7">
        <w:rPr>
          <w:rFonts w:ascii="Arial" w:hAnsi="Arial" w:cs="Arial"/>
          <w:sz w:val="22"/>
          <w:szCs w:val="22"/>
        </w:rPr>
        <w:t xml:space="preserve"> muestra de cat</w:t>
      </w:r>
      <w:r w:rsidR="00C27CB8" w:rsidRPr="006F59F7">
        <w:rPr>
          <w:rFonts w:ascii="Arial" w:hAnsi="Arial" w:cs="Arial"/>
          <w:sz w:val="22"/>
          <w:szCs w:val="22"/>
        </w:rPr>
        <w:t>á</w:t>
      </w:r>
      <w:r w:rsidR="005045DF" w:rsidRPr="006F59F7">
        <w:rPr>
          <w:rFonts w:ascii="Arial" w:hAnsi="Arial" w:cs="Arial"/>
          <w:sz w:val="22"/>
          <w:szCs w:val="22"/>
        </w:rPr>
        <w:t>logo de colores con sus tonalidades mínimo, estándar y máximo</w:t>
      </w:r>
      <w:r w:rsidR="00C27CB8" w:rsidRPr="006F59F7">
        <w:rPr>
          <w:rFonts w:ascii="Arial" w:hAnsi="Arial" w:cs="Arial"/>
          <w:sz w:val="22"/>
          <w:szCs w:val="22"/>
        </w:rPr>
        <w:t>,</w:t>
      </w:r>
      <w:r w:rsidR="001B6E97" w:rsidRPr="006F59F7">
        <w:rPr>
          <w:rFonts w:ascii="Arial" w:hAnsi="Arial" w:cs="Arial"/>
          <w:sz w:val="22"/>
          <w:szCs w:val="22"/>
        </w:rPr>
        <w:t xml:space="preserve"> 2 días hábiles posteriores a </w:t>
      </w:r>
      <w:r w:rsidR="00EF0801" w:rsidRPr="006F59F7">
        <w:rPr>
          <w:rFonts w:ascii="Arial" w:hAnsi="Arial" w:cs="Arial"/>
          <w:sz w:val="22"/>
          <w:szCs w:val="22"/>
        </w:rPr>
        <w:t>la entrega de éstos</w:t>
      </w:r>
      <w:r w:rsidR="00C27CB8" w:rsidRPr="006F59F7">
        <w:rPr>
          <w:rFonts w:ascii="Arial" w:hAnsi="Arial" w:cs="Arial"/>
          <w:sz w:val="22"/>
          <w:szCs w:val="22"/>
        </w:rPr>
        <w:t>;</w:t>
      </w:r>
      <w:r w:rsidR="00B24CAB" w:rsidRPr="006F59F7">
        <w:rPr>
          <w:rFonts w:ascii="Arial" w:hAnsi="Arial" w:cs="Arial"/>
          <w:sz w:val="22"/>
          <w:szCs w:val="22"/>
        </w:rPr>
        <w:t xml:space="preserve"> a fin de</w:t>
      </w:r>
      <w:r w:rsidR="00E3135C" w:rsidRPr="006F59F7">
        <w:rPr>
          <w:rFonts w:ascii="Arial" w:hAnsi="Arial" w:cs="Arial"/>
          <w:sz w:val="22"/>
          <w:szCs w:val="22"/>
        </w:rPr>
        <w:t xml:space="preserve"> </w:t>
      </w:r>
      <w:r w:rsidR="00B24CAB" w:rsidRPr="006F59F7">
        <w:rPr>
          <w:rFonts w:ascii="Arial" w:hAnsi="Arial" w:cs="Arial"/>
          <w:sz w:val="22"/>
          <w:szCs w:val="22"/>
        </w:rPr>
        <w:t>revisar y validar si se cumple con las</w:t>
      </w:r>
      <w:r w:rsidR="00E3135C" w:rsidRPr="006F59F7">
        <w:rPr>
          <w:rFonts w:ascii="Arial" w:hAnsi="Arial" w:cs="Arial"/>
          <w:sz w:val="22"/>
          <w:szCs w:val="22"/>
        </w:rPr>
        <w:t xml:space="preserve"> especificaciones anteriormente descritas, </w:t>
      </w:r>
      <w:r w:rsidR="00C27CB8" w:rsidRPr="006F59F7">
        <w:rPr>
          <w:rFonts w:ascii="Arial" w:hAnsi="Arial" w:cs="Arial"/>
          <w:sz w:val="22"/>
          <w:szCs w:val="22"/>
        </w:rPr>
        <w:t>y</w:t>
      </w:r>
      <w:r w:rsidR="00E3135C" w:rsidRPr="006F59F7">
        <w:rPr>
          <w:rFonts w:ascii="Arial" w:hAnsi="Arial" w:cs="Arial"/>
          <w:sz w:val="22"/>
          <w:szCs w:val="22"/>
        </w:rPr>
        <w:t xml:space="preserve"> será tomada como muestra para verificar la calidad del producto </w:t>
      </w:r>
      <w:r w:rsidR="00AE2830" w:rsidRPr="006F59F7">
        <w:rPr>
          <w:rFonts w:ascii="Arial" w:hAnsi="Arial" w:cs="Arial"/>
          <w:sz w:val="22"/>
          <w:szCs w:val="22"/>
        </w:rPr>
        <w:t>impreso en todos los materiales</w:t>
      </w:r>
      <w:r w:rsidR="00C27CB8" w:rsidRPr="006F59F7">
        <w:rPr>
          <w:rFonts w:ascii="Arial" w:hAnsi="Arial" w:cs="Arial"/>
          <w:sz w:val="22"/>
          <w:szCs w:val="22"/>
        </w:rPr>
        <w:t>.</w:t>
      </w:r>
      <w:r w:rsidR="00A31444" w:rsidRPr="006F59F7">
        <w:rPr>
          <w:rFonts w:ascii="Arial" w:hAnsi="Arial" w:cs="Arial"/>
          <w:sz w:val="22"/>
          <w:szCs w:val="22"/>
        </w:rPr>
        <w:t xml:space="preserve"> </w:t>
      </w:r>
      <w:r w:rsidR="00C27CB8" w:rsidRPr="006F59F7">
        <w:rPr>
          <w:rFonts w:ascii="Arial" w:hAnsi="Arial" w:cs="Arial"/>
          <w:sz w:val="22"/>
          <w:szCs w:val="22"/>
        </w:rPr>
        <w:t>S</w:t>
      </w:r>
      <w:r w:rsidR="00A31444" w:rsidRPr="006F59F7">
        <w:rPr>
          <w:rFonts w:ascii="Arial" w:hAnsi="Arial" w:cs="Arial"/>
          <w:sz w:val="22"/>
          <w:szCs w:val="22"/>
        </w:rPr>
        <w:t>erá entonces cuando el impresor podrá iniciar con la impresión de los materiales</w:t>
      </w:r>
      <w:r w:rsidR="00AE2830" w:rsidRPr="006F59F7">
        <w:rPr>
          <w:rFonts w:ascii="Arial" w:hAnsi="Arial" w:cs="Arial"/>
          <w:sz w:val="22"/>
          <w:szCs w:val="22"/>
        </w:rPr>
        <w:t>.</w:t>
      </w:r>
    </w:p>
    <w:p w14:paraId="647AC737" w14:textId="77777777" w:rsidR="00873A56" w:rsidRDefault="00873A56" w:rsidP="00E3135C">
      <w:pPr>
        <w:jc w:val="both"/>
        <w:rPr>
          <w:rFonts w:ascii="Arial" w:hAnsi="Arial" w:cs="Arial"/>
          <w:sz w:val="22"/>
          <w:szCs w:val="22"/>
        </w:rPr>
      </w:pPr>
    </w:p>
    <w:p w14:paraId="553975DA" w14:textId="77777777" w:rsidR="00AE54E1" w:rsidRDefault="00AE54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86B031D" w14:textId="77777777" w:rsidR="00AF13FE" w:rsidRPr="006F59F7" w:rsidRDefault="00AF13FE" w:rsidP="00E3135C">
      <w:pPr>
        <w:jc w:val="both"/>
        <w:rPr>
          <w:rFonts w:ascii="Arial" w:hAnsi="Arial" w:cs="Arial"/>
          <w:sz w:val="22"/>
          <w:szCs w:val="22"/>
        </w:rPr>
      </w:pPr>
    </w:p>
    <w:p w14:paraId="5C633DFC" w14:textId="5554B61E" w:rsidR="00F50573" w:rsidRDefault="00F50573" w:rsidP="00F50573">
      <w:pPr>
        <w:pStyle w:val="Prrafodelista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TOLOGÍAS</w:t>
      </w:r>
      <w:r w:rsidR="00EC7DC4">
        <w:rPr>
          <w:rFonts w:ascii="Arial" w:hAnsi="Arial" w:cs="Arial"/>
          <w:b/>
          <w:sz w:val="28"/>
        </w:rPr>
        <w:t xml:space="preserve"> (Material Didáctico).</w:t>
      </w:r>
    </w:p>
    <w:p w14:paraId="664DCD34" w14:textId="77777777" w:rsidR="00713D27" w:rsidRDefault="00713D27" w:rsidP="00713D27">
      <w:pPr>
        <w:pStyle w:val="Prrafodelista"/>
        <w:ind w:left="284"/>
        <w:jc w:val="both"/>
        <w:rPr>
          <w:b/>
          <w:bCs/>
          <w:sz w:val="23"/>
          <w:szCs w:val="23"/>
        </w:rPr>
      </w:pPr>
    </w:p>
    <w:p w14:paraId="51C629DE" w14:textId="77777777" w:rsidR="00713D27" w:rsidRDefault="00713D27" w:rsidP="00713D2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13D27">
        <w:rPr>
          <w:rFonts w:ascii="Arial" w:hAnsi="Arial" w:cs="Arial"/>
          <w:b/>
          <w:bCs/>
          <w:sz w:val="22"/>
          <w:szCs w:val="22"/>
        </w:rPr>
        <w:t>Impresión</w:t>
      </w:r>
      <w:r>
        <w:rPr>
          <w:rFonts w:ascii="Arial" w:hAnsi="Arial" w:cs="Arial"/>
          <w:b/>
          <w:bCs/>
          <w:sz w:val="22"/>
          <w:szCs w:val="22"/>
        </w:rPr>
        <w:t xml:space="preserve"> en tamaño media carta.</w:t>
      </w:r>
    </w:p>
    <w:p w14:paraId="3A410BA8" w14:textId="77777777" w:rsidR="00713D27" w:rsidRDefault="00713D27" w:rsidP="00713D2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RTADA:</w:t>
      </w:r>
    </w:p>
    <w:p w14:paraId="6C68F5FC" w14:textId="77777777" w:rsidR="00AE54E1" w:rsidRPr="00AE54E1" w:rsidRDefault="00AE54E1" w:rsidP="00AE54E1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bCs/>
          <w:sz w:val="22"/>
          <w:szCs w:val="22"/>
        </w:rPr>
      </w:pPr>
      <w:r w:rsidRPr="00AE54E1">
        <w:rPr>
          <w:rFonts w:ascii="Arial" w:hAnsi="Arial" w:cs="Arial"/>
          <w:sz w:val="22"/>
          <w:szCs w:val="22"/>
        </w:rPr>
        <w:t>Portada acabado mate a todo color con barniz UV, en papel Couche Cover 200 gramos.</w:t>
      </w:r>
    </w:p>
    <w:p w14:paraId="11B1A91B" w14:textId="77777777" w:rsidR="00713D27" w:rsidRPr="00713D27" w:rsidRDefault="00713D27" w:rsidP="00713D2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TERIOR:</w:t>
      </w:r>
    </w:p>
    <w:p w14:paraId="67B11B4A" w14:textId="77777777" w:rsidR="00713D27" w:rsidRPr="00AE54E1" w:rsidRDefault="00713D27" w:rsidP="00713D27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iores media </w:t>
      </w:r>
      <w:r w:rsidRPr="00713D27">
        <w:rPr>
          <w:rFonts w:ascii="Arial" w:hAnsi="Arial" w:cs="Arial"/>
          <w:sz w:val="22"/>
          <w:szCs w:val="22"/>
        </w:rPr>
        <w:t>carta papel bond blanco de 75 grm (92% de blancura)</w:t>
      </w:r>
      <w:r>
        <w:rPr>
          <w:rFonts w:ascii="Arial" w:hAnsi="Arial" w:cs="Arial"/>
          <w:sz w:val="22"/>
          <w:szCs w:val="22"/>
        </w:rPr>
        <w:t>, impresión a una tinta.</w:t>
      </w:r>
    </w:p>
    <w:p w14:paraId="1070E5B7" w14:textId="77777777" w:rsidR="00AE54E1" w:rsidRPr="006F59F7" w:rsidRDefault="00AE54E1" w:rsidP="00AE54E1">
      <w:pPr>
        <w:jc w:val="both"/>
        <w:rPr>
          <w:rFonts w:ascii="Arial" w:hAnsi="Arial" w:cs="Arial"/>
          <w:b/>
          <w:sz w:val="20"/>
          <w:szCs w:val="20"/>
        </w:rPr>
      </w:pPr>
      <w:r w:rsidRPr="006F59F7">
        <w:rPr>
          <w:rFonts w:ascii="Arial" w:hAnsi="Arial" w:cs="Arial"/>
          <w:b/>
          <w:sz w:val="20"/>
          <w:szCs w:val="20"/>
        </w:rPr>
        <w:t>ENCUADERNADO:</w:t>
      </w:r>
    </w:p>
    <w:p w14:paraId="56294C4F" w14:textId="77777777" w:rsidR="00AE54E1" w:rsidRDefault="00AE54E1" w:rsidP="00AE54E1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>Los interiores engomados y empastado tipo libro, para que los materiales sean de larga durabilidad.</w:t>
      </w:r>
    </w:p>
    <w:p w14:paraId="096160B3" w14:textId="77777777" w:rsidR="00AE54E1" w:rsidRPr="00713D27" w:rsidRDefault="00AE54E1" w:rsidP="00AE54E1">
      <w:pPr>
        <w:pStyle w:val="Prrafodelista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77C75903" w14:textId="77777777" w:rsidR="00AE54E1" w:rsidRPr="00AE54E1" w:rsidRDefault="00AE54E1" w:rsidP="00AE54E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E54E1">
        <w:rPr>
          <w:rFonts w:ascii="Arial" w:hAnsi="Arial" w:cs="Arial"/>
          <w:b/>
          <w:bCs/>
          <w:sz w:val="22"/>
          <w:szCs w:val="22"/>
        </w:rPr>
        <w:t>ENTREGA:</w:t>
      </w:r>
    </w:p>
    <w:p w14:paraId="35AECBD1" w14:textId="77777777" w:rsidR="00AE54E1" w:rsidRPr="00AE54E1" w:rsidRDefault="00AE54E1" w:rsidP="00AE54E1">
      <w:pPr>
        <w:pStyle w:val="Prrafodelista"/>
        <w:numPr>
          <w:ilvl w:val="0"/>
          <w:numId w:val="14"/>
        </w:numPr>
        <w:ind w:left="567" w:hanging="141"/>
        <w:jc w:val="both"/>
        <w:rPr>
          <w:rFonts w:ascii="Arial" w:hAnsi="Arial" w:cs="Arial"/>
          <w:b/>
          <w:sz w:val="22"/>
          <w:szCs w:val="22"/>
        </w:rPr>
      </w:pPr>
      <w:r w:rsidRPr="00AE54E1">
        <w:rPr>
          <w:rFonts w:ascii="Arial" w:hAnsi="Arial" w:cs="Arial"/>
          <w:sz w:val="22"/>
          <w:szCs w:val="22"/>
        </w:rPr>
        <w:t>Este material de deberá entregar en Dirección Académica del Colegio, ubicado en las oficinas centrales, Vildosola Final S/N Col. Villa de Seris.</w:t>
      </w:r>
    </w:p>
    <w:p w14:paraId="0DCDD0FE" w14:textId="77777777" w:rsidR="00F50573" w:rsidRDefault="00F50573" w:rsidP="00F50573">
      <w:pPr>
        <w:pStyle w:val="Prrafodelista"/>
        <w:ind w:left="284"/>
        <w:jc w:val="both"/>
        <w:rPr>
          <w:rFonts w:ascii="Arial" w:hAnsi="Arial" w:cs="Arial"/>
          <w:b/>
          <w:sz w:val="28"/>
        </w:rPr>
      </w:pPr>
    </w:p>
    <w:p w14:paraId="2BD75F5D" w14:textId="77777777" w:rsidR="008F2B45" w:rsidRPr="00EC7DC4" w:rsidRDefault="008F2B45">
      <w:pPr>
        <w:rPr>
          <w:rFonts w:ascii="Arial" w:hAnsi="Arial" w:cs="Arial"/>
          <w:b/>
        </w:rPr>
      </w:pPr>
    </w:p>
    <w:p w14:paraId="00724A61" w14:textId="77777777" w:rsidR="001F2DCF" w:rsidRPr="00EC7DC4" w:rsidRDefault="001F2DCF" w:rsidP="00007DCE">
      <w:pPr>
        <w:jc w:val="both"/>
        <w:rPr>
          <w:rFonts w:ascii="Arial" w:hAnsi="Arial" w:cs="Arial"/>
          <w:b/>
        </w:rPr>
      </w:pPr>
      <w:r w:rsidRPr="00EC7DC4">
        <w:rPr>
          <w:rFonts w:ascii="Arial" w:hAnsi="Arial" w:cs="Arial"/>
          <w:b/>
        </w:rPr>
        <w:t>SERVICIO:</w:t>
      </w:r>
    </w:p>
    <w:p w14:paraId="3B9C2BAD" w14:textId="2DDB759D" w:rsidR="00AF13FE" w:rsidRPr="00EC7DC4" w:rsidRDefault="001F2DCF" w:rsidP="00AF13FE">
      <w:pPr>
        <w:jc w:val="both"/>
        <w:rPr>
          <w:rFonts w:ascii="Arial" w:hAnsi="Arial" w:cs="Arial"/>
        </w:rPr>
      </w:pPr>
      <w:r w:rsidRPr="00EC7DC4">
        <w:rPr>
          <w:rFonts w:ascii="Arial" w:hAnsi="Arial" w:cs="Arial"/>
        </w:rPr>
        <w:t>Se solicita que el licitante cuente con personal para el servicio de diseño</w:t>
      </w:r>
      <w:r w:rsidR="000B7D41" w:rsidRPr="00EC7DC4">
        <w:rPr>
          <w:rFonts w:ascii="Arial" w:hAnsi="Arial" w:cs="Arial"/>
        </w:rPr>
        <w:t xml:space="preserve"> y edición</w:t>
      </w:r>
      <w:r w:rsidRPr="00EC7DC4">
        <w:rPr>
          <w:rFonts w:ascii="Arial" w:hAnsi="Arial" w:cs="Arial"/>
        </w:rPr>
        <w:t xml:space="preserve"> </w:t>
      </w:r>
      <w:r w:rsidR="004522D2" w:rsidRPr="00EC7DC4">
        <w:rPr>
          <w:rFonts w:ascii="Arial" w:hAnsi="Arial" w:cs="Arial"/>
        </w:rPr>
        <w:t xml:space="preserve">para </w:t>
      </w:r>
      <w:r w:rsidR="00AF13FE" w:rsidRPr="00EC7DC4">
        <w:rPr>
          <w:rFonts w:ascii="Arial" w:hAnsi="Arial" w:cs="Arial"/>
        </w:rPr>
        <w:t>el apoyo en la edición de los materiales</w:t>
      </w:r>
      <w:r w:rsidR="00AE54E1" w:rsidRPr="00EC7DC4">
        <w:rPr>
          <w:rFonts w:ascii="Arial" w:hAnsi="Arial" w:cs="Arial"/>
        </w:rPr>
        <w:t xml:space="preserve"> que serán modificados.</w:t>
      </w:r>
    </w:p>
    <w:p w14:paraId="573BE445" w14:textId="77777777" w:rsidR="00EC7DC4" w:rsidRPr="00EC7DC4" w:rsidRDefault="00EC7DC4" w:rsidP="00AF13FE">
      <w:pPr>
        <w:jc w:val="both"/>
        <w:rPr>
          <w:rFonts w:ascii="Arial" w:hAnsi="Arial" w:cs="Arial"/>
        </w:rPr>
      </w:pPr>
    </w:p>
    <w:p w14:paraId="71446DC7" w14:textId="77777777" w:rsidR="000B7D41" w:rsidRPr="00EC7DC4" w:rsidRDefault="000B7D41" w:rsidP="000B7D4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EC7DC4">
        <w:rPr>
          <w:rFonts w:ascii="Arial" w:hAnsi="Arial" w:cs="Arial"/>
        </w:rPr>
        <w:t>Edición de los títulos de formación básica para la integración de las lecciones construye T.</w:t>
      </w:r>
    </w:p>
    <w:p w14:paraId="6934601B" w14:textId="77777777" w:rsidR="00AF13FE" w:rsidRPr="00EC7DC4" w:rsidRDefault="00AF13FE" w:rsidP="000B7D4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EC7DC4">
        <w:rPr>
          <w:rFonts w:ascii="Arial" w:hAnsi="Arial" w:cs="Arial"/>
        </w:rPr>
        <w:t>Diseño y edición de las guías Construye T para el docente.</w:t>
      </w:r>
    </w:p>
    <w:p w14:paraId="1957CC8B" w14:textId="77777777" w:rsidR="00AF13FE" w:rsidRPr="00EC7DC4" w:rsidRDefault="00AF13FE" w:rsidP="000B7D4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EC7DC4">
        <w:rPr>
          <w:rFonts w:ascii="Arial" w:hAnsi="Arial" w:cs="Arial"/>
        </w:rPr>
        <w:t>Diseño y edición de Antología.</w:t>
      </w:r>
    </w:p>
    <w:p w14:paraId="584EB714" w14:textId="77777777" w:rsidR="00BF247C" w:rsidRPr="000B7D41" w:rsidRDefault="00BF247C" w:rsidP="00D64F4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ED25826" w14:textId="77777777" w:rsidR="002774AE" w:rsidRDefault="002774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68C9A7F" w14:textId="77777777" w:rsidR="00007DCE" w:rsidRPr="006F59F7" w:rsidRDefault="00007DCE" w:rsidP="003E55C7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14:paraId="1B0FDB2C" w14:textId="77777777" w:rsidR="00AE54E1" w:rsidRPr="006F59F7" w:rsidRDefault="00AE54E1" w:rsidP="00AE54E1">
      <w:pPr>
        <w:jc w:val="both"/>
        <w:rPr>
          <w:rFonts w:ascii="Arial" w:hAnsi="Arial" w:cs="Arial"/>
          <w:sz w:val="22"/>
          <w:szCs w:val="22"/>
        </w:rPr>
      </w:pPr>
      <w:r w:rsidRPr="006F59F7">
        <w:rPr>
          <w:rFonts w:ascii="Arial" w:hAnsi="Arial" w:cs="Arial"/>
          <w:sz w:val="22"/>
          <w:szCs w:val="22"/>
        </w:rPr>
        <w:t xml:space="preserve">Dirección </w:t>
      </w:r>
      <w:r w:rsidRPr="00AE54E1">
        <w:rPr>
          <w:rFonts w:ascii="Arial" w:hAnsi="Arial" w:cs="Arial"/>
          <w:sz w:val="22"/>
          <w:szCs w:val="22"/>
        </w:rPr>
        <w:t>Académica designará un comité validador para verificar la calidad del dummy (boceto) que entregue el licitante ganador y emitirá un dictamen de la conveniencia de dicha calidad de impresión del boceto entregado.</w:t>
      </w:r>
    </w:p>
    <w:p w14:paraId="4A57E314" w14:textId="77777777" w:rsidR="00E3135C" w:rsidRPr="006F59F7" w:rsidRDefault="00E3135C" w:rsidP="00E3135C">
      <w:pPr>
        <w:jc w:val="both"/>
        <w:rPr>
          <w:rFonts w:ascii="Arial" w:hAnsi="Arial" w:cs="Arial"/>
          <w:b/>
          <w:sz w:val="22"/>
          <w:szCs w:val="22"/>
        </w:rPr>
      </w:pPr>
    </w:p>
    <w:p w14:paraId="28AF43AB" w14:textId="77777777" w:rsidR="00E3135C" w:rsidRPr="006F59F7" w:rsidRDefault="00E3135C" w:rsidP="00E3135C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Las condiciones de entrega del diseño de los materiales</w:t>
      </w:r>
      <w:r w:rsidR="00C27CB8" w:rsidRPr="006F59F7">
        <w:rPr>
          <w:rFonts w:ascii="Arial" w:hAnsi="Arial" w:cs="Arial"/>
          <w:b/>
          <w:sz w:val="22"/>
          <w:szCs w:val="22"/>
        </w:rPr>
        <w:t xml:space="preserve"> por parte de Dirección Académica</w:t>
      </w:r>
      <w:r w:rsidR="00BF247C">
        <w:rPr>
          <w:rFonts w:ascii="Arial" w:hAnsi="Arial" w:cs="Arial"/>
          <w:b/>
          <w:sz w:val="22"/>
          <w:szCs w:val="22"/>
        </w:rPr>
        <w:t>, a la</w:t>
      </w:r>
      <w:r w:rsidR="000B7D41">
        <w:rPr>
          <w:rFonts w:ascii="Arial" w:hAnsi="Arial" w:cs="Arial"/>
          <w:b/>
          <w:sz w:val="22"/>
          <w:szCs w:val="22"/>
        </w:rPr>
        <w:t xml:space="preserve"> </w:t>
      </w:r>
      <w:r w:rsidR="00BF247C">
        <w:rPr>
          <w:rFonts w:ascii="Arial" w:hAnsi="Arial" w:cs="Arial"/>
          <w:b/>
          <w:sz w:val="22"/>
          <w:szCs w:val="22"/>
        </w:rPr>
        <w:t>empresa ganadora de la reproducción de los materiales</w:t>
      </w:r>
      <w:r w:rsidRPr="006F59F7">
        <w:rPr>
          <w:rFonts w:ascii="Arial" w:hAnsi="Arial" w:cs="Arial"/>
          <w:b/>
          <w:sz w:val="22"/>
          <w:szCs w:val="22"/>
        </w:rPr>
        <w:t>, se realizarán bajo las siguientes especificaciones:</w:t>
      </w:r>
    </w:p>
    <w:p w14:paraId="66C3C2F2" w14:textId="77777777" w:rsidR="00E3135C" w:rsidRPr="006F59F7" w:rsidRDefault="00E3135C" w:rsidP="00E3135C">
      <w:pPr>
        <w:jc w:val="both"/>
        <w:rPr>
          <w:rFonts w:ascii="Arial" w:hAnsi="Arial" w:cs="Arial"/>
          <w:b/>
          <w:sz w:val="22"/>
          <w:szCs w:val="22"/>
        </w:rPr>
      </w:pPr>
    </w:p>
    <w:p w14:paraId="7F1AB738" w14:textId="77777777" w:rsidR="00E3135C" w:rsidRPr="006F59F7" w:rsidRDefault="00E3135C" w:rsidP="00E3135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EF3E278" w14:textId="77777777" w:rsidR="00E3135C" w:rsidRDefault="00E3135C" w:rsidP="00E3135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0B7D41">
        <w:rPr>
          <w:rFonts w:ascii="Arial" w:hAnsi="Arial" w:cs="Arial"/>
          <w:sz w:val="22"/>
          <w:szCs w:val="22"/>
        </w:rPr>
        <w:t>Los</w:t>
      </w:r>
      <w:r w:rsidR="000B7D41" w:rsidRPr="000B7D41">
        <w:rPr>
          <w:rFonts w:ascii="Arial" w:hAnsi="Arial" w:cs="Arial"/>
          <w:sz w:val="22"/>
          <w:szCs w:val="22"/>
        </w:rPr>
        <w:t xml:space="preserve"> Módulos de Aprendizaje</w:t>
      </w:r>
      <w:r w:rsidRPr="000B7D41">
        <w:rPr>
          <w:rFonts w:ascii="Arial" w:hAnsi="Arial" w:cs="Arial"/>
          <w:sz w:val="22"/>
          <w:szCs w:val="22"/>
        </w:rPr>
        <w:t xml:space="preserve"> </w:t>
      </w:r>
      <w:r w:rsidR="00C440E0">
        <w:rPr>
          <w:rFonts w:ascii="Arial" w:hAnsi="Arial" w:cs="Arial"/>
          <w:sz w:val="22"/>
          <w:szCs w:val="22"/>
        </w:rPr>
        <w:t xml:space="preserve">de reimpresión </w:t>
      </w:r>
      <w:r w:rsidR="000B7D41">
        <w:rPr>
          <w:rFonts w:ascii="Arial" w:hAnsi="Arial" w:cs="Arial"/>
          <w:sz w:val="22"/>
          <w:szCs w:val="22"/>
        </w:rPr>
        <w:t>se entregará</w:t>
      </w:r>
      <w:r w:rsidR="000B7D41" w:rsidRPr="000B7D41">
        <w:rPr>
          <w:rFonts w:ascii="Arial" w:hAnsi="Arial" w:cs="Arial"/>
          <w:sz w:val="22"/>
          <w:szCs w:val="22"/>
        </w:rPr>
        <w:t>n en archivo electrónico</w:t>
      </w:r>
      <w:r w:rsidRPr="000B7D41">
        <w:rPr>
          <w:rFonts w:ascii="Arial" w:hAnsi="Arial" w:cs="Arial"/>
          <w:sz w:val="22"/>
          <w:szCs w:val="22"/>
        </w:rPr>
        <w:t xml:space="preserve"> </w:t>
      </w:r>
      <w:r w:rsidR="000B7D41" w:rsidRPr="000B7D41">
        <w:rPr>
          <w:rFonts w:ascii="Arial" w:hAnsi="Arial" w:cs="Arial"/>
          <w:sz w:val="22"/>
          <w:szCs w:val="22"/>
        </w:rPr>
        <w:t>en los</w:t>
      </w:r>
      <w:r w:rsidRPr="000B7D41">
        <w:rPr>
          <w:rFonts w:ascii="Arial" w:hAnsi="Arial" w:cs="Arial"/>
          <w:sz w:val="22"/>
          <w:szCs w:val="22"/>
        </w:rPr>
        <w:t xml:space="preserve"> formatos </w:t>
      </w:r>
      <w:r w:rsidR="000B7D41" w:rsidRPr="000B7D41">
        <w:rPr>
          <w:rFonts w:ascii="Arial" w:hAnsi="Arial" w:cs="Arial"/>
          <w:sz w:val="22"/>
          <w:szCs w:val="22"/>
        </w:rPr>
        <w:t xml:space="preserve">de </w:t>
      </w:r>
      <w:r w:rsidR="000B7D41">
        <w:rPr>
          <w:rFonts w:ascii="Arial" w:hAnsi="Arial" w:cs="Arial"/>
          <w:sz w:val="22"/>
          <w:szCs w:val="22"/>
        </w:rPr>
        <w:t>IND</w:t>
      </w:r>
      <w:r w:rsidR="00BF247C">
        <w:rPr>
          <w:rFonts w:ascii="Arial" w:hAnsi="Arial" w:cs="Arial"/>
          <w:sz w:val="22"/>
          <w:szCs w:val="22"/>
        </w:rPr>
        <w:t>B (InD</w:t>
      </w:r>
      <w:r w:rsidR="000B7D41">
        <w:rPr>
          <w:rFonts w:ascii="Arial" w:hAnsi="Arial" w:cs="Arial"/>
          <w:sz w:val="22"/>
          <w:szCs w:val="22"/>
        </w:rPr>
        <w:t>esign</w:t>
      </w:r>
      <w:r w:rsidR="000B7D41" w:rsidRPr="000B7D41">
        <w:rPr>
          <w:rFonts w:ascii="Arial" w:hAnsi="Arial" w:cs="Arial"/>
          <w:sz w:val="22"/>
          <w:szCs w:val="22"/>
        </w:rPr>
        <w:t xml:space="preserve"> versi</w:t>
      </w:r>
      <w:r w:rsidR="000B7D41">
        <w:rPr>
          <w:rFonts w:ascii="Arial" w:hAnsi="Arial" w:cs="Arial"/>
          <w:sz w:val="22"/>
          <w:szCs w:val="22"/>
        </w:rPr>
        <w:t>ón CC 2015)</w:t>
      </w:r>
      <w:r w:rsidR="00BF247C">
        <w:rPr>
          <w:rFonts w:ascii="Arial" w:hAnsi="Arial" w:cs="Arial"/>
          <w:sz w:val="22"/>
          <w:szCs w:val="22"/>
        </w:rPr>
        <w:t xml:space="preserve"> y PDF por medio del</w:t>
      </w:r>
      <w:r w:rsidR="000B7D41">
        <w:rPr>
          <w:rFonts w:ascii="Arial" w:hAnsi="Arial" w:cs="Arial"/>
          <w:sz w:val="22"/>
          <w:szCs w:val="22"/>
        </w:rPr>
        <w:t xml:space="preserve"> drive al correo que nos proporcionen.</w:t>
      </w:r>
    </w:p>
    <w:p w14:paraId="2D43EAA4" w14:textId="11915612" w:rsidR="00AE54E1" w:rsidRPr="00AE54E1" w:rsidRDefault="00AE54E1" w:rsidP="00AE54E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E54E1">
        <w:rPr>
          <w:rFonts w:ascii="Arial" w:hAnsi="Arial" w:cs="Arial"/>
          <w:sz w:val="22"/>
          <w:szCs w:val="22"/>
        </w:rPr>
        <w:t xml:space="preserve">Los materiales </w:t>
      </w:r>
      <w:r w:rsidR="00EC7DC4">
        <w:rPr>
          <w:rFonts w:ascii="Arial" w:hAnsi="Arial" w:cs="Arial"/>
          <w:sz w:val="22"/>
          <w:szCs w:val="22"/>
        </w:rPr>
        <w:t>que serán</w:t>
      </w:r>
      <w:r w:rsidRPr="00AE54E1">
        <w:rPr>
          <w:rFonts w:ascii="Arial" w:hAnsi="Arial" w:cs="Arial"/>
          <w:sz w:val="22"/>
          <w:szCs w:val="22"/>
        </w:rPr>
        <w:t xml:space="preserve"> modificarse se les proporcionara archivo editable para realizar los cambios necesarios para la impresión de la edición agosto 20</w:t>
      </w:r>
      <w:r w:rsidR="00EC7DC4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y enero 202</w:t>
      </w:r>
      <w:r w:rsidR="00EC7DC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218D4F46" w14:textId="77777777" w:rsidR="00C440E0" w:rsidRDefault="00C440E0" w:rsidP="00E3135C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materiales para diseño y edición se entregarán los contenidos en formato Word.</w:t>
      </w:r>
    </w:p>
    <w:p w14:paraId="45270506" w14:textId="77777777" w:rsidR="00C440E0" w:rsidRDefault="00C440E0" w:rsidP="00C440E0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F893CC" w14:textId="77777777" w:rsidR="000B7D41" w:rsidRPr="000B7D41" w:rsidRDefault="000B7D41" w:rsidP="000B7D4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F4A99B4" w14:textId="77777777" w:rsidR="00D114E5" w:rsidRPr="006F59F7" w:rsidRDefault="00D114E5" w:rsidP="00D114E5">
      <w:pPr>
        <w:jc w:val="both"/>
        <w:rPr>
          <w:rFonts w:ascii="Arial" w:hAnsi="Arial" w:cs="Arial"/>
          <w:sz w:val="22"/>
          <w:szCs w:val="22"/>
        </w:rPr>
      </w:pPr>
    </w:p>
    <w:p w14:paraId="7BF768C0" w14:textId="77777777" w:rsidR="00007DCE" w:rsidRPr="006F59F7" w:rsidRDefault="00007DCE" w:rsidP="00007DCE">
      <w:pPr>
        <w:pStyle w:val="Prrafodelista"/>
        <w:rPr>
          <w:rFonts w:ascii="Arial" w:hAnsi="Arial" w:cs="Arial"/>
          <w:sz w:val="22"/>
          <w:szCs w:val="22"/>
        </w:rPr>
      </w:pPr>
    </w:p>
    <w:p w14:paraId="5D7A9033" w14:textId="77777777" w:rsidR="00D64F43" w:rsidRDefault="00D64F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1FAD782" w14:textId="77777777" w:rsidR="00E3135C" w:rsidRPr="00AF13FE" w:rsidRDefault="005D56DC" w:rsidP="00AF13FE">
      <w:pPr>
        <w:rPr>
          <w:rFonts w:ascii="Arial" w:hAnsi="Arial" w:cs="Arial"/>
          <w:b/>
        </w:rPr>
      </w:pPr>
      <w:r w:rsidRPr="00AF13FE">
        <w:rPr>
          <w:rFonts w:ascii="Arial" w:hAnsi="Arial" w:cs="Arial"/>
          <w:b/>
        </w:rPr>
        <w:t>TIEMPOS DE ENTREGA</w:t>
      </w:r>
      <w:r w:rsidR="003E55C7" w:rsidRPr="00AF13FE">
        <w:rPr>
          <w:rFonts w:ascii="Arial" w:hAnsi="Arial" w:cs="Arial"/>
          <w:b/>
        </w:rPr>
        <w:t>.</w:t>
      </w:r>
    </w:p>
    <w:p w14:paraId="4F2A6E0B" w14:textId="77777777" w:rsidR="0062099A" w:rsidRDefault="00E3135C" w:rsidP="00794C21">
      <w:pPr>
        <w:jc w:val="both"/>
        <w:rPr>
          <w:rFonts w:ascii="Arial" w:hAnsi="Arial" w:cs="Arial"/>
        </w:rPr>
      </w:pPr>
      <w:bookmarkStart w:id="1" w:name="OLE_LINK1"/>
      <w:bookmarkStart w:id="2" w:name="OLE_LINK2"/>
      <w:r w:rsidRPr="00612BA0">
        <w:rPr>
          <w:rFonts w:ascii="Arial" w:hAnsi="Arial" w:cs="Arial"/>
        </w:rPr>
        <w:t>La entrega</w:t>
      </w:r>
      <w:r w:rsidR="00AD4B9E" w:rsidRPr="00612BA0">
        <w:rPr>
          <w:rFonts w:ascii="Arial" w:hAnsi="Arial" w:cs="Arial"/>
        </w:rPr>
        <w:t xml:space="preserve"> para la impresión de</w:t>
      </w:r>
      <w:r w:rsidR="00571342" w:rsidRPr="00612BA0">
        <w:rPr>
          <w:rFonts w:ascii="Arial" w:hAnsi="Arial" w:cs="Arial"/>
        </w:rPr>
        <w:t xml:space="preserve"> </w:t>
      </w:r>
      <w:r w:rsidR="00AD4B9E" w:rsidRPr="00612BA0">
        <w:rPr>
          <w:rFonts w:ascii="Arial" w:hAnsi="Arial" w:cs="Arial"/>
        </w:rPr>
        <w:t>l</w:t>
      </w:r>
      <w:r w:rsidR="00571342" w:rsidRPr="00612BA0">
        <w:rPr>
          <w:rFonts w:ascii="Arial" w:hAnsi="Arial" w:cs="Arial"/>
        </w:rPr>
        <w:t xml:space="preserve">os Módulos se realizará en dos </w:t>
      </w:r>
      <w:r w:rsidR="0062099A">
        <w:rPr>
          <w:rFonts w:ascii="Arial" w:hAnsi="Arial" w:cs="Arial"/>
        </w:rPr>
        <w:t>fases</w:t>
      </w:r>
      <w:r w:rsidR="00571342" w:rsidRPr="00612BA0">
        <w:rPr>
          <w:rFonts w:ascii="Arial" w:hAnsi="Arial" w:cs="Arial"/>
        </w:rPr>
        <w:t xml:space="preserve">: </w:t>
      </w:r>
    </w:p>
    <w:p w14:paraId="29CC7157" w14:textId="77777777" w:rsidR="00E3135C" w:rsidRPr="00A8205A" w:rsidRDefault="00A8205A" w:rsidP="00794C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AD4B9E" w:rsidRPr="00A8205A">
        <w:rPr>
          <w:rFonts w:ascii="Arial" w:hAnsi="Arial" w:cs="Arial"/>
          <w:b/>
        </w:rPr>
        <w:t>emestre NON</w:t>
      </w:r>
      <w:r w:rsidR="00571342" w:rsidRPr="00A8205A">
        <w:rPr>
          <w:rFonts w:ascii="Arial" w:hAnsi="Arial" w:cs="Arial"/>
          <w:b/>
        </w:rPr>
        <w:t xml:space="preserve"> </w:t>
      </w:r>
      <w:r w:rsidR="00E3135C" w:rsidRPr="00A820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y S</w:t>
      </w:r>
      <w:r w:rsidR="00571342" w:rsidRPr="00A8205A">
        <w:rPr>
          <w:rFonts w:ascii="Arial" w:hAnsi="Arial" w:cs="Arial"/>
          <w:b/>
        </w:rPr>
        <w:t>emestre PAR.</w:t>
      </w:r>
    </w:p>
    <w:p w14:paraId="2324EC2D" w14:textId="77777777" w:rsidR="00B33949" w:rsidRPr="006F59F7" w:rsidRDefault="00B33949" w:rsidP="00E3135C">
      <w:pPr>
        <w:jc w:val="both"/>
        <w:rPr>
          <w:rFonts w:ascii="Arial" w:hAnsi="Arial" w:cs="Arial"/>
          <w:sz w:val="22"/>
          <w:szCs w:val="22"/>
        </w:rPr>
      </w:pPr>
    </w:p>
    <w:bookmarkEnd w:id="1"/>
    <w:bookmarkEnd w:id="2"/>
    <w:p w14:paraId="5A853E75" w14:textId="4D593889" w:rsidR="0062099A" w:rsidRPr="00E05819" w:rsidRDefault="00571342" w:rsidP="00C440E0">
      <w:pPr>
        <w:pStyle w:val="Prrafodelista"/>
        <w:numPr>
          <w:ilvl w:val="0"/>
          <w:numId w:val="9"/>
        </w:numPr>
        <w:tabs>
          <w:tab w:val="left" w:pos="426"/>
        </w:tabs>
        <w:ind w:left="142" w:hanging="142"/>
        <w:jc w:val="both"/>
        <w:rPr>
          <w:rFonts w:ascii="Arial" w:hAnsi="Arial" w:cs="Arial"/>
          <w:i/>
          <w:sz w:val="20"/>
          <w:szCs w:val="18"/>
        </w:rPr>
      </w:pPr>
      <w:r w:rsidRPr="006F59F7">
        <w:rPr>
          <w:rFonts w:ascii="Arial" w:hAnsi="Arial" w:cs="Arial"/>
          <w:szCs w:val="22"/>
        </w:rPr>
        <w:t xml:space="preserve">Los materiales del semestre NON </w:t>
      </w:r>
      <w:r w:rsidR="008A6C08">
        <w:rPr>
          <w:rFonts w:ascii="Arial" w:hAnsi="Arial" w:cs="Arial"/>
          <w:szCs w:val="22"/>
        </w:rPr>
        <w:t>20</w:t>
      </w:r>
      <w:r w:rsidR="00963A2E">
        <w:rPr>
          <w:rFonts w:ascii="Arial" w:hAnsi="Arial" w:cs="Arial"/>
          <w:szCs w:val="22"/>
        </w:rPr>
        <w:t>20</w:t>
      </w:r>
      <w:r w:rsidR="008A6C08">
        <w:rPr>
          <w:rFonts w:ascii="Arial" w:hAnsi="Arial" w:cs="Arial"/>
          <w:szCs w:val="22"/>
        </w:rPr>
        <w:t xml:space="preserve"> </w:t>
      </w:r>
      <w:r w:rsidR="0062099A">
        <w:rPr>
          <w:rFonts w:ascii="Arial" w:hAnsi="Arial" w:cs="Arial"/>
          <w:szCs w:val="22"/>
        </w:rPr>
        <w:t>se entregarán en diferentes tiempos de acuerdo al componente:</w:t>
      </w:r>
    </w:p>
    <w:p w14:paraId="44B9EC9D" w14:textId="77777777" w:rsidR="00E05819" w:rsidRPr="0062099A" w:rsidRDefault="00E05819" w:rsidP="00E05819">
      <w:pPr>
        <w:pStyle w:val="Prrafodelista"/>
        <w:tabs>
          <w:tab w:val="left" w:pos="426"/>
        </w:tabs>
        <w:ind w:left="142"/>
        <w:jc w:val="both"/>
        <w:rPr>
          <w:rFonts w:ascii="Arial" w:hAnsi="Arial" w:cs="Arial"/>
          <w:i/>
          <w:sz w:val="20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1"/>
        <w:gridCol w:w="1882"/>
        <w:gridCol w:w="1520"/>
        <w:gridCol w:w="1765"/>
      </w:tblGrid>
      <w:tr w:rsidR="0062099A" w14:paraId="66AD9423" w14:textId="77777777" w:rsidTr="00E05819">
        <w:trPr>
          <w:jc w:val="center"/>
        </w:trPr>
        <w:tc>
          <w:tcPr>
            <w:tcW w:w="2801" w:type="dxa"/>
            <w:shd w:val="clear" w:color="auto" w:fill="E36C0A" w:themeFill="accent6" w:themeFillShade="BF"/>
          </w:tcPr>
          <w:p w14:paraId="2BB72245" w14:textId="77777777" w:rsidR="0062099A" w:rsidRPr="0062099A" w:rsidRDefault="0062099A" w:rsidP="0062099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99A">
              <w:rPr>
                <w:rFonts w:ascii="Arial" w:hAnsi="Arial" w:cs="Arial"/>
                <w:b/>
                <w:sz w:val="20"/>
                <w:szCs w:val="18"/>
              </w:rPr>
              <w:t>Componente</w:t>
            </w:r>
          </w:p>
        </w:tc>
        <w:tc>
          <w:tcPr>
            <w:tcW w:w="1882" w:type="dxa"/>
            <w:shd w:val="clear" w:color="auto" w:fill="E36C0A" w:themeFill="accent6" w:themeFillShade="BF"/>
          </w:tcPr>
          <w:p w14:paraId="2BAA85BD" w14:textId="77777777" w:rsidR="0062099A" w:rsidRPr="0062099A" w:rsidRDefault="0062099A" w:rsidP="0062099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99A">
              <w:rPr>
                <w:rFonts w:ascii="Arial" w:hAnsi="Arial" w:cs="Arial"/>
                <w:b/>
                <w:sz w:val="20"/>
                <w:szCs w:val="18"/>
              </w:rPr>
              <w:t>Semestre</w:t>
            </w:r>
          </w:p>
        </w:tc>
        <w:tc>
          <w:tcPr>
            <w:tcW w:w="1520" w:type="dxa"/>
            <w:shd w:val="clear" w:color="auto" w:fill="E36C0A" w:themeFill="accent6" w:themeFillShade="BF"/>
          </w:tcPr>
          <w:p w14:paraId="47D960E0" w14:textId="77777777" w:rsidR="0062099A" w:rsidRPr="0062099A" w:rsidRDefault="0062099A" w:rsidP="0062099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Situación </w:t>
            </w:r>
          </w:p>
        </w:tc>
        <w:tc>
          <w:tcPr>
            <w:tcW w:w="1765" w:type="dxa"/>
            <w:shd w:val="clear" w:color="auto" w:fill="E36C0A" w:themeFill="accent6" w:themeFillShade="BF"/>
          </w:tcPr>
          <w:p w14:paraId="79665A92" w14:textId="77777777" w:rsidR="0062099A" w:rsidRDefault="0062099A" w:rsidP="0062099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2099A">
              <w:rPr>
                <w:rFonts w:ascii="Arial" w:hAnsi="Arial" w:cs="Arial"/>
                <w:b/>
                <w:sz w:val="20"/>
                <w:szCs w:val="18"/>
              </w:rPr>
              <w:t>Entrega</w:t>
            </w:r>
          </w:p>
        </w:tc>
      </w:tr>
      <w:tr w:rsidR="0062099A" w14:paraId="21BEC7A7" w14:textId="77777777" w:rsidTr="00E05819">
        <w:trPr>
          <w:jc w:val="center"/>
        </w:trPr>
        <w:tc>
          <w:tcPr>
            <w:tcW w:w="2801" w:type="dxa"/>
          </w:tcPr>
          <w:p w14:paraId="2C1901B8" w14:textId="77777777" w:rsidR="0062099A" w:rsidRPr="00E05819" w:rsidRDefault="0062099A" w:rsidP="0062099A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E05819">
              <w:rPr>
                <w:rFonts w:ascii="Arial" w:hAnsi="Arial" w:cs="Arial"/>
                <w:b/>
                <w:sz w:val="20"/>
                <w:szCs w:val="18"/>
              </w:rPr>
              <w:t>Formación básica</w:t>
            </w:r>
          </w:p>
        </w:tc>
        <w:tc>
          <w:tcPr>
            <w:tcW w:w="1882" w:type="dxa"/>
          </w:tcPr>
          <w:p w14:paraId="5663C51C" w14:textId="77777777" w:rsidR="0062099A" w:rsidRPr="00E05819" w:rsidRDefault="0062099A" w:rsidP="0062099A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E05819">
              <w:rPr>
                <w:rFonts w:ascii="Arial" w:hAnsi="Arial" w:cs="Arial"/>
                <w:sz w:val="20"/>
                <w:szCs w:val="18"/>
              </w:rPr>
              <w:t>Primer</w:t>
            </w:r>
            <w:r w:rsidR="00E05819" w:rsidRPr="00E05819">
              <w:rPr>
                <w:rFonts w:ascii="Arial" w:hAnsi="Arial" w:cs="Arial"/>
                <w:sz w:val="20"/>
                <w:szCs w:val="18"/>
              </w:rPr>
              <w:t>, Tercer y Quinto</w:t>
            </w:r>
          </w:p>
        </w:tc>
        <w:tc>
          <w:tcPr>
            <w:tcW w:w="1520" w:type="dxa"/>
          </w:tcPr>
          <w:p w14:paraId="4C8DB822" w14:textId="77777777" w:rsidR="0062099A" w:rsidRPr="00E05819" w:rsidRDefault="0062099A" w:rsidP="0062099A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E05819">
              <w:rPr>
                <w:rFonts w:ascii="Arial" w:hAnsi="Arial" w:cs="Arial"/>
                <w:sz w:val="20"/>
                <w:szCs w:val="18"/>
              </w:rPr>
              <w:t>Nueva edición</w:t>
            </w:r>
          </w:p>
        </w:tc>
        <w:tc>
          <w:tcPr>
            <w:tcW w:w="1765" w:type="dxa"/>
          </w:tcPr>
          <w:p w14:paraId="73DDDEF1" w14:textId="77777777" w:rsidR="0062099A" w:rsidRPr="00E05819" w:rsidRDefault="00E05819" w:rsidP="00E05819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 al 20</w:t>
            </w:r>
            <w:r w:rsidRPr="00E05819">
              <w:rPr>
                <w:rFonts w:ascii="Arial" w:hAnsi="Arial" w:cs="Arial"/>
                <w:sz w:val="20"/>
                <w:szCs w:val="18"/>
              </w:rPr>
              <w:t xml:space="preserve"> de junio</w:t>
            </w:r>
          </w:p>
        </w:tc>
      </w:tr>
      <w:tr w:rsidR="0062099A" w14:paraId="7C4D592E" w14:textId="77777777" w:rsidTr="00E05819">
        <w:trPr>
          <w:jc w:val="center"/>
        </w:trPr>
        <w:tc>
          <w:tcPr>
            <w:tcW w:w="2801" w:type="dxa"/>
          </w:tcPr>
          <w:p w14:paraId="2EFE0E23" w14:textId="77777777" w:rsidR="0062099A" w:rsidRPr="00E05819" w:rsidRDefault="0062099A" w:rsidP="0062099A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E05819">
              <w:rPr>
                <w:rFonts w:ascii="Arial" w:hAnsi="Arial" w:cs="Arial"/>
                <w:b/>
                <w:sz w:val="20"/>
                <w:szCs w:val="18"/>
              </w:rPr>
              <w:t>Formación Propedéutica</w:t>
            </w:r>
          </w:p>
        </w:tc>
        <w:tc>
          <w:tcPr>
            <w:tcW w:w="1882" w:type="dxa"/>
          </w:tcPr>
          <w:p w14:paraId="63711E98" w14:textId="77777777" w:rsidR="0062099A" w:rsidRPr="00E05819" w:rsidRDefault="00E05819" w:rsidP="0062099A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E05819">
              <w:rPr>
                <w:rFonts w:ascii="Arial" w:hAnsi="Arial" w:cs="Arial"/>
                <w:sz w:val="20"/>
                <w:szCs w:val="18"/>
              </w:rPr>
              <w:t>Quinto</w:t>
            </w:r>
          </w:p>
        </w:tc>
        <w:tc>
          <w:tcPr>
            <w:tcW w:w="1520" w:type="dxa"/>
          </w:tcPr>
          <w:p w14:paraId="05AF8ACF" w14:textId="77777777" w:rsidR="0062099A" w:rsidRPr="00E05819" w:rsidRDefault="00E05819" w:rsidP="0062099A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E05819">
              <w:rPr>
                <w:rFonts w:ascii="Arial" w:hAnsi="Arial" w:cs="Arial"/>
                <w:sz w:val="20"/>
                <w:szCs w:val="18"/>
              </w:rPr>
              <w:t>Reimpresión</w:t>
            </w:r>
          </w:p>
        </w:tc>
        <w:tc>
          <w:tcPr>
            <w:tcW w:w="1765" w:type="dxa"/>
          </w:tcPr>
          <w:p w14:paraId="3A6CD5A8" w14:textId="77777777" w:rsidR="0062099A" w:rsidRPr="00E05819" w:rsidRDefault="00E05819" w:rsidP="0062099A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E05819">
              <w:rPr>
                <w:rFonts w:ascii="Arial" w:hAnsi="Arial" w:cs="Arial"/>
                <w:sz w:val="20"/>
                <w:szCs w:val="18"/>
              </w:rPr>
              <w:t>30 de mayo</w:t>
            </w:r>
          </w:p>
        </w:tc>
      </w:tr>
      <w:tr w:rsidR="0062099A" w14:paraId="1A2C54AA" w14:textId="77777777" w:rsidTr="00E05819">
        <w:trPr>
          <w:jc w:val="center"/>
        </w:trPr>
        <w:tc>
          <w:tcPr>
            <w:tcW w:w="2801" w:type="dxa"/>
          </w:tcPr>
          <w:p w14:paraId="3E634108" w14:textId="77777777" w:rsidR="0062099A" w:rsidRPr="00E05819" w:rsidRDefault="0062099A" w:rsidP="0062099A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E05819">
              <w:rPr>
                <w:rFonts w:ascii="Arial" w:hAnsi="Arial" w:cs="Arial"/>
                <w:b/>
                <w:sz w:val="20"/>
                <w:szCs w:val="18"/>
              </w:rPr>
              <w:t>Formación para el Trabajo</w:t>
            </w:r>
          </w:p>
        </w:tc>
        <w:tc>
          <w:tcPr>
            <w:tcW w:w="1882" w:type="dxa"/>
          </w:tcPr>
          <w:p w14:paraId="00C2AB8C" w14:textId="77777777" w:rsidR="0062099A" w:rsidRPr="00E05819" w:rsidRDefault="00E05819" w:rsidP="0062099A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E05819">
              <w:rPr>
                <w:rFonts w:ascii="Arial" w:hAnsi="Arial" w:cs="Arial"/>
                <w:sz w:val="20"/>
                <w:szCs w:val="18"/>
              </w:rPr>
              <w:t>Tercer y Quinto</w:t>
            </w:r>
          </w:p>
        </w:tc>
        <w:tc>
          <w:tcPr>
            <w:tcW w:w="1520" w:type="dxa"/>
          </w:tcPr>
          <w:p w14:paraId="473BD2F4" w14:textId="77777777" w:rsidR="0062099A" w:rsidRPr="00E05819" w:rsidRDefault="00E05819" w:rsidP="0062099A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E05819">
              <w:rPr>
                <w:rFonts w:ascii="Arial" w:hAnsi="Arial" w:cs="Arial"/>
                <w:sz w:val="20"/>
                <w:szCs w:val="18"/>
              </w:rPr>
              <w:t>Reimpresión</w:t>
            </w:r>
          </w:p>
        </w:tc>
        <w:tc>
          <w:tcPr>
            <w:tcW w:w="1765" w:type="dxa"/>
          </w:tcPr>
          <w:p w14:paraId="5D18C437" w14:textId="77777777" w:rsidR="0062099A" w:rsidRPr="00E05819" w:rsidRDefault="00E05819" w:rsidP="00E05819">
            <w:pPr>
              <w:pStyle w:val="Prrafodelista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0 d</w:t>
            </w:r>
            <w:r w:rsidRPr="00E05819">
              <w:rPr>
                <w:rFonts w:ascii="Arial" w:hAnsi="Arial" w:cs="Arial"/>
                <w:sz w:val="20"/>
                <w:szCs w:val="18"/>
              </w:rPr>
              <w:t>e mayo</w:t>
            </w:r>
          </w:p>
        </w:tc>
      </w:tr>
    </w:tbl>
    <w:p w14:paraId="31B8B9B4" w14:textId="77777777" w:rsidR="00E05819" w:rsidRDefault="00E05819" w:rsidP="00E05819">
      <w:pPr>
        <w:tabs>
          <w:tab w:val="left" w:pos="426"/>
        </w:tabs>
        <w:jc w:val="both"/>
        <w:rPr>
          <w:rFonts w:ascii="Arial" w:hAnsi="Arial" w:cs="Arial"/>
          <w:i/>
          <w:sz w:val="20"/>
          <w:szCs w:val="18"/>
        </w:rPr>
      </w:pPr>
    </w:p>
    <w:p w14:paraId="16B8EDDC" w14:textId="77777777" w:rsidR="00C440E0" w:rsidRPr="00E05819" w:rsidRDefault="00C440E0" w:rsidP="00E05819">
      <w:pPr>
        <w:tabs>
          <w:tab w:val="left" w:pos="426"/>
        </w:tabs>
        <w:jc w:val="both"/>
        <w:rPr>
          <w:rFonts w:ascii="Arial" w:hAnsi="Arial" w:cs="Arial"/>
          <w:i/>
          <w:sz w:val="20"/>
          <w:szCs w:val="18"/>
        </w:rPr>
      </w:pPr>
      <w:r w:rsidRPr="00E05819">
        <w:rPr>
          <w:rFonts w:ascii="Arial" w:hAnsi="Arial" w:cs="Arial"/>
          <w:szCs w:val="22"/>
        </w:rPr>
        <w:t>Los materiales para edición y diseño</w:t>
      </w:r>
      <w:r w:rsidR="00E05819" w:rsidRPr="00E05819">
        <w:rPr>
          <w:rFonts w:ascii="Arial" w:hAnsi="Arial" w:cs="Arial"/>
          <w:szCs w:val="22"/>
        </w:rPr>
        <w:t xml:space="preserve"> de</w:t>
      </w:r>
      <w:r w:rsidRPr="00E05819">
        <w:rPr>
          <w:rFonts w:ascii="Arial" w:hAnsi="Arial" w:cs="Arial"/>
          <w:szCs w:val="22"/>
        </w:rPr>
        <w:t xml:space="preserve"> nueva edición se entregarán de acuerdo se vayan entregando los contenidos por parte de la comisión elaboradora.</w:t>
      </w:r>
    </w:p>
    <w:p w14:paraId="4F89BEA1" w14:textId="77777777" w:rsidR="003E55C7" w:rsidRPr="006F59F7" w:rsidRDefault="003E55C7" w:rsidP="003E55C7">
      <w:pPr>
        <w:pStyle w:val="Prrafodelista"/>
        <w:ind w:left="142"/>
        <w:jc w:val="both"/>
        <w:rPr>
          <w:rFonts w:ascii="Arial" w:hAnsi="Arial" w:cs="Arial"/>
          <w:sz w:val="20"/>
          <w:szCs w:val="18"/>
        </w:rPr>
      </w:pPr>
    </w:p>
    <w:p w14:paraId="7262F8AF" w14:textId="77777777" w:rsidR="00FA26CE" w:rsidRPr="00AF13FE" w:rsidRDefault="00571342" w:rsidP="003E55C7">
      <w:pPr>
        <w:jc w:val="both"/>
        <w:rPr>
          <w:rFonts w:ascii="Arial" w:hAnsi="Arial" w:cs="Arial"/>
          <w:i/>
        </w:rPr>
      </w:pPr>
      <w:r w:rsidRPr="00AF13FE">
        <w:rPr>
          <w:rFonts w:ascii="Arial" w:hAnsi="Arial" w:cs="Arial"/>
          <w:b/>
        </w:rPr>
        <w:t>FORMACIÓN BÁSICA.</w:t>
      </w:r>
    </w:p>
    <w:tbl>
      <w:tblPr>
        <w:tblW w:w="4116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360"/>
        <w:gridCol w:w="5915"/>
      </w:tblGrid>
      <w:tr w:rsidR="00243216" w:rsidRPr="00D64F43" w14:paraId="4F31E88F" w14:textId="77777777" w:rsidTr="005D56DC">
        <w:trPr>
          <w:trHeight w:val="466"/>
        </w:trPr>
        <w:tc>
          <w:tcPr>
            <w:tcW w:w="935" w:type="pct"/>
            <w:shd w:val="pct20" w:color="000000" w:fill="FFFFFF"/>
            <w:vAlign w:val="center"/>
          </w:tcPr>
          <w:p w14:paraId="59EB3561" w14:textId="77777777" w:rsidR="00243216" w:rsidRPr="00D64F43" w:rsidRDefault="00243216" w:rsidP="0052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SEMESTRE NON</w:t>
            </w:r>
          </w:p>
        </w:tc>
        <w:tc>
          <w:tcPr>
            <w:tcW w:w="4065" w:type="pct"/>
            <w:shd w:val="pct20" w:color="000000" w:fill="FFFFFF"/>
            <w:vAlign w:val="center"/>
          </w:tcPr>
          <w:p w14:paraId="2F6BA1FB" w14:textId="77777777" w:rsidR="00243216" w:rsidRPr="00D64F43" w:rsidRDefault="00243216" w:rsidP="005261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NOMBRE DE LA ASIGNATURA</w:t>
            </w:r>
            <w:r w:rsidR="00C44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ueva edición)</w:t>
            </w:r>
          </w:p>
        </w:tc>
      </w:tr>
      <w:tr w:rsidR="00816786" w:rsidRPr="00D64F43" w14:paraId="5921C0B1" w14:textId="77777777" w:rsidTr="00D84F3D">
        <w:trPr>
          <w:trHeight w:val="146"/>
        </w:trPr>
        <w:tc>
          <w:tcPr>
            <w:tcW w:w="935" w:type="pct"/>
            <w:vMerge w:val="restart"/>
            <w:shd w:val="pct5" w:color="000000" w:fill="FFFFFF"/>
            <w:textDirection w:val="btLr"/>
            <w:vAlign w:val="center"/>
          </w:tcPr>
          <w:p w14:paraId="48B38FA3" w14:textId="77777777" w:rsidR="00816786" w:rsidRPr="00D64F43" w:rsidRDefault="0009260B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PRIMER</w:t>
            </w:r>
          </w:p>
        </w:tc>
        <w:tc>
          <w:tcPr>
            <w:tcW w:w="4065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B9A4A51" w14:textId="77777777" w:rsidR="00816786" w:rsidRPr="00D64F43" w:rsidRDefault="00816786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Químic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207FF" w:rsidRPr="00D64F43" w14:paraId="7DAFE545" w14:textId="77777777" w:rsidTr="00D84F3D">
        <w:trPr>
          <w:trHeight w:val="146"/>
        </w:trPr>
        <w:tc>
          <w:tcPr>
            <w:tcW w:w="935" w:type="pct"/>
            <w:vMerge/>
            <w:shd w:val="pct5" w:color="000000" w:fill="FFFFFF"/>
            <w:textDirection w:val="btLr"/>
            <w:vAlign w:val="center"/>
          </w:tcPr>
          <w:p w14:paraId="7EEA3A23" w14:textId="77777777" w:rsidR="007207FF" w:rsidRPr="00D64F43" w:rsidRDefault="007207FF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AC549DF" w14:textId="77777777" w:rsidR="007207FF" w:rsidRPr="00D64F43" w:rsidRDefault="007207FF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Matemáticas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6786" w:rsidRPr="00D64F43" w14:paraId="5C6070D5" w14:textId="77777777" w:rsidTr="00D84F3D">
        <w:trPr>
          <w:trHeight w:val="146"/>
        </w:trPr>
        <w:tc>
          <w:tcPr>
            <w:tcW w:w="935" w:type="pct"/>
            <w:vMerge/>
            <w:shd w:val="pct5" w:color="000000" w:fill="FFFFFF"/>
            <w:textDirection w:val="btLr"/>
            <w:vAlign w:val="center"/>
          </w:tcPr>
          <w:p w14:paraId="5FFB929B" w14:textId="77777777"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1343EF7" w14:textId="77777777" w:rsidR="00816786" w:rsidRPr="00D64F43" w:rsidRDefault="00612BA0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Metodología de la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4EE8" w:rsidRPr="00D64F43">
              <w:rPr>
                <w:rFonts w:ascii="Arial" w:hAnsi="Arial" w:cs="Arial"/>
                <w:sz w:val="20"/>
                <w:szCs w:val="20"/>
              </w:rPr>
              <w:t>Investigación</w:t>
            </w:r>
          </w:p>
        </w:tc>
      </w:tr>
      <w:tr w:rsidR="00816786" w:rsidRPr="00D64F43" w14:paraId="22F2B17E" w14:textId="77777777" w:rsidTr="00D84F3D">
        <w:trPr>
          <w:trHeight w:val="146"/>
        </w:trPr>
        <w:tc>
          <w:tcPr>
            <w:tcW w:w="935" w:type="pct"/>
            <w:vMerge/>
            <w:shd w:val="pct5" w:color="000000" w:fill="FFFFFF"/>
            <w:textDirection w:val="btLr"/>
            <w:vAlign w:val="center"/>
          </w:tcPr>
          <w:p w14:paraId="7AD572D1" w14:textId="77777777"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shd w:val="clear" w:color="auto" w:fill="auto"/>
            <w:vAlign w:val="center"/>
          </w:tcPr>
          <w:p w14:paraId="69A2BB27" w14:textId="77777777" w:rsidR="00816786" w:rsidRPr="00D64F43" w:rsidRDefault="00816786" w:rsidP="00852B0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Taller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D64F43">
              <w:rPr>
                <w:rFonts w:ascii="Arial" w:hAnsi="Arial" w:cs="Arial"/>
                <w:sz w:val="20"/>
                <w:szCs w:val="20"/>
              </w:rPr>
              <w:t xml:space="preserve">Lectur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Pr="00D64F43">
              <w:rPr>
                <w:rFonts w:ascii="Arial" w:hAnsi="Arial" w:cs="Arial"/>
                <w:sz w:val="20"/>
                <w:szCs w:val="20"/>
              </w:rPr>
              <w:t xml:space="preserve">Redacción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6786" w:rsidRPr="00D64F43" w14:paraId="34EEDD40" w14:textId="77777777" w:rsidTr="00D84F3D">
        <w:trPr>
          <w:trHeight w:val="146"/>
        </w:trPr>
        <w:tc>
          <w:tcPr>
            <w:tcW w:w="935" w:type="pct"/>
            <w:vMerge/>
            <w:shd w:val="pct20" w:color="000000" w:fill="FFFFFF"/>
            <w:textDirection w:val="btLr"/>
            <w:vAlign w:val="center"/>
          </w:tcPr>
          <w:p w14:paraId="538FFEF2" w14:textId="77777777"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shd w:val="clear" w:color="auto" w:fill="auto"/>
            <w:vAlign w:val="center"/>
          </w:tcPr>
          <w:p w14:paraId="56347164" w14:textId="77777777" w:rsidR="00816786" w:rsidRPr="00D64F43" w:rsidRDefault="00816786" w:rsidP="00852B0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Étic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6786" w:rsidRPr="00D64F43" w14:paraId="3C35836C" w14:textId="77777777" w:rsidTr="00D84F3D">
        <w:trPr>
          <w:trHeight w:val="146"/>
        </w:trPr>
        <w:tc>
          <w:tcPr>
            <w:tcW w:w="935" w:type="pct"/>
            <w:vMerge/>
            <w:shd w:val="pct5" w:color="000000" w:fill="FFFFFF"/>
            <w:textDirection w:val="btLr"/>
            <w:vAlign w:val="center"/>
          </w:tcPr>
          <w:p w14:paraId="4AAAA482" w14:textId="77777777"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shd w:val="clear" w:color="auto" w:fill="auto"/>
            <w:vAlign w:val="center"/>
          </w:tcPr>
          <w:p w14:paraId="0F75FB47" w14:textId="77777777" w:rsidR="00816786" w:rsidRPr="00D64F43" w:rsidRDefault="00816786" w:rsidP="00ED5F64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Informátic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6786" w:rsidRPr="00D64F43" w14:paraId="3DA9DB51" w14:textId="77777777" w:rsidTr="00D84F3D">
        <w:trPr>
          <w:trHeight w:val="146"/>
        </w:trPr>
        <w:tc>
          <w:tcPr>
            <w:tcW w:w="935" w:type="pct"/>
            <w:vMerge/>
            <w:shd w:val="pct20" w:color="000000" w:fill="FFFFFF"/>
            <w:textDirection w:val="btLr"/>
            <w:vAlign w:val="center"/>
          </w:tcPr>
          <w:p w14:paraId="6BFF9BA6" w14:textId="77777777"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shd w:val="clear" w:color="auto" w:fill="auto"/>
            <w:vAlign w:val="center"/>
          </w:tcPr>
          <w:p w14:paraId="48033234" w14:textId="77777777" w:rsidR="00816786" w:rsidRPr="00D64F43" w:rsidRDefault="00612BA0" w:rsidP="00ED5F64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Inglés</w:t>
            </w:r>
            <w:r w:rsidR="00816786" w:rsidRPr="00D64F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6786" w:rsidRPr="00D64F43" w14:paraId="0635FF52" w14:textId="77777777" w:rsidTr="00D84F3D">
        <w:trPr>
          <w:trHeight w:val="146"/>
        </w:trPr>
        <w:tc>
          <w:tcPr>
            <w:tcW w:w="935" w:type="pct"/>
            <w:vMerge/>
            <w:shd w:val="pct5" w:color="000000" w:fill="FFFFFF"/>
            <w:textDirection w:val="btLr"/>
            <w:vAlign w:val="center"/>
          </w:tcPr>
          <w:p w14:paraId="384F97E1" w14:textId="77777777"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shd w:val="clear" w:color="auto" w:fill="auto"/>
            <w:vAlign w:val="center"/>
          </w:tcPr>
          <w:p w14:paraId="60826A54" w14:textId="77777777" w:rsidR="00816786" w:rsidRPr="00D64F43" w:rsidRDefault="00816786" w:rsidP="00852B0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Orientación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Educativa 1</w:t>
            </w:r>
          </w:p>
        </w:tc>
      </w:tr>
      <w:tr w:rsidR="00816786" w:rsidRPr="00D64F43" w14:paraId="5A254274" w14:textId="77777777" w:rsidTr="00D84F3D">
        <w:trPr>
          <w:trHeight w:val="146"/>
        </w:trPr>
        <w:tc>
          <w:tcPr>
            <w:tcW w:w="935" w:type="pct"/>
            <w:vMerge/>
            <w:shd w:val="pct5" w:color="000000" w:fill="FFFFFF"/>
            <w:textDirection w:val="btLr"/>
            <w:vAlign w:val="center"/>
          </w:tcPr>
          <w:p w14:paraId="6090A85B" w14:textId="77777777" w:rsidR="00816786" w:rsidRPr="00D64F43" w:rsidRDefault="00816786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65" w:type="pct"/>
            <w:shd w:val="clear" w:color="auto" w:fill="auto"/>
            <w:vAlign w:val="center"/>
          </w:tcPr>
          <w:p w14:paraId="28979469" w14:textId="77777777" w:rsidR="00816786" w:rsidRPr="00D64F43" w:rsidRDefault="00852B08" w:rsidP="00852B0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Guía de Inducción  </w:t>
            </w:r>
          </w:p>
        </w:tc>
      </w:tr>
    </w:tbl>
    <w:p w14:paraId="627352D3" w14:textId="77777777" w:rsidR="00E05819" w:rsidRDefault="00E05819" w:rsidP="008A14B8">
      <w:pPr>
        <w:jc w:val="both"/>
        <w:rPr>
          <w:rFonts w:ascii="Arial" w:hAnsi="Arial" w:cs="Arial"/>
          <w:sz w:val="18"/>
          <w:szCs w:val="18"/>
        </w:rPr>
      </w:pPr>
    </w:p>
    <w:p w14:paraId="7D3D5E10" w14:textId="77777777" w:rsidR="00E05819" w:rsidRDefault="00E058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Style w:val="Tablamoderna"/>
        <w:tblW w:w="4116" w:type="pct"/>
        <w:tblLook w:val="01E0" w:firstRow="1" w:lastRow="1" w:firstColumn="1" w:lastColumn="1" w:noHBand="0" w:noVBand="0"/>
      </w:tblPr>
      <w:tblGrid>
        <w:gridCol w:w="1317"/>
        <w:gridCol w:w="5958"/>
      </w:tblGrid>
      <w:tr w:rsidR="00243216" w:rsidRPr="00D64F43" w14:paraId="17E5026C" w14:textId="77777777" w:rsidTr="00E05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tcW w:w="884" w:type="pct"/>
            <w:vAlign w:val="center"/>
          </w:tcPr>
          <w:p w14:paraId="364E7DDB" w14:textId="77777777" w:rsidR="00243216" w:rsidRPr="00D64F43" w:rsidRDefault="00243216" w:rsidP="008E270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SEMESTRE NON</w:t>
            </w:r>
          </w:p>
        </w:tc>
        <w:tc>
          <w:tcPr>
            <w:tcW w:w="4116" w:type="pct"/>
            <w:vAlign w:val="center"/>
          </w:tcPr>
          <w:p w14:paraId="7C3EFFB7" w14:textId="77777777" w:rsidR="00243216" w:rsidRPr="00D64F43" w:rsidRDefault="00243216" w:rsidP="008E2703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NOMBRE DE LA ASIGNATURA</w:t>
            </w:r>
            <w:r w:rsidR="00C440E0">
              <w:rPr>
                <w:rFonts w:ascii="Arial" w:hAnsi="Arial" w:cs="Arial"/>
                <w:sz w:val="20"/>
                <w:szCs w:val="20"/>
              </w:rPr>
              <w:t xml:space="preserve"> (Nueva edición)</w:t>
            </w:r>
          </w:p>
        </w:tc>
      </w:tr>
      <w:tr w:rsidR="00503A08" w:rsidRPr="00D64F43" w14:paraId="77EDA1E8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tcW w:w="884" w:type="pct"/>
            <w:vMerge w:val="restart"/>
            <w:textDirection w:val="btLr"/>
            <w:vAlign w:val="center"/>
          </w:tcPr>
          <w:p w14:paraId="479AB549" w14:textId="77777777" w:rsidR="00503A08" w:rsidRPr="00D64F43" w:rsidRDefault="00503A08" w:rsidP="001C32A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TERCER</w:t>
            </w:r>
          </w:p>
        </w:tc>
        <w:tc>
          <w:tcPr>
            <w:tcW w:w="4116" w:type="pct"/>
            <w:shd w:val="clear" w:color="auto" w:fill="auto"/>
          </w:tcPr>
          <w:p w14:paraId="15299960" w14:textId="77777777" w:rsidR="00503A08" w:rsidRPr="00D64F43" w:rsidRDefault="00503A08" w:rsidP="00ED5F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Matemáticas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03A08" w:rsidRPr="00D64F43" w14:paraId="2F4E6AE3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tcW w:w="884" w:type="pct"/>
            <w:vMerge/>
          </w:tcPr>
          <w:p w14:paraId="72693DA9" w14:textId="77777777" w:rsidR="00503A08" w:rsidRPr="00D64F43" w:rsidRDefault="00503A08" w:rsidP="00ED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pct"/>
            <w:shd w:val="clear" w:color="auto" w:fill="auto"/>
          </w:tcPr>
          <w:p w14:paraId="4A6F6A50" w14:textId="77777777" w:rsidR="00503A08" w:rsidRPr="00D64F43" w:rsidRDefault="00503A08" w:rsidP="00ED5F64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Biologí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3A08" w:rsidRPr="00D64F43" w14:paraId="2A19A0DA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tcW w:w="884" w:type="pct"/>
            <w:vMerge/>
          </w:tcPr>
          <w:p w14:paraId="6E67488D" w14:textId="77777777" w:rsidR="00503A08" w:rsidRPr="00D64F43" w:rsidRDefault="00503A08" w:rsidP="00ED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pct"/>
            <w:shd w:val="clear" w:color="auto" w:fill="auto"/>
          </w:tcPr>
          <w:p w14:paraId="0B572B02" w14:textId="77777777" w:rsidR="00503A08" w:rsidRPr="00D64F43" w:rsidRDefault="00503A08" w:rsidP="00ED5F64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Histori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D64F43">
              <w:rPr>
                <w:rFonts w:ascii="Arial" w:hAnsi="Arial" w:cs="Arial"/>
                <w:sz w:val="20"/>
                <w:szCs w:val="20"/>
              </w:rPr>
              <w:t xml:space="preserve">México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3A08" w:rsidRPr="00D64F43" w14:paraId="1D78DC14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tcW w:w="884" w:type="pct"/>
            <w:vMerge/>
          </w:tcPr>
          <w:p w14:paraId="343C9CB8" w14:textId="77777777" w:rsidR="00503A08" w:rsidRPr="00D64F43" w:rsidRDefault="00503A08" w:rsidP="00ED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pct"/>
            <w:shd w:val="clear" w:color="auto" w:fill="auto"/>
          </w:tcPr>
          <w:p w14:paraId="14550A4D" w14:textId="77777777" w:rsidR="00503A08" w:rsidRPr="00D64F43" w:rsidRDefault="00503A08" w:rsidP="00ED5F64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Literatur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3A08" w:rsidRPr="00D64F43" w14:paraId="537A57B9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tcW w:w="884" w:type="pct"/>
            <w:vMerge/>
          </w:tcPr>
          <w:p w14:paraId="409FB645" w14:textId="77777777" w:rsidR="00503A08" w:rsidRPr="00D64F43" w:rsidRDefault="00503A08" w:rsidP="00ED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pct"/>
            <w:shd w:val="clear" w:color="auto" w:fill="auto"/>
          </w:tcPr>
          <w:p w14:paraId="4A204816" w14:textId="77777777" w:rsidR="00503A08" w:rsidRPr="00D64F43" w:rsidRDefault="00503A08" w:rsidP="00ED5F64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Física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03A08" w:rsidRPr="00D64F43" w14:paraId="5A478386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tcW w:w="884" w:type="pct"/>
            <w:vMerge/>
          </w:tcPr>
          <w:p w14:paraId="178424FC" w14:textId="77777777" w:rsidR="00503A08" w:rsidRPr="00D64F43" w:rsidRDefault="00503A08" w:rsidP="00ED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pct"/>
            <w:shd w:val="clear" w:color="auto" w:fill="auto"/>
          </w:tcPr>
          <w:p w14:paraId="438B83AE" w14:textId="77777777" w:rsidR="00503A08" w:rsidRPr="00D64F43" w:rsidRDefault="00612BA0" w:rsidP="00ED5F64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Inglés</w:t>
            </w:r>
            <w:r w:rsidR="00503A08" w:rsidRPr="00D64F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2B08" w:rsidRPr="00D64F4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03A08" w:rsidRPr="00D64F43" w14:paraId="545DC66F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tcW w:w="884" w:type="pct"/>
            <w:vMerge/>
          </w:tcPr>
          <w:p w14:paraId="048D994E" w14:textId="77777777" w:rsidR="00503A08" w:rsidRPr="00D64F43" w:rsidRDefault="00503A08" w:rsidP="00ED5F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6" w:type="pct"/>
            <w:shd w:val="clear" w:color="auto" w:fill="auto"/>
          </w:tcPr>
          <w:p w14:paraId="473EEED9" w14:textId="77777777" w:rsidR="00503A08" w:rsidRPr="00D64F43" w:rsidRDefault="00852B08" w:rsidP="00ED5F64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Orientación Educativa 3</w:t>
            </w:r>
          </w:p>
        </w:tc>
      </w:tr>
    </w:tbl>
    <w:p w14:paraId="2C9274BB" w14:textId="77777777" w:rsidR="00FA26CE" w:rsidRPr="006F59F7" w:rsidRDefault="00FA26CE">
      <w:pPr>
        <w:rPr>
          <w:rFonts w:ascii="Arial" w:hAnsi="Arial" w:cs="Arial"/>
          <w:i/>
          <w:sz w:val="22"/>
          <w:szCs w:val="22"/>
        </w:rPr>
      </w:pPr>
    </w:p>
    <w:tbl>
      <w:tblPr>
        <w:tblStyle w:val="Tablamoderna"/>
        <w:tblW w:w="4130" w:type="pct"/>
        <w:tblLook w:val="01E0" w:firstRow="1" w:lastRow="1" w:firstColumn="1" w:lastColumn="1" w:noHBand="0" w:noVBand="0"/>
      </w:tblPr>
      <w:tblGrid>
        <w:gridCol w:w="1339"/>
        <w:gridCol w:w="5961"/>
      </w:tblGrid>
      <w:tr w:rsidR="00FA26CE" w:rsidRPr="00D64F43" w14:paraId="61A04B02" w14:textId="77777777" w:rsidTr="00126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tcW w:w="917" w:type="pct"/>
            <w:vAlign w:val="center"/>
          </w:tcPr>
          <w:p w14:paraId="0994ECB3" w14:textId="77777777" w:rsidR="00FA26CE" w:rsidRPr="00D64F43" w:rsidRDefault="00FA26CE" w:rsidP="001261D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SEMESTRE NON</w:t>
            </w:r>
          </w:p>
        </w:tc>
        <w:tc>
          <w:tcPr>
            <w:tcW w:w="4083" w:type="pct"/>
            <w:vAlign w:val="center"/>
          </w:tcPr>
          <w:p w14:paraId="31493C6F" w14:textId="77777777" w:rsidR="00FA26CE" w:rsidRPr="00D64F43" w:rsidRDefault="00FA26CE" w:rsidP="001261D0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NOMBRE DE LA ASIGNATURA</w:t>
            </w:r>
            <w:r w:rsidR="00C440E0">
              <w:rPr>
                <w:rFonts w:ascii="Arial" w:hAnsi="Arial" w:cs="Arial"/>
                <w:sz w:val="20"/>
                <w:szCs w:val="20"/>
              </w:rPr>
              <w:t xml:space="preserve"> (Nueva edición)</w:t>
            </w:r>
          </w:p>
        </w:tc>
      </w:tr>
      <w:tr w:rsidR="00FA26CE" w:rsidRPr="00D64F43" w14:paraId="66A15C20" w14:textId="77777777" w:rsidTr="00D8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917" w:type="pct"/>
            <w:vMerge w:val="restart"/>
            <w:textDirection w:val="btLr"/>
            <w:vAlign w:val="center"/>
          </w:tcPr>
          <w:p w14:paraId="5D6A8004" w14:textId="77777777" w:rsidR="00FA26CE" w:rsidRPr="00D64F43" w:rsidRDefault="008960B5" w:rsidP="008960B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QUINTO</w:t>
            </w:r>
          </w:p>
        </w:tc>
        <w:tc>
          <w:tcPr>
            <w:tcW w:w="4083" w:type="pct"/>
            <w:shd w:val="clear" w:color="auto" w:fill="auto"/>
          </w:tcPr>
          <w:p w14:paraId="59BDEFB2" w14:textId="77777777" w:rsidR="00FA26CE" w:rsidRPr="00D64F43" w:rsidRDefault="00AF7DC1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Historia Regional de Sonora</w:t>
            </w:r>
          </w:p>
        </w:tc>
      </w:tr>
      <w:tr w:rsidR="00AF7DC1" w:rsidRPr="00D64F43" w14:paraId="2A02BA38" w14:textId="77777777" w:rsidTr="00D84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tcW w:w="917" w:type="pct"/>
            <w:vMerge/>
            <w:textDirection w:val="btLr"/>
            <w:vAlign w:val="center"/>
          </w:tcPr>
          <w:p w14:paraId="57581702" w14:textId="77777777" w:rsidR="00AF7DC1" w:rsidRPr="00D64F43" w:rsidRDefault="00AF7DC1" w:rsidP="008960B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3" w:type="pct"/>
            <w:shd w:val="clear" w:color="auto" w:fill="auto"/>
          </w:tcPr>
          <w:p w14:paraId="69778A54" w14:textId="77777777" w:rsidR="00AF7DC1" w:rsidRPr="00D64F43" w:rsidRDefault="00AF7DC1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eografía</w:t>
            </w:r>
          </w:p>
        </w:tc>
      </w:tr>
      <w:tr w:rsidR="00AF7DC1" w:rsidRPr="00D64F43" w14:paraId="6A28DB3F" w14:textId="77777777" w:rsidTr="00D8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917" w:type="pct"/>
            <w:vMerge/>
            <w:textDirection w:val="btLr"/>
            <w:vAlign w:val="center"/>
          </w:tcPr>
          <w:p w14:paraId="45AEB9EE" w14:textId="77777777" w:rsidR="00AF7DC1" w:rsidRPr="00D64F43" w:rsidRDefault="00AF7DC1" w:rsidP="008960B5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3" w:type="pct"/>
            <w:shd w:val="clear" w:color="auto" w:fill="auto"/>
          </w:tcPr>
          <w:p w14:paraId="5B1FB328" w14:textId="77777777" w:rsidR="00AF7DC1" w:rsidRPr="00D64F43" w:rsidRDefault="00AF7DC1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Estructura Socioeconómica de México</w:t>
            </w:r>
          </w:p>
        </w:tc>
      </w:tr>
      <w:tr w:rsidR="00FA26CE" w:rsidRPr="00D64F43" w14:paraId="3163954E" w14:textId="77777777" w:rsidTr="00D84F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tcW w:w="917" w:type="pct"/>
            <w:vMerge/>
          </w:tcPr>
          <w:p w14:paraId="3C6FF84C" w14:textId="77777777" w:rsidR="00FA26CE" w:rsidRPr="00D64F43" w:rsidRDefault="00FA26CE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3" w:type="pct"/>
            <w:shd w:val="clear" w:color="auto" w:fill="auto"/>
          </w:tcPr>
          <w:p w14:paraId="2E95517B" w14:textId="77777777" w:rsidR="00FA26CE" w:rsidRPr="00D64F43" w:rsidRDefault="00FA26CE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Orientación Educativa 5</w:t>
            </w:r>
          </w:p>
        </w:tc>
      </w:tr>
      <w:tr w:rsidR="00503A08" w:rsidRPr="00D64F43" w14:paraId="0E33C008" w14:textId="77777777" w:rsidTr="00D8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tcW w:w="917" w:type="pct"/>
            <w:vMerge/>
          </w:tcPr>
          <w:p w14:paraId="54639EF6" w14:textId="77777777" w:rsidR="00503A08" w:rsidRPr="00D64F43" w:rsidRDefault="00503A08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83" w:type="pct"/>
            <w:shd w:val="clear" w:color="auto" w:fill="auto"/>
          </w:tcPr>
          <w:p w14:paraId="0CD6241A" w14:textId="77777777" w:rsidR="00503A08" w:rsidRPr="00D64F43" w:rsidRDefault="00503A08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5AAA6D" w14:textId="77777777" w:rsidR="00FA26CE" w:rsidRPr="006F59F7" w:rsidRDefault="00FA26CE" w:rsidP="00D64F43">
      <w:pPr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FORMACIÓN PROPEDÉUTICA</w:t>
      </w:r>
      <w:r w:rsidR="00571342" w:rsidRPr="006F59F7">
        <w:rPr>
          <w:rFonts w:ascii="Arial" w:hAnsi="Arial" w:cs="Arial"/>
          <w:b/>
          <w:sz w:val="22"/>
          <w:szCs w:val="22"/>
        </w:rPr>
        <w:t>.</w:t>
      </w:r>
      <w:r w:rsidR="00C440E0">
        <w:rPr>
          <w:rFonts w:ascii="Arial" w:hAnsi="Arial" w:cs="Arial"/>
          <w:b/>
          <w:sz w:val="22"/>
          <w:szCs w:val="22"/>
        </w:rPr>
        <w:t xml:space="preserve"> (Reimpresión).</w:t>
      </w: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3699"/>
        <w:gridCol w:w="3657"/>
      </w:tblGrid>
      <w:tr w:rsidR="00F71BE2" w:rsidRPr="00D64F43" w14:paraId="087500A3" w14:textId="77777777" w:rsidTr="003E55C7">
        <w:trPr>
          <w:trHeight w:val="526"/>
        </w:trPr>
        <w:tc>
          <w:tcPr>
            <w:tcW w:w="838" w:type="pct"/>
            <w:shd w:val="pct20" w:color="000000" w:fill="FFFFFF"/>
            <w:vAlign w:val="center"/>
          </w:tcPr>
          <w:p w14:paraId="1B49084B" w14:textId="77777777" w:rsidR="00243216" w:rsidRPr="00D64F43" w:rsidRDefault="00243216" w:rsidP="00ED5F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SEMESTRE NON</w:t>
            </w:r>
          </w:p>
        </w:tc>
        <w:tc>
          <w:tcPr>
            <w:tcW w:w="2092" w:type="pct"/>
            <w:shd w:val="pct20" w:color="000000" w:fill="FFFFFF"/>
            <w:vAlign w:val="center"/>
          </w:tcPr>
          <w:p w14:paraId="5BCFDFEA" w14:textId="77777777" w:rsidR="00243216" w:rsidRPr="00D64F43" w:rsidRDefault="00243216" w:rsidP="00ED5F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GRUPO DE FORMACIÓN PROPEDÉUTICA</w:t>
            </w:r>
          </w:p>
        </w:tc>
        <w:tc>
          <w:tcPr>
            <w:tcW w:w="2069" w:type="pct"/>
            <w:tcBorders>
              <w:bottom w:val="single" w:sz="18" w:space="0" w:color="FFFFFF"/>
            </w:tcBorders>
            <w:shd w:val="pct20" w:color="000000" w:fill="FFFFFF"/>
            <w:vAlign w:val="center"/>
          </w:tcPr>
          <w:p w14:paraId="50CDF676" w14:textId="77777777" w:rsidR="00243216" w:rsidRPr="00D64F43" w:rsidRDefault="00243216" w:rsidP="00ED5F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NOMBRE DE LA ASIGNATURA</w:t>
            </w:r>
          </w:p>
        </w:tc>
      </w:tr>
      <w:tr w:rsidR="00D84F3D" w:rsidRPr="00D64F43" w14:paraId="2F1A914B" w14:textId="77777777" w:rsidTr="003E55C7">
        <w:trPr>
          <w:trHeight w:val="208"/>
        </w:trPr>
        <w:tc>
          <w:tcPr>
            <w:tcW w:w="838" w:type="pct"/>
            <w:vMerge w:val="restart"/>
            <w:shd w:val="pct5" w:color="000000" w:fill="FFFFFF"/>
            <w:textDirection w:val="btLr"/>
            <w:vAlign w:val="center"/>
          </w:tcPr>
          <w:p w14:paraId="0BA612AF" w14:textId="77777777" w:rsidR="00D84F3D" w:rsidRPr="00D64F43" w:rsidRDefault="00D84F3D" w:rsidP="00ED5F6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 xml:space="preserve">QUINTO </w:t>
            </w:r>
          </w:p>
        </w:tc>
        <w:tc>
          <w:tcPr>
            <w:tcW w:w="2092" w:type="pct"/>
            <w:vMerge w:val="restart"/>
            <w:shd w:val="pct5" w:color="000000" w:fill="FFFFFF"/>
            <w:vAlign w:val="center"/>
          </w:tcPr>
          <w:p w14:paraId="7D277027" w14:textId="77777777"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1. QUÍMICO-BIOLÓGICO</w:t>
            </w: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solid" w:color="F2F2F2" w:themeColor="background1" w:themeShade="F2" w:fill="auto"/>
            <w:vAlign w:val="center"/>
          </w:tcPr>
          <w:p w14:paraId="6D068B4A" w14:textId="77777777" w:rsidR="00D84F3D" w:rsidRPr="00D64F43" w:rsidRDefault="00D84F3D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Temas Selectos de Química 1</w:t>
            </w:r>
          </w:p>
        </w:tc>
      </w:tr>
      <w:tr w:rsidR="00D84F3D" w:rsidRPr="00D64F43" w14:paraId="00422940" w14:textId="77777777" w:rsidTr="003E55C7">
        <w:trPr>
          <w:trHeight w:val="243"/>
        </w:trPr>
        <w:tc>
          <w:tcPr>
            <w:tcW w:w="838" w:type="pct"/>
            <w:vMerge/>
            <w:shd w:val="pct20" w:color="000000" w:fill="FFFFFF"/>
          </w:tcPr>
          <w:p w14:paraId="2944A404" w14:textId="77777777"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pct20" w:color="000000" w:fill="FFFFFF"/>
            <w:vAlign w:val="center"/>
          </w:tcPr>
          <w:p w14:paraId="49550904" w14:textId="77777777"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solid" w:color="F2F2F2" w:themeColor="background1" w:themeShade="F2" w:fill="auto"/>
            <w:vAlign w:val="center"/>
          </w:tcPr>
          <w:p w14:paraId="5E47B6F1" w14:textId="77777777" w:rsidR="00D84F3D" w:rsidRPr="00D64F43" w:rsidRDefault="00D84F3D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Temas Selectos de Biología 1</w:t>
            </w:r>
          </w:p>
        </w:tc>
      </w:tr>
      <w:tr w:rsidR="00D84F3D" w:rsidRPr="00D64F43" w14:paraId="0A094F5A" w14:textId="77777777" w:rsidTr="003E55C7">
        <w:trPr>
          <w:trHeight w:val="232"/>
        </w:trPr>
        <w:tc>
          <w:tcPr>
            <w:tcW w:w="838" w:type="pct"/>
            <w:vMerge/>
            <w:shd w:val="pct5" w:color="000000" w:fill="FFFFFF"/>
          </w:tcPr>
          <w:p w14:paraId="05352CBC" w14:textId="77777777"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pct5" w:color="000000" w:fill="FFFFFF"/>
            <w:vAlign w:val="center"/>
          </w:tcPr>
          <w:p w14:paraId="6401C96A" w14:textId="77777777"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solid" w:color="F2F2F2" w:themeColor="background1" w:themeShade="F2" w:fill="auto"/>
            <w:vAlign w:val="center"/>
          </w:tcPr>
          <w:p w14:paraId="3398DAA9" w14:textId="77777777" w:rsidR="00D84F3D" w:rsidRPr="00D64F43" w:rsidRDefault="00D84F3D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Ciencias de la Salud 1</w:t>
            </w:r>
          </w:p>
        </w:tc>
      </w:tr>
      <w:tr w:rsidR="00D84F3D" w:rsidRPr="00D64F43" w14:paraId="3F99D875" w14:textId="77777777" w:rsidTr="003E55C7">
        <w:trPr>
          <w:trHeight w:val="232"/>
        </w:trPr>
        <w:tc>
          <w:tcPr>
            <w:tcW w:w="838" w:type="pct"/>
            <w:vMerge/>
            <w:shd w:val="pct5" w:color="000000" w:fill="FFFFFF"/>
          </w:tcPr>
          <w:p w14:paraId="2235EDE3" w14:textId="77777777"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pct5" w:color="000000" w:fill="FFFFFF"/>
            <w:vAlign w:val="center"/>
          </w:tcPr>
          <w:p w14:paraId="09F3EE2B" w14:textId="77777777"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solid" w:color="F2F2F2" w:themeColor="background1" w:themeShade="F2" w:fill="auto"/>
            <w:vAlign w:val="center"/>
          </w:tcPr>
          <w:p w14:paraId="6E048CC8" w14:textId="77777777" w:rsidR="00D84F3D" w:rsidRPr="00D64F43" w:rsidRDefault="00D84F3D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Cálculo Diferencial e Integral 1</w:t>
            </w:r>
          </w:p>
        </w:tc>
      </w:tr>
      <w:tr w:rsidR="00C00EE1" w:rsidRPr="00D64F43" w14:paraId="5C844C38" w14:textId="77777777" w:rsidTr="003E55C7">
        <w:trPr>
          <w:trHeight w:val="243"/>
        </w:trPr>
        <w:tc>
          <w:tcPr>
            <w:tcW w:w="838" w:type="pct"/>
            <w:vMerge/>
            <w:shd w:val="pct5" w:color="000000" w:fill="FFFFFF"/>
          </w:tcPr>
          <w:p w14:paraId="0C11C777" w14:textId="77777777"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 w:val="restart"/>
            <w:shd w:val="clear" w:color="auto" w:fill="D9D9D9" w:themeFill="background1" w:themeFillShade="D9"/>
            <w:vAlign w:val="center"/>
          </w:tcPr>
          <w:p w14:paraId="211DD43C" w14:textId="77777777" w:rsidR="00C00EE1" w:rsidRPr="00D64F43" w:rsidRDefault="00C00EE1" w:rsidP="003E55C7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2. FÍSICO-MATEMÁTICO</w:t>
            </w: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1063B786" w14:textId="77777777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Temas Selectos de Física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0EE1" w:rsidRPr="00D64F43" w14:paraId="3A5A0601" w14:textId="77777777" w:rsidTr="003E55C7">
        <w:trPr>
          <w:trHeight w:val="243"/>
        </w:trPr>
        <w:tc>
          <w:tcPr>
            <w:tcW w:w="838" w:type="pct"/>
            <w:vMerge/>
            <w:shd w:val="pct20" w:color="000000" w:fill="FFFFFF"/>
          </w:tcPr>
          <w:p w14:paraId="5A6CF78E" w14:textId="77777777"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clear" w:color="auto" w:fill="D9D9D9" w:themeFill="background1" w:themeFillShade="D9"/>
            <w:vAlign w:val="center"/>
          </w:tcPr>
          <w:p w14:paraId="2161DC0D" w14:textId="77777777" w:rsidR="00C00EE1" w:rsidRPr="00D64F43" w:rsidRDefault="00C00EE1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4243B3EB" w14:textId="77777777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Cálculo Diferencial e Integral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0EE1" w:rsidRPr="00D64F43" w14:paraId="6AB35E1E" w14:textId="77777777" w:rsidTr="003E55C7">
        <w:trPr>
          <w:trHeight w:val="243"/>
        </w:trPr>
        <w:tc>
          <w:tcPr>
            <w:tcW w:w="838" w:type="pct"/>
            <w:vMerge/>
            <w:shd w:val="pct5" w:color="000000" w:fill="FFFFFF"/>
          </w:tcPr>
          <w:p w14:paraId="2AA520B8" w14:textId="77777777"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clear" w:color="auto" w:fill="D9D9D9" w:themeFill="background1" w:themeFillShade="D9"/>
            <w:vAlign w:val="center"/>
          </w:tcPr>
          <w:p w14:paraId="1BE4E9D8" w14:textId="77777777" w:rsidR="00C00EE1" w:rsidRPr="00D64F43" w:rsidRDefault="00C00EE1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37EBC362" w14:textId="77777777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Dibujo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0EE1" w:rsidRPr="00D64F43" w14:paraId="79BF2D40" w14:textId="77777777" w:rsidTr="003E55C7">
        <w:trPr>
          <w:trHeight w:val="243"/>
        </w:trPr>
        <w:tc>
          <w:tcPr>
            <w:tcW w:w="838" w:type="pct"/>
            <w:vMerge/>
            <w:shd w:val="pct5" w:color="000000" w:fill="FFFFFF"/>
          </w:tcPr>
          <w:p w14:paraId="7E2E84BA" w14:textId="77777777"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clear" w:color="auto" w:fill="D9D9D9" w:themeFill="background1" w:themeFillShade="D9"/>
            <w:vAlign w:val="center"/>
          </w:tcPr>
          <w:p w14:paraId="59A6DFFC" w14:textId="77777777" w:rsidR="00C00EE1" w:rsidRPr="00D64F43" w:rsidRDefault="00C00EE1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1EBAFAB" w14:textId="77777777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Economía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84F3D" w:rsidRPr="00D64F43" w14:paraId="2AEE7FDE" w14:textId="77777777" w:rsidTr="003E55C7">
        <w:trPr>
          <w:trHeight w:val="232"/>
        </w:trPr>
        <w:tc>
          <w:tcPr>
            <w:tcW w:w="838" w:type="pct"/>
            <w:vMerge/>
            <w:shd w:val="pct5" w:color="000000" w:fill="FFFFFF"/>
          </w:tcPr>
          <w:p w14:paraId="3637F373" w14:textId="77777777"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 w:val="restart"/>
            <w:shd w:val="pct5" w:color="000000" w:fill="FFFFFF"/>
            <w:vAlign w:val="center"/>
          </w:tcPr>
          <w:p w14:paraId="1B835EB8" w14:textId="77777777"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3. ECONÓMICO-ADMINISTRATIVO</w:t>
            </w: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19D56774" w14:textId="77777777" w:rsidR="00D84F3D" w:rsidRPr="00D64F43" w:rsidRDefault="00D84F3D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Administración 1</w:t>
            </w:r>
          </w:p>
        </w:tc>
      </w:tr>
      <w:tr w:rsidR="00D84F3D" w:rsidRPr="00D64F43" w14:paraId="13427801" w14:textId="77777777" w:rsidTr="003E55C7">
        <w:trPr>
          <w:trHeight w:val="243"/>
        </w:trPr>
        <w:tc>
          <w:tcPr>
            <w:tcW w:w="838" w:type="pct"/>
            <w:vMerge/>
            <w:shd w:val="pct20" w:color="000000" w:fill="FFFFFF"/>
          </w:tcPr>
          <w:p w14:paraId="1AAC405E" w14:textId="77777777"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pct20" w:color="000000" w:fill="FFFFFF"/>
            <w:vAlign w:val="center"/>
          </w:tcPr>
          <w:p w14:paraId="5D2E0C05" w14:textId="77777777"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4A900CA8" w14:textId="77777777" w:rsidR="00D84F3D" w:rsidRPr="00D64F43" w:rsidRDefault="00D84F3D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Economía 1</w:t>
            </w:r>
          </w:p>
        </w:tc>
      </w:tr>
      <w:tr w:rsidR="00D84F3D" w:rsidRPr="00D64F43" w14:paraId="0FDEDDB0" w14:textId="77777777" w:rsidTr="003E55C7">
        <w:trPr>
          <w:trHeight w:val="243"/>
        </w:trPr>
        <w:tc>
          <w:tcPr>
            <w:tcW w:w="838" w:type="pct"/>
            <w:vMerge/>
            <w:shd w:val="pct5" w:color="000000" w:fill="FFFFFF"/>
          </w:tcPr>
          <w:p w14:paraId="78027236" w14:textId="77777777"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pct5" w:color="000000" w:fill="FFFFFF"/>
            <w:vAlign w:val="center"/>
          </w:tcPr>
          <w:p w14:paraId="10E47622" w14:textId="77777777"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2794BB36" w14:textId="77777777" w:rsidR="00D84F3D" w:rsidRPr="00D64F43" w:rsidRDefault="00D84F3D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Probabilidad y Estadística 1</w:t>
            </w:r>
          </w:p>
        </w:tc>
      </w:tr>
      <w:tr w:rsidR="00D84F3D" w:rsidRPr="00D64F43" w14:paraId="0D798091" w14:textId="77777777" w:rsidTr="003E55C7">
        <w:trPr>
          <w:trHeight w:val="243"/>
        </w:trPr>
        <w:tc>
          <w:tcPr>
            <w:tcW w:w="838" w:type="pct"/>
            <w:vMerge/>
            <w:shd w:val="pct5" w:color="000000" w:fill="FFFFFF"/>
          </w:tcPr>
          <w:p w14:paraId="73EB5EF5" w14:textId="77777777" w:rsidR="00D84F3D" w:rsidRPr="00D64F43" w:rsidRDefault="00D84F3D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pct5" w:color="000000" w:fill="FFFFFF"/>
            <w:vAlign w:val="center"/>
          </w:tcPr>
          <w:p w14:paraId="27A6DBC9" w14:textId="77777777" w:rsidR="00D84F3D" w:rsidRPr="00D64F43" w:rsidRDefault="00D84F3D" w:rsidP="003E55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F2F2F2" w:themeFill="background1" w:themeFillShade="F2"/>
            <w:vAlign w:val="center"/>
          </w:tcPr>
          <w:p w14:paraId="474A6E62" w14:textId="77777777" w:rsidR="00D84F3D" w:rsidRPr="00D64F43" w:rsidRDefault="00D84F3D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Derecho 1</w:t>
            </w:r>
          </w:p>
        </w:tc>
      </w:tr>
      <w:tr w:rsidR="00C00EE1" w:rsidRPr="00D64F43" w14:paraId="24D86F7D" w14:textId="77777777" w:rsidTr="003E55C7">
        <w:trPr>
          <w:trHeight w:val="243"/>
        </w:trPr>
        <w:tc>
          <w:tcPr>
            <w:tcW w:w="838" w:type="pct"/>
            <w:vMerge/>
            <w:shd w:val="pct5" w:color="000000" w:fill="FFFFFF"/>
          </w:tcPr>
          <w:p w14:paraId="094601C9" w14:textId="77777777"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 w:val="restart"/>
            <w:shd w:val="clear" w:color="auto" w:fill="D9D9D9" w:themeFill="background1" w:themeFillShade="D9"/>
            <w:vAlign w:val="center"/>
          </w:tcPr>
          <w:p w14:paraId="5DBF3DF4" w14:textId="77777777" w:rsidR="00C00EE1" w:rsidRPr="00D64F43" w:rsidRDefault="00C00EE1" w:rsidP="003E55C7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4. HUMANIDADES Y CIENCIAS SOCIALES</w:t>
            </w: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0CB8B3DA" w14:textId="77777777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Sociología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0EE1" w:rsidRPr="00D64F43" w14:paraId="55B5B975" w14:textId="77777777" w:rsidTr="003E55C7">
        <w:trPr>
          <w:trHeight w:val="243"/>
        </w:trPr>
        <w:tc>
          <w:tcPr>
            <w:tcW w:w="838" w:type="pct"/>
            <w:vMerge/>
            <w:shd w:val="pct20" w:color="000000" w:fill="FFFFFF"/>
          </w:tcPr>
          <w:p w14:paraId="1E39D838" w14:textId="77777777"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clear" w:color="auto" w:fill="D9D9D9" w:themeFill="background1" w:themeFillShade="D9"/>
          </w:tcPr>
          <w:p w14:paraId="2C288C99" w14:textId="77777777"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2AA6A286" w14:textId="77777777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Derecho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0EE1" w:rsidRPr="00D64F43" w14:paraId="54416D30" w14:textId="77777777" w:rsidTr="00C00EE1">
        <w:trPr>
          <w:trHeight w:val="232"/>
        </w:trPr>
        <w:tc>
          <w:tcPr>
            <w:tcW w:w="838" w:type="pct"/>
            <w:vMerge/>
            <w:shd w:val="pct5" w:color="000000" w:fill="FFFFFF"/>
          </w:tcPr>
          <w:p w14:paraId="3798A1FC" w14:textId="77777777"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clear" w:color="auto" w:fill="D9D9D9" w:themeFill="background1" w:themeFillShade="D9"/>
          </w:tcPr>
          <w:p w14:paraId="758B0A46" w14:textId="77777777"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D9D9D9" w:themeFill="background1" w:themeFillShade="D9"/>
            <w:vAlign w:val="center"/>
          </w:tcPr>
          <w:p w14:paraId="72161570" w14:textId="77777777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Ciencias de la Comunicación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0EE1" w:rsidRPr="00D64F43" w14:paraId="70CD9204" w14:textId="77777777" w:rsidTr="003E55C7">
        <w:trPr>
          <w:trHeight w:val="232"/>
        </w:trPr>
        <w:tc>
          <w:tcPr>
            <w:tcW w:w="838" w:type="pct"/>
            <w:shd w:val="pct5" w:color="000000" w:fill="FFFFFF"/>
          </w:tcPr>
          <w:p w14:paraId="6D069BE2" w14:textId="77777777"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2" w:type="pct"/>
            <w:vMerge/>
            <w:shd w:val="clear" w:color="auto" w:fill="D9D9D9" w:themeFill="background1" w:themeFillShade="D9"/>
          </w:tcPr>
          <w:p w14:paraId="319717F3" w14:textId="77777777" w:rsidR="00C00EE1" w:rsidRPr="00D64F43" w:rsidRDefault="00C00EE1" w:rsidP="00ED5F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9" w:type="pct"/>
            <w:tcBorders>
              <w:top w:val="single" w:sz="18" w:space="0" w:color="FFFFFF"/>
              <w:bottom w:val="nil"/>
            </w:tcBorders>
            <w:shd w:val="clear" w:color="auto" w:fill="D9D9D9" w:themeFill="background1" w:themeFillShade="D9"/>
            <w:vAlign w:val="center"/>
          </w:tcPr>
          <w:p w14:paraId="0C7EA005" w14:textId="77777777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Probabilidad y Estadística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967981F" w14:textId="77777777" w:rsidR="002774AE" w:rsidRDefault="002774AE" w:rsidP="003A3034">
      <w:pPr>
        <w:jc w:val="both"/>
        <w:rPr>
          <w:rFonts w:ascii="Arial" w:hAnsi="Arial" w:cs="Arial"/>
          <w:sz w:val="22"/>
          <w:szCs w:val="22"/>
        </w:rPr>
      </w:pPr>
    </w:p>
    <w:p w14:paraId="364389B2" w14:textId="77777777" w:rsidR="002774AE" w:rsidRDefault="002774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806407D" w14:textId="77777777" w:rsidR="00243216" w:rsidRPr="006F59F7" w:rsidRDefault="00243216" w:rsidP="003A3034">
      <w:pPr>
        <w:jc w:val="both"/>
        <w:rPr>
          <w:rFonts w:ascii="Arial" w:hAnsi="Arial" w:cs="Arial"/>
          <w:sz w:val="22"/>
          <w:szCs w:val="22"/>
        </w:rPr>
      </w:pPr>
    </w:p>
    <w:p w14:paraId="02E4D88D" w14:textId="77777777" w:rsidR="00E05819" w:rsidRPr="00FD5E20" w:rsidRDefault="00E05819" w:rsidP="00E05819">
      <w:pPr>
        <w:rPr>
          <w:rFonts w:ascii="Arial" w:hAnsi="Arial" w:cs="Arial"/>
          <w:b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FORMACIÓN PARA EL TRABAJ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FD5E20">
        <w:rPr>
          <w:rFonts w:ascii="Arial" w:hAnsi="Arial" w:cs="Arial"/>
          <w:b/>
          <w:szCs w:val="22"/>
        </w:rPr>
        <w:t>SEMESTRE NON 20</w:t>
      </w:r>
      <w:r>
        <w:rPr>
          <w:rFonts w:ascii="Arial" w:hAnsi="Arial" w:cs="Arial"/>
          <w:b/>
          <w:szCs w:val="22"/>
        </w:rPr>
        <w:t>20</w:t>
      </w:r>
      <w:r w:rsidRPr="00FD5E20">
        <w:rPr>
          <w:rFonts w:ascii="Arial" w:hAnsi="Arial" w:cs="Arial"/>
          <w:b/>
          <w:szCs w:val="22"/>
        </w:rPr>
        <w:t>.</w:t>
      </w:r>
    </w:p>
    <w:p w14:paraId="2054443C" w14:textId="77777777" w:rsidR="00E05819" w:rsidRPr="006F59F7" w:rsidRDefault="00E05819" w:rsidP="00E05819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moderna"/>
        <w:tblW w:w="485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522"/>
        <w:gridCol w:w="2813"/>
        <w:gridCol w:w="4245"/>
      </w:tblGrid>
      <w:tr w:rsidR="00E05819" w:rsidRPr="006F59F7" w14:paraId="7954DD92" w14:textId="77777777" w:rsidTr="00E05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tcW w:w="887" w:type="pct"/>
            <w:vAlign w:val="center"/>
          </w:tcPr>
          <w:p w14:paraId="5BCA6F50" w14:textId="77777777" w:rsidR="00E05819" w:rsidRPr="006F59F7" w:rsidRDefault="00E05819" w:rsidP="00E0581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 w:rsidRPr="006F59F7">
              <w:rPr>
                <w:rFonts w:ascii="Arial" w:hAnsi="Arial" w:cs="Arial"/>
                <w:i/>
                <w:sz w:val="22"/>
                <w:szCs w:val="22"/>
              </w:rPr>
              <w:br w:type="page"/>
            </w:r>
            <w:r w:rsidRPr="006F59F7">
              <w:rPr>
                <w:rFonts w:ascii="Arial" w:hAnsi="Arial" w:cs="Arial"/>
                <w:sz w:val="22"/>
                <w:szCs w:val="18"/>
              </w:rPr>
              <w:t>SEMESTRE NON</w:t>
            </w:r>
          </w:p>
        </w:tc>
        <w:tc>
          <w:tcPr>
            <w:tcW w:w="1639" w:type="pct"/>
            <w:vAlign w:val="center"/>
          </w:tcPr>
          <w:p w14:paraId="001D45C7" w14:textId="77777777" w:rsidR="00E05819" w:rsidRPr="006F59F7" w:rsidRDefault="00E05819" w:rsidP="00E05819">
            <w:pPr>
              <w:jc w:val="center"/>
              <w:rPr>
                <w:rFonts w:ascii="Arial" w:hAnsi="Arial" w:cs="Arial"/>
                <w:bCs w:val="0"/>
                <w:sz w:val="22"/>
                <w:szCs w:val="18"/>
              </w:rPr>
            </w:pPr>
            <w:r w:rsidRPr="006F59F7">
              <w:rPr>
                <w:rFonts w:ascii="Arial" w:hAnsi="Arial" w:cs="Arial"/>
                <w:bCs w:val="0"/>
                <w:sz w:val="22"/>
                <w:szCs w:val="18"/>
              </w:rPr>
              <w:t>FORMACIÓN PARA EL TRABAJO</w:t>
            </w:r>
          </w:p>
        </w:tc>
        <w:tc>
          <w:tcPr>
            <w:tcW w:w="2474" w:type="pct"/>
            <w:vAlign w:val="center"/>
          </w:tcPr>
          <w:p w14:paraId="7E0AA47A" w14:textId="77777777" w:rsidR="00E05819" w:rsidRPr="006F59F7" w:rsidRDefault="00E05819" w:rsidP="00E0581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18"/>
              </w:rPr>
            </w:pPr>
            <w:r w:rsidRPr="006F59F7">
              <w:rPr>
                <w:rFonts w:ascii="Arial" w:hAnsi="Arial" w:cs="Arial"/>
                <w:sz w:val="22"/>
                <w:szCs w:val="18"/>
              </w:rPr>
              <w:t>NOMBRE DE LA ASIGNATURA</w:t>
            </w:r>
          </w:p>
        </w:tc>
      </w:tr>
      <w:tr w:rsidR="00E05819" w:rsidRPr="00E05819" w14:paraId="7EB0EA49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tcW w:w="887" w:type="pct"/>
            <w:vMerge w:val="restart"/>
            <w:textDirection w:val="btLr"/>
            <w:vAlign w:val="center"/>
            <w:hideMark/>
          </w:tcPr>
          <w:p w14:paraId="47C51F01" w14:textId="77777777" w:rsidR="00E05819" w:rsidRPr="00E05819" w:rsidRDefault="00E05819" w:rsidP="00E05819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E05819">
              <w:rPr>
                <w:rFonts w:ascii="Arial" w:hAnsi="Arial" w:cs="Arial"/>
                <w:b/>
                <w:sz w:val="20"/>
                <w:szCs w:val="22"/>
              </w:rPr>
              <w:t>TERCERO</w:t>
            </w:r>
          </w:p>
        </w:tc>
        <w:tc>
          <w:tcPr>
            <w:tcW w:w="1639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704331AB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  <w:r w:rsidRPr="00E05819">
              <w:rPr>
                <w:rFonts w:ascii="Arial" w:hAnsi="Arial" w:cs="Arial"/>
                <w:sz w:val="20"/>
                <w:szCs w:val="20"/>
              </w:rPr>
              <w:t>DESARROLLO MICROEMPRESARIAL</w:t>
            </w:r>
          </w:p>
        </w:tc>
        <w:tc>
          <w:tcPr>
            <w:tcW w:w="2474" w:type="pct"/>
            <w:shd w:val="clear" w:color="auto" w:fill="F2F2F2" w:themeFill="background1" w:themeFillShade="F2"/>
            <w:hideMark/>
          </w:tcPr>
          <w:p w14:paraId="5CD551D3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Promueve una cultura emprendedora de los pequeños negocios.</w:t>
            </w:r>
          </w:p>
        </w:tc>
      </w:tr>
      <w:tr w:rsidR="00E05819" w:rsidRPr="00E05819" w14:paraId="7E9807F5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tcW w:w="887" w:type="pct"/>
            <w:vMerge/>
            <w:textDirection w:val="btLr"/>
            <w:hideMark/>
          </w:tcPr>
          <w:p w14:paraId="6418DC2B" w14:textId="77777777"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/>
            <w:shd w:val="clear" w:color="auto" w:fill="F2F2F2" w:themeFill="background1" w:themeFillShade="F2"/>
            <w:vAlign w:val="center"/>
            <w:hideMark/>
          </w:tcPr>
          <w:p w14:paraId="28C33BF5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F2F2F2" w:themeFill="background1" w:themeFillShade="F2"/>
            <w:hideMark/>
          </w:tcPr>
          <w:p w14:paraId="64DFF3C7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Planea y administra pequeños negocios.</w:t>
            </w:r>
          </w:p>
        </w:tc>
      </w:tr>
      <w:tr w:rsidR="00E05819" w:rsidRPr="00E05819" w14:paraId="751E5C09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tcW w:w="887" w:type="pct"/>
            <w:vMerge/>
            <w:textDirection w:val="btLr"/>
            <w:hideMark/>
          </w:tcPr>
          <w:p w14:paraId="29764D13" w14:textId="77777777"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A778A2D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  <w:r w:rsidRPr="00E05819">
              <w:rPr>
                <w:rFonts w:ascii="Arial" w:hAnsi="Arial" w:cs="Arial"/>
                <w:sz w:val="20"/>
                <w:szCs w:val="20"/>
              </w:rPr>
              <w:t>COMUNICACIÓN</w:t>
            </w:r>
          </w:p>
        </w:tc>
        <w:tc>
          <w:tcPr>
            <w:tcW w:w="2474" w:type="pct"/>
            <w:shd w:val="clear" w:color="auto" w:fill="D9D9D9" w:themeFill="background1" w:themeFillShade="D9"/>
            <w:hideMark/>
          </w:tcPr>
          <w:p w14:paraId="16FCA3A3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Aplica los conocimientos básicos de la comunicación.</w:t>
            </w:r>
          </w:p>
        </w:tc>
      </w:tr>
      <w:tr w:rsidR="00E05819" w:rsidRPr="00E05819" w14:paraId="5A72E89A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tcW w:w="887" w:type="pct"/>
            <w:vMerge/>
            <w:textDirection w:val="btLr"/>
            <w:hideMark/>
          </w:tcPr>
          <w:p w14:paraId="28BDAB79" w14:textId="77777777"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/>
            <w:shd w:val="clear" w:color="auto" w:fill="D9D9D9" w:themeFill="background1" w:themeFillShade="D9"/>
            <w:vAlign w:val="center"/>
            <w:hideMark/>
          </w:tcPr>
          <w:p w14:paraId="0F681182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D9D9D9" w:themeFill="background1" w:themeFillShade="D9"/>
            <w:hideMark/>
          </w:tcPr>
          <w:p w14:paraId="267465D2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Genera mensajes orales y escritos.</w:t>
            </w:r>
          </w:p>
        </w:tc>
      </w:tr>
      <w:tr w:rsidR="00E05819" w:rsidRPr="00E05819" w14:paraId="742791AC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87" w:type="pct"/>
            <w:vMerge/>
            <w:textDirection w:val="btLr"/>
            <w:hideMark/>
          </w:tcPr>
          <w:p w14:paraId="05524872" w14:textId="77777777"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40B1F17D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8A2B78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  <w:r w:rsidRPr="00E05819">
              <w:rPr>
                <w:rFonts w:ascii="Arial" w:hAnsi="Arial" w:cs="Arial"/>
                <w:sz w:val="20"/>
                <w:szCs w:val="20"/>
              </w:rPr>
              <w:t>SERVICIOS TURÍSTICOS</w:t>
            </w:r>
          </w:p>
        </w:tc>
        <w:tc>
          <w:tcPr>
            <w:tcW w:w="2474" w:type="pct"/>
            <w:shd w:val="clear" w:color="auto" w:fill="F2F2F2" w:themeFill="background1" w:themeFillShade="F2"/>
            <w:hideMark/>
          </w:tcPr>
          <w:p w14:paraId="20B25304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Administra Empresas de Servicios Turísticos.</w:t>
            </w:r>
          </w:p>
        </w:tc>
      </w:tr>
      <w:tr w:rsidR="00E05819" w:rsidRPr="00E05819" w14:paraId="4EA31D62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tcW w:w="887" w:type="pct"/>
            <w:vMerge/>
            <w:textDirection w:val="btLr"/>
            <w:hideMark/>
          </w:tcPr>
          <w:p w14:paraId="2D0C6FCB" w14:textId="77777777"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/>
            <w:shd w:val="clear" w:color="auto" w:fill="F2F2F2" w:themeFill="background1" w:themeFillShade="F2"/>
            <w:vAlign w:val="center"/>
            <w:hideMark/>
          </w:tcPr>
          <w:p w14:paraId="51297F69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F2F2F2" w:themeFill="background1" w:themeFillShade="F2"/>
            <w:hideMark/>
          </w:tcPr>
          <w:p w14:paraId="4009AF9E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Practica Funciones de Agencia de Viajes.</w:t>
            </w:r>
          </w:p>
        </w:tc>
      </w:tr>
      <w:tr w:rsidR="00E05819" w:rsidRPr="00E05819" w14:paraId="278E9B00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tcW w:w="887" w:type="pct"/>
            <w:vMerge/>
            <w:textDirection w:val="btLr"/>
            <w:hideMark/>
          </w:tcPr>
          <w:p w14:paraId="62AB2266" w14:textId="77777777"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5A538F2D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  <w:r w:rsidRPr="00E05819">
              <w:rPr>
                <w:rFonts w:ascii="Arial" w:hAnsi="Arial" w:cs="Arial"/>
                <w:sz w:val="20"/>
                <w:szCs w:val="20"/>
              </w:rPr>
              <w:t>TÉCNICAS DE  CONSTRUCCIÓN</w:t>
            </w:r>
          </w:p>
        </w:tc>
        <w:tc>
          <w:tcPr>
            <w:tcW w:w="2474" w:type="pct"/>
            <w:shd w:val="clear" w:color="auto" w:fill="D9D9D9" w:themeFill="background1" w:themeFillShade="D9"/>
            <w:hideMark/>
          </w:tcPr>
          <w:p w14:paraId="52A88F4F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Reconoce el procedimiento constructivo de los elementos que componen una casa habitación</w:t>
            </w:r>
          </w:p>
        </w:tc>
      </w:tr>
      <w:tr w:rsidR="00E05819" w:rsidRPr="00E05819" w14:paraId="0234704D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tcW w:w="887" w:type="pct"/>
            <w:vMerge/>
            <w:textDirection w:val="btLr"/>
            <w:hideMark/>
          </w:tcPr>
          <w:p w14:paraId="24DD058D" w14:textId="77777777"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/>
            <w:shd w:val="clear" w:color="auto" w:fill="D9D9D9" w:themeFill="background1" w:themeFillShade="D9"/>
            <w:vAlign w:val="center"/>
            <w:hideMark/>
          </w:tcPr>
          <w:p w14:paraId="4E2AAEB0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D9D9D9" w:themeFill="background1" w:themeFillShade="D9"/>
            <w:hideMark/>
          </w:tcPr>
          <w:p w14:paraId="567C862E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Reconoce los materiales, herramientas, equipos y maquinaria utilizada en la construcción.</w:t>
            </w:r>
          </w:p>
        </w:tc>
      </w:tr>
      <w:tr w:rsidR="00E05819" w:rsidRPr="00EC7384" w14:paraId="63CA318E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887" w:type="pct"/>
            <w:vMerge/>
            <w:textDirection w:val="btLr"/>
            <w:hideMark/>
          </w:tcPr>
          <w:p w14:paraId="30C4E86E" w14:textId="77777777"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0D158F1F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  <w:r w:rsidRPr="00E05819">
              <w:rPr>
                <w:rFonts w:ascii="Arial" w:hAnsi="Arial" w:cs="Arial"/>
                <w:sz w:val="20"/>
                <w:szCs w:val="20"/>
              </w:rPr>
              <w:t>IDIOMAS (INGLÉS)</w:t>
            </w:r>
          </w:p>
        </w:tc>
        <w:tc>
          <w:tcPr>
            <w:tcW w:w="2474" w:type="pct"/>
            <w:shd w:val="clear" w:color="auto" w:fill="F2F2F2" w:themeFill="background1" w:themeFillShade="F2"/>
            <w:hideMark/>
          </w:tcPr>
          <w:p w14:paraId="0F204380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05819">
              <w:rPr>
                <w:rFonts w:ascii="Arial" w:hAnsi="Arial" w:cs="Arial"/>
                <w:sz w:val="20"/>
                <w:szCs w:val="22"/>
                <w:lang w:val="en-US"/>
              </w:rPr>
              <w:t>Meeting people &amp; At the airport.</w:t>
            </w:r>
          </w:p>
        </w:tc>
      </w:tr>
      <w:tr w:rsidR="00E05819" w:rsidRPr="00EC7384" w14:paraId="71661F44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tcW w:w="887" w:type="pct"/>
            <w:vMerge/>
            <w:textDirection w:val="btLr"/>
            <w:hideMark/>
          </w:tcPr>
          <w:p w14:paraId="5EDC0D4B" w14:textId="77777777"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</w:p>
        </w:tc>
        <w:tc>
          <w:tcPr>
            <w:tcW w:w="1639" w:type="pct"/>
            <w:vMerge/>
            <w:shd w:val="clear" w:color="auto" w:fill="F2F2F2" w:themeFill="background1" w:themeFillShade="F2"/>
            <w:vAlign w:val="center"/>
            <w:hideMark/>
          </w:tcPr>
          <w:p w14:paraId="3AF6E7FD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74" w:type="pct"/>
            <w:shd w:val="clear" w:color="auto" w:fill="F2F2F2" w:themeFill="background1" w:themeFillShade="F2"/>
            <w:hideMark/>
          </w:tcPr>
          <w:p w14:paraId="2D2EA469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05819">
              <w:rPr>
                <w:rFonts w:ascii="Arial" w:hAnsi="Arial" w:cs="Arial"/>
                <w:sz w:val="20"/>
                <w:szCs w:val="22"/>
                <w:lang w:val="en-US"/>
              </w:rPr>
              <w:t>At the hotel &amp; Eating out.</w:t>
            </w:r>
          </w:p>
        </w:tc>
      </w:tr>
      <w:tr w:rsidR="00E05819" w:rsidRPr="00E05819" w14:paraId="6791F580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tcW w:w="887" w:type="pct"/>
            <w:vMerge/>
            <w:textDirection w:val="btLr"/>
            <w:hideMark/>
          </w:tcPr>
          <w:p w14:paraId="75CA6CB6" w14:textId="77777777"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</w:p>
        </w:tc>
        <w:tc>
          <w:tcPr>
            <w:tcW w:w="1639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1B96971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  <w:r w:rsidRPr="00E05819">
              <w:rPr>
                <w:rFonts w:ascii="Arial" w:hAnsi="Arial" w:cs="Arial"/>
                <w:sz w:val="20"/>
                <w:szCs w:val="20"/>
              </w:rPr>
              <w:t>GASTRONOMÍA Y NUTRICIÓN</w:t>
            </w:r>
          </w:p>
        </w:tc>
        <w:tc>
          <w:tcPr>
            <w:tcW w:w="2474" w:type="pct"/>
            <w:shd w:val="clear" w:color="auto" w:fill="D9D9D9" w:themeFill="background1" w:themeFillShade="D9"/>
            <w:hideMark/>
          </w:tcPr>
          <w:p w14:paraId="710F0078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Utiliza el cálculo calórico en la planeación de dietas con diferentes variables.</w:t>
            </w:r>
          </w:p>
        </w:tc>
      </w:tr>
      <w:tr w:rsidR="00E05819" w:rsidRPr="00E05819" w14:paraId="40D79974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2"/>
        </w:trPr>
        <w:tc>
          <w:tcPr>
            <w:tcW w:w="887" w:type="pct"/>
            <w:vMerge/>
            <w:textDirection w:val="btLr"/>
            <w:hideMark/>
          </w:tcPr>
          <w:p w14:paraId="65841DB8" w14:textId="77777777"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/>
            <w:shd w:val="clear" w:color="auto" w:fill="D9D9D9" w:themeFill="background1" w:themeFillShade="D9"/>
            <w:vAlign w:val="center"/>
            <w:hideMark/>
          </w:tcPr>
          <w:p w14:paraId="1874FD1A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D9D9D9" w:themeFill="background1" w:themeFillShade="D9"/>
            <w:hideMark/>
          </w:tcPr>
          <w:p w14:paraId="5B1E9F71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Aplica diferentes métodos de conservación de alimentos vegetales, frutas, verduras, hortalizas, cereales, leguminosas, tubérculos y frutos secos como una alternativa alimentaria para el cuidado de la salud.</w:t>
            </w:r>
          </w:p>
        </w:tc>
      </w:tr>
      <w:tr w:rsidR="00E05819" w:rsidRPr="00E05819" w14:paraId="47CE85A0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87" w:type="pct"/>
            <w:vMerge/>
            <w:textDirection w:val="btLr"/>
            <w:hideMark/>
          </w:tcPr>
          <w:p w14:paraId="2A26C418" w14:textId="77777777"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2C3D951A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  <w:r w:rsidRPr="00E05819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2474" w:type="pct"/>
            <w:shd w:val="clear" w:color="auto" w:fill="F2F2F2" w:themeFill="background1" w:themeFillShade="F2"/>
            <w:vAlign w:val="center"/>
            <w:hideMark/>
          </w:tcPr>
          <w:p w14:paraId="518DCBC1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Opera el equipo de cómputo y Aplica el mantenimiento de computadoras.</w:t>
            </w:r>
          </w:p>
        </w:tc>
      </w:tr>
      <w:tr w:rsidR="00E05819" w:rsidRPr="00E05819" w14:paraId="0B94983A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887" w:type="pct"/>
            <w:vMerge/>
            <w:textDirection w:val="btLr"/>
            <w:hideMark/>
          </w:tcPr>
          <w:p w14:paraId="58E93526" w14:textId="77777777"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/>
            <w:shd w:val="clear" w:color="auto" w:fill="F2F2F2" w:themeFill="background1" w:themeFillShade="F2"/>
            <w:vAlign w:val="center"/>
            <w:hideMark/>
          </w:tcPr>
          <w:p w14:paraId="05A8CD79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F2F2F2" w:themeFill="background1" w:themeFillShade="F2"/>
            <w:vAlign w:val="center"/>
            <w:hideMark/>
          </w:tcPr>
          <w:p w14:paraId="37DF4631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Opera una red de área local.</w:t>
            </w:r>
          </w:p>
        </w:tc>
      </w:tr>
      <w:tr w:rsidR="00E05819" w:rsidRPr="00E05819" w14:paraId="7732560E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tcW w:w="887" w:type="pct"/>
            <w:vMerge/>
            <w:textDirection w:val="btLr"/>
            <w:hideMark/>
          </w:tcPr>
          <w:p w14:paraId="5EA0950D" w14:textId="77777777"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51830577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  <w:r w:rsidRPr="00E05819">
              <w:rPr>
                <w:rFonts w:ascii="Arial" w:hAnsi="Arial" w:cs="Arial"/>
                <w:sz w:val="20"/>
                <w:szCs w:val="20"/>
              </w:rPr>
              <w:t>CONTABILIDAD</w:t>
            </w:r>
          </w:p>
        </w:tc>
        <w:tc>
          <w:tcPr>
            <w:tcW w:w="2474" w:type="pct"/>
            <w:shd w:val="clear" w:color="auto" w:fill="D9D9D9" w:themeFill="background1" w:themeFillShade="D9"/>
            <w:vAlign w:val="center"/>
            <w:hideMark/>
          </w:tcPr>
          <w:p w14:paraId="2A7575BB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Reconoce los principios básicos de la contabilidad.</w:t>
            </w:r>
          </w:p>
        </w:tc>
      </w:tr>
      <w:tr w:rsidR="00E05819" w:rsidRPr="00E05819" w14:paraId="7B931678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tcW w:w="887" w:type="pct"/>
            <w:vMerge/>
            <w:textDirection w:val="btLr"/>
            <w:hideMark/>
          </w:tcPr>
          <w:p w14:paraId="611C5018" w14:textId="77777777" w:rsidR="00E05819" w:rsidRPr="00E05819" w:rsidRDefault="00E05819" w:rsidP="00E05819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639" w:type="pct"/>
            <w:vMerge/>
            <w:shd w:val="clear" w:color="auto" w:fill="D9D9D9" w:themeFill="background1" w:themeFillShade="D9"/>
            <w:hideMark/>
          </w:tcPr>
          <w:p w14:paraId="1639900C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pct"/>
            <w:shd w:val="clear" w:color="auto" w:fill="D9D9D9" w:themeFill="background1" w:themeFillShade="D9"/>
            <w:vAlign w:val="center"/>
            <w:hideMark/>
          </w:tcPr>
          <w:p w14:paraId="3957E258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Elabora los avisos de apertura y cambios fiscales de un negocio comercial y de servicios  y  Registra contablemente las operaciones de una empresa comercial y de servicios.</w:t>
            </w:r>
          </w:p>
        </w:tc>
      </w:tr>
    </w:tbl>
    <w:p w14:paraId="54D1E4E4" w14:textId="77777777" w:rsidR="00E05819" w:rsidRPr="006F59F7" w:rsidRDefault="00E05819" w:rsidP="00E05819">
      <w:pPr>
        <w:rPr>
          <w:rFonts w:ascii="Arial" w:hAnsi="Arial" w:cs="Arial"/>
          <w:b/>
          <w:sz w:val="22"/>
          <w:szCs w:val="22"/>
        </w:rPr>
      </w:pPr>
      <w:r w:rsidRPr="00E05819">
        <w:rPr>
          <w:rFonts w:ascii="Arial" w:hAnsi="Arial" w:cs="Arial"/>
          <w:sz w:val="18"/>
          <w:szCs w:val="22"/>
        </w:rPr>
        <w:br w:type="page"/>
      </w:r>
      <w:r w:rsidRPr="00E05819">
        <w:rPr>
          <w:rFonts w:ascii="Arial" w:hAnsi="Arial" w:cs="Arial"/>
          <w:b/>
          <w:sz w:val="18"/>
          <w:szCs w:val="22"/>
        </w:rPr>
        <w:t xml:space="preserve">FORMACIÓN PARA EL TRABAJO </w:t>
      </w:r>
      <w:r w:rsidRPr="00E05819">
        <w:rPr>
          <w:rFonts w:ascii="Arial" w:hAnsi="Arial" w:cs="Arial"/>
          <w:b/>
          <w:sz w:val="20"/>
          <w:szCs w:val="22"/>
        </w:rPr>
        <w:t xml:space="preserve">SEMESTRE NON </w:t>
      </w:r>
      <w:r>
        <w:rPr>
          <w:rFonts w:ascii="Arial" w:hAnsi="Arial" w:cs="Arial"/>
          <w:b/>
          <w:szCs w:val="22"/>
        </w:rPr>
        <w:t>2020</w:t>
      </w:r>
      <w:r w:rsidRPr="00FD5E20">
        <w:rPr>
          <w:rFonts w:ascii="Arial" w:hAnsi="Arial" w:cs="Arial"/>
          <w:b/>
          <w:szCs w:val="22"/>
        </w:rPr>
        <w:t>.</w:t>
      </w:r>
    </w:p>
    <w:p w14:paraId="1346DCDE" w14:textId="77777777" w:rsidR="00E05819" w:rsidRPr="006F59F7" w:rsidRDefault="00E05819" w:rsidP="00E0581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moderna"/>
        <w:tblW w:w="8330" w:type="dxa"/>
        <w:tblLook w:val="04A0" w:firstRow="1" w:lastRow="0" w:firstColumn="1" w:lastColumn="0" w:noHBand="0" w:noVBand="1"/>
      </w:tblPr>
      <w:tblGrid>
        <w:gridCol w:w="1547"/>
        <w:gridCol w:w="2730"/>
        <w:gridCol w:w="4053"/>
      </w:tblGrid>
      <w:tr w:rsidR="00E05819" w:rsidRPr="006F59F7" w14:paraId="44671BF8" w14:textId="77777777" w:rsidTr="00E05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tcW w:w="1547" w:type="dxa"/>
            <w:vAlign w:val="center"/>
          </w:tcPr>
          <w:p w14:paraId="2093E28E" w14:textId="77777777" w:rsidR="00E05819" w:rsidRPr="006F59F7" w:rsidRDefault="00E05819" w:rsidP="00E0581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F59F7">
              <w:rPr>
                <w:rFonts w:ascii="Arial" w:hAnsi="Arial" w:cs="Arial"/>
                <w:i/>
                <w:sz w:val="22"/>
                <w:szCs w:val="22"/>
              </w:rPr>
              <w:br w:type="page"/>
            </w:r>
            <w:r w:rsidRPr="006F59F7">
              <w:rPr>
                <w:rFonts w:ascii="Arial" w:hAnsi="Arial" w:cs="Arial"/>
                <w:sz w:val="22"/>
                <w:szCs w:val="22"/>
              </w:rPr>
              <w:t>SEMESTRE NON</w:t>
            </w:r>
          </w:p>
        </w:tc>
        <w:tc>
          <w:tcPr>
            <w:tcW w:w="2730" w:type="dxa"/>
            <w:vAlign w:val="center"/>
          </w:tcPr>
          <w:p w14:paraId="64671403" w14:textId="77777777" w:rsidR="00E05819" w:rsidRPr="006F59F7" w:rsidRDefault="00E05819" w:rsidP="00E05819">
            <w:pPr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6F59F7">
              <w:rPr>
                <w:rFonts w:ascii="Arial" w:hAnsi="Arial" w:cs="Arial"/>
                <w:bCs w:val="0"/>
                <w:sz w:val="22"/>
                <w:szCs w:val="22"/>
              </w:rPr>
              <w:t>FORMACIÓN PARA EL TRABAJO</w:t>
            </w:r>
          </w:p>
        </w:tc>
        <w:tc>
          <w:tcPr>
            <w:tcW w:w="4053" w:type="dxa"/>
            <w:vAlign w:val="center"/>
          </w:tcPr>
          <w:p w14:paraId="61779A4B" w14:textId="77777777" w:rsidR="00E05819" w:rsidRPr="006F59F7" w:rsidRDefault="00E05819" w:rsidP="00E05819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F59F7">
              <w:rPr>
                <w:rFonts w:ascii="Arial" w:hAnsi="Arial" w:cs="Arial"/>
                <w:sz w:val="22"/>
                <w:szCs w:val="22"/>
              </w:rPr>
              <w:t>NOMBRE DE LA ASIGNATURA</w:t>
            </w:r>
          </w:p>
        </w:tc>
      </w:tr>
      <w:tr w:rsidR="00E05819" w:rsidRPr="006F59F7" w14:paraId="312E94A6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tcW w:w="1547" w:type="dxa"/>
            <w:vMerge w:val="restart"/>
            <w:textDirection w:val="btLr"/>
            <w:vAlign w:val="center"/>
          </w:tcPr>
          <w:p w14:paraId="42A8C213" w14:textId="77777777" w:rsidR="00E05819" w:rsidRPr="00E05819" w:rsidRDefault="00E05819" w:rsidP="00E05819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E05819">
              <w:rPr>
                <w:rFonts w:ascii="Arial" w:hAnsi="Arial" w:cs="Arial"/>
                <w:b/>
                <w:sz w:val="20"/>
                <w:szCs w:val="22"/>
              </w:rPr>
              <w:t>QUINTO</w:t>
            </w:r>
          </w:p>
        </w:tc>
        <w:tc>
          <w:tcPr>
            <w:tcW w:w="2730" w:type="dxa"/>
            <w:shd w:val="clear" w:color="auto" w:fill="F2F2F2" w:themeFill="background1" w:themeFillShade="F2"/>
            <w:hideMark/>
          </w:tcPr>
          <w:p w14:paraId="5F2A2998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DESARROLLO MICROEMPRESARIAL</w:t>
            </w: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14:paraId="6F8A8C20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Describe los elementos del plan de mercadotecnia y Administra los recursos humanos en los pequeños negocios.</w:t>
            </w:r>
          </w:p>
        </w:tc>
      </w:tr>
      <w:tr w:rsidR="00E05819" w:rsidRPr="006F59F7" w14:paraId="33E69098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14:paraId="630962DE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 w:val="restart"/>
            <w:shd w:val="clear" w:color="auto" w:fill="D9D9D9" w:themeFill="background1" w:themeFillShade="D9"/>
            <w:hideMark/>
          </w:tcPr>
          <w:p w14:paraId="7A22D22F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COMUNICACIÓN</w:t>
            </w: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14:paraId="24E658BA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Diseña mensajes en materiales impresos.</w:t>
            </w:r>
          </w:p>
        </w:tc>
      </w:tr>
      <w:tr w:rsidR="00E05819" w:rsidRPr="006F59F7" w14:paraId="337BE8CD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14:paraId="2F45D376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/>
            <w:shd w:val="clear" w:color="auto" w:fill="D9D9D9" w:themeFill="background1" w:themeFillShade="D9"/>
            <w:hideMark/>
          </w:tcPr>
          <w:p w14:paraId="24CE3135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14:paraId="154281D8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Produce imágenes fotográficas digitales.</w:t>
            </w:r>
          </w:p>
        </w:tc>
      </w:tr>
      <w:tr w:rsidR="00E05819" w:rsidRPr="006F59F7" w14:paraId="6D60C428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14:paraId="339ED631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 w:val="restart"/>
            <w:shd w:val="clear" w:color="auto" w:fill="F2F2F2" w:themeFill="background1" w:themeFillShade="F2"/>
            <w:hideMark/>
          </w:tcPr>
          <w:p w14:paraId="6F8BE7D8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SERVICIOS TURÍSTICOS</w:t>
            </w: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14:paraId="654A45B3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Elabora y presenta alimentos y bebidas.</w:t>
            </w:r>
          </w:p>
        </w:tc>
      </w:tr>
      <w:tr w:rsidR="00E05819" w:rsidRPr="006F59F7" w14:paraId="5CC721B7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14:paraId="34523475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/>
            <w:shd w:val="clear" w:color="auto" w:fill="F2F2F2" w:themeFill="background1" w:themeFillShade="F2"/>
            <w:hideMark/>
          </w:tcPr>
          <w:p w14:paraId="50B34525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14:paraId="087071B7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Promueve actividades turísticas.</w:t>
            </w:r>
          </w:p>
        </w:tc>
      </w:tr>
      <w:tr w:rsidR="00E05819" w:rsidRPr="006F59F7" w14:paraId="30E86485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0"/>
        </w:trPr>
        <w:tc>
          <w:tcPr>
            <w:tcW w:w="1547" w:type="dxa"/>
            <w:vMerge/>
          </w:tcPr>
          <w:p w14:paraId="5E655813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 w:val="restart"/>
            <w:shd w:val="clear" w:color="auto" w:fill="D9D9D9" w:themeFill="background1" w:themeFillShade="D9"/>
            <w:hideMark/>
          </w:tcPr>
          <w:p w14:paraId="70F0AEA3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TÉCNICAS DE CONSTRUCCIÓN</w:t>
            </w: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14:paraId="5C6885F8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Realiza instalaciones hidrosanitarias y de gas para una casa habitación.</w:t>
            </w:r>
          </w:p>
        </w:tc>
      </w:tr>
      <w:tr w:rsidR="00E05819" w:rsidRPr="006F59F7" w14:paraId="683CCB91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547" w:type="dxa"/>
            <w:vMerge/>
          </w:tcPr>
          <w:p w14:paraId="5E650B98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/>
            <w:shd w:val="clear" w:color="auto" w:fill="D9D9D9" w:themeFill="background1" w:themeFillShade="D9"/>
            <w:hideMark/>
          </w:tcPr>
          <w:p w14:paraId="657AB8C8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14:paraId="300FC672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Realiza instalaciones eléctricas en una casa habitación.</w:t>
            </w:r>
          </w:p>
        </w:tc>
      </w:tr>
      <w:tr w:rsidR="00E05819" w:rsidRPr="00EC7384" w14:paraId="7B666C8C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14:paraId="7F5A76CD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 w:val="restart"/>
            <w:shd w:val="clear" w:color="auto" w:fill="F2F2F2" w:themeFill="background1" w:themeFillShade="F2"/>
            <w:hideMark/>
          </w:tcPr>
          <w:p w14:paraId="4C8CA3B6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IDIOMAS (INGLÉS)</w:t>
            </w: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14:paraId="4A716617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05819">
              <w:rPr>
                <w:rFonts w:ascii="Arial" w:hAnsi="Arial" w:cs="Arial"/>
                <w:sz w:val="20"/>
                <w:szCs w:val="22"/>
                <w:lang w:val="en-US"/>
              </w:rPr>
              <w:t>Introduction to the Business world.</w:t>
            </w:r>
          </w:p>
        </w:tc>
      </w:tr>
      <w:tr w:rsidR="00E05819" w:rsidRPr="00EC7384" w14:paraId="62A296D0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14:paraId="235F4227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2730" w:type="dxa"/>
            <w:vMerge/>
            <w:shd w:val="clear" w:color="auto" w:fill="F2F2F2" w:themeFill="background1" w:themeFillShade="F2"/>
            <w:hideMark/>
          </w:tcPr>
          <w:p w14:paraId="18799F6C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14:paraId="0CE5B021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E05819">
              <w:rPr>
                <w:rFonts w:ascii="Arial" w:hAnsi="Arial" w:cs="Arial"/>
                <w:sz w:val="20"/>
                <w:szCs w:val="22"/>
                <w:lang w:val="en-US"/>
              </w:rPr>
              <w:t>Functions of Management &amp; Business presentations &amp; Public speaking in English.</w:t>
            </w:r>
          </w:p>
        </w:tc>
      </w:tr>
      <w:tr w:rsidR="00E05819" w:rsidRPr="006F59F7" w14:paraId="1AE25A7F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1547" w:type="dxa"/>
            <w:vMerge/>
          </w:tcPr>
          <w:p w14:paraId="12808594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2730" w:type="dxa"/>
            <w:vMerge w:val="restart"/>
            <w:shd w:val="clear" w:color="auto" w:fill="D9D9D9" w:themeFill="background1" w:themeFillShade="D9"/>
            <w:hideMark/>
          </w:tcPr>
          <w:p w14:paraId="67913456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GASTRONOMÍA Y NUTRICIÓN</w:t>
            </w: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14:paraId="4891C293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Maneja adecuadamente los alimentos en beneficio de la salud.</w:t>
            </w:r>
          </w:p>
        </w:tc>
      </w:tr>
      <w:tr w:rsidR="00E05819" w:rsidRPr="006F59F7" w14:paraId="3A51347F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tcW w:w="1547" w:type="dxa"/>
            <w:vMerge/>
          </w:tcPr>
          <w:p w14:paraId="78B66C7C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/>
            <w:shd w:val="clear" w:color="auto" w:fill="D9D9D9" w:themeFill="background1" w:themeFillShade="D9"/>
            <w:hideMark/>
          </w:tcPr>
          <w:p w14:paraId="096CD3A7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14:paraId="2F0051DC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Diseña dietas para la prevención y tratamiento de diversas enfermedades desde el punto de vista nutricional.</w:t>
            </w:r>
          </w:p>
        </w:tc>
      </w:tr>
      <w:tr w:rsidR="00E05819" w:rsidRPr="006F59F7" w14:paraId="62B5BF58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14:paraId="5857C23A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 w:val="restart"/>
            <w:shd w:val="clear" w:color="auto" w:fill="F2F2F2" w:themeFill="background1" w:themeFillShade="F2"/>
            <w:hideMark/>
          </w:tcPr>
          <w:p w14:paraId="39C31FF6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INFORMÁTICA</w:t>
            </w: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14:paraId="0DADE1A2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Utiliza software de aplicación para edición de imágenes.</w:t>
            </w:r>
          </w:p>
        </w:tc>
      </w:tr>
      <w:tr w:rsidR="00E05819" w:rsidRPr="006F59F7" w14:paraId="0D2BCAC4" w14:textId="77777777" w:rsidTr="00E05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547" w:type="dxa"/>
            <w:vMerge/>
          </w:tcPr>
          <w:p w14:paraId="717A7559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/>
            <w:shd w:val="clear" w:color="auto" w:fill="F2F2F2" w:themeFill="background1" w:themeFillShade="F2"/>
            <w:hideMark/>
          </w:tcPr>
          <w:p w14:paraId="01F4C422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053" w:type="dxa"/>
            <w:shd w:val="clear" w:color="auto" w:fill="F2F2F2" w:themeFill="background1" w:themeFillShade="F2"/>
            <w:hideMark/>
          </w:tcPr>
          <w:p w14:paraId="2614F5F0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Utiliza software de diseño para el manejo de gráficos.</w:t>
            </w:r>
          </w:p>
        </w:tc>
      </w:tr>
      <w:tr w:rsidR="00E05819" w:rsidRPr="006F59F7" w14:paraId="608E2ADE" w14:textId="77777777" w:rsidTr="00E05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547" w:type="dxa"/>
            <w:vMerge/>
          </w:tcPr>
          <w:p w14:paraId="640E6BC3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730" w:type="dxa"/>
            <w:vMerge w:val="restart"/>
            <w:shd w:val="clear" w:color="auto" w:fill="D9D9D9" w:themeFill="background1" w:themeFillShade="D9"/>
            <w:hideMark/>
          </w:tcPr>
          <w:p w14:paraId="1848F846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CONTABILIDAD</w:t>
            </w:r>
          </w:p>
        </w:tc>
        <w:tc>
          <w:tcPr>
            <w:tcW w:w="4053" w:type="dxa"/>
            <w:shd w:val="clear" w:color="auto" w:fill="D9D9D9" w:themeFill="background1" w:themeFillShade="D9"/>
            <w:hideMark/>
          </w:tcPr>
          <w:p w14:paraId="42696681" w14:textId="77777777" w:rsidR="00E05819" w:rsidRPr="00E05819" w:rsidRDefault="00E05819" w:rsidP="00E05819">
            <w:pPr>
              <w:rPr>
                <w:rFonts w:ascii="Arial" w:hAnsi="Arial" w:cs="Arial"/>
                <w:sz w:val="20"/>
                <w:szCs w:val="22"/>
              </w:rPr>
            </w:pPr>
            <w:r w:rsidRPr="00E05819">
              <w:rPr>
                <w:rFonts w:ascii="Arial" w:hAnsi="Arial" w:cs="Arial"/>
                <w:sz w:val="20"/>
                <w:szCs w:val="22"/>
              </w:rPr>
              <w:t>Elabora nóminas de sueldos y salarios.</w:t>
            </w:r>
          </w:p>
        </w:tc>
      </w:tr>
    </w:tbl>
    <w:p w14:paraId="490F75D7" w14:textId="77777777" w:rsidR="00A14372" w:rsidRPr="006F59F7" w:rsidRDefault="00A14372" w:rsidP="003A3034">
      <w:pPr>
        <w:jc w:val="both"/>
        <w:rPr>
          <w:rFonts w:ascii="Arial" w:hAnsi="Arial" w:cs="Arial"/>
          <w:sz w:val="22"/>
          <w:szCs w:val="22"/>
        </w:rPr>
      </w:pPr>
    </w:p>
    <w:p w14:paraId="7128A839" w14:textId="77777777" w:rsidR="00A14372" w:rsidRPr="006F59F7" w:rsidRDefault="00A14372" w:rsidP="003A3034">
      <w:pPr>
        <w:jc w:val="both"/>
        <w:rPr>
          <w:rFonts w:ascii="Arial" w:hAnsi="Arial" w:cs="Arial"/>
          <w:sz w:val="22"/>
          <w:szCs w:val="22"/>
        </w:rPr>
      </w:pPr>
    </w:p>
    <w:p w14:paraId="3FCA7ADC" w14:textId="77777777" w:rsidR="00C268F7" w:rsidRPr="006F59F7" w:rsidRDefault="00F81744" w:rsidP="0055573D">
      <w:pPr>
        <w:jc w:val="both"/>
        <w:rPr>
          <w:rFonts w:ascii="Arial" w:hAnsi="Arial" w:cs="Arial"/>
          <w:sz w:val="22"/>
          <w:szCs w:val="22"/>
        </w:rPr>
      </w:pPr>
      <w:r w:rsidRPr="00F81744">
        <w:rPr>
          <w:rFonts w:ascii="Arial" w:hAnsi="Arial" w:cs="Arial"/>
          <w:b/>
          <w:sz w:val="22"/>
          <w:szCs w:val="22"/>
        </w:rPr>
        <w:t>Antología</w:t>
      </w:r>
      <w:r w:rsidR="00C440E0">
        <w:rPr>
          <w:rFonts w:ascii="Arial" w:hAnsi="Arial" w:cs="Arial"/>
          <w:b/>
          <w:sz w:val="22"/>
          <w:szCs w:val="22"/>
        </w:rPr>
        <w:t xml:space="preserve"> (Nueva).</w:t>
      </w:r>
      <w:r w:rsidR="001F67F6" w:rsidRPr="006F59F7">
        <w:rPr>
          <w:rFonts w:ascii="Arial" w:hAnsi="Arial" w:cs="Arial"/>
          <w:sz w:val="22"/>
          <w:szCs w:val="22"/>
        </w:rPr>
        <w:br w:type="page"/>
      </w:r>
    </w:p>
    <w:p w14:paraId="55D80FFB" w14:textId="77777777" w:rsidR="00E05819" w:rsidRPr="006F59F7" w:rsidRDefault="00E05819" w:rsidP="00E05819">
      <w:pPr>
        <w:jc w:val="both"/>
        <w:rPr>
          <w:rFonts w:ascii="Arial" w:hAnsi="Arial" w:cs="Arial"/>
          <w:sz w:val="22"/>
          <w:szCs w:val="22"/>
        </w:rPr>
      </w:pPr>
    </w:p>
    <w:p w14:paraId="5CE9E3A7" w14:textId="77777777" w:rsidR="00E05819" w:rsidRPr="00E05819" w:rsidRDefault="00E05819" w:rsidP="00E05819">
      <w:pPr>
        <w:pStyle w:val="Prrafodelista"/>
        <w:numPr>
          <w:ilvl w:val="0"/>
          <w:numId w:val="9"/>
        </w:numPr>
        <w:tabs>
          <w:tab w:val="left" w:pos="426"/>
        </w:tabs>
        <w:ind w:left="142" w:hanging="142"/>
        <w:jc w:val="both"/>
        <w:rPr>
          <w:rFonts w:ascii="Arial" w:hAnsi="Arial" w:cs="Arial"/>
          <w:i/>
          <w:sz w:val="20"/>
          <w:szCs w:val="18"/>
        </w:rPr>
      </w:pPr>
      <w:r w:rsidRPr="006F59F7">
        <w:rPr>
          <w:rFonts w:ascii="Arial" w:hAnsi="Arial" w:cs="Arial"/>
          <w:szCs w:val="22"/>
        </w:rPr>
        <w:t xml:space="preserve">Los materiales del semestre </w:t>
      </w:r>
      <w:r>
        <w:rPr>
          <w:rFonts w:ascii="Arial" w:hAnsi="Arial" w:cs="Arial"/>
          <w:szCs w:val="22"/>
        </w:rPr>
        <w:t>PAR</w:t>
      </w:r>
      <w:r w:rsidRPr="006F59F7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2021 se entregarán en diferentes tiempos de acuerdo al componente:</w:t>
      </w:r>
    </w:p>
    <w:p w14:paraId="13CF64D9" w14:textId="77777777" w:rsidR="00E05819" w:rsidRPr="0062099A" w:rsidRDefault="00E05819" w:rsidP="00E05819">
      <w:pPr>
        <w:pStyle w:val="Prrafodelista"/>
        <w:tabs>
          <w:tab w:val="left" w:pos="426"/>
        </w:tabs>
        <w:ind w:left="142"/>
        <w:jc w:val="both"/>
        <w:rPr>
          <w:rFonts w:ascii="Arial" w:hAnsi="Arial" w:cs="Arial"/>
          <w:i/>
          <w:sz w:val="20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01"/>
        <w:gridCol w:w="1882"/>
        <w:gridCol w:w="1520"/>
        <w:gridCol w:w="1560"/>
      </w:tblGrid>
      <w:tr w:rsidR="00E05819" w14:paraId="4C0FB572" w14:textId="77777777" w:rsidTr="00E05819">
        <w:trPr>
          <w:jc w:val="center"/>
        </w:trPr>
        <w:tc>
          <w:tcPr>
            <w:tcW w:w="2801" w:type="dxa"/>
            <w:shd w:val="clear" w:color="auto" w:fill="E36C0A" w:themeFill="accent6" w:themeFillShade="BF"/>
          </w:tcPr>
          <w:p w14:paraId="165C90E2" w14:textId="77777777" w:rsidR="00E05819" w:rsidRPr="0062099A" w:rsidRDefault="00E05819" w:rsidP="00E0581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99A">
              <w:rPr>
                <w:rFonts w:ascii="Arial" w:hAnsi="Arial" w:cs="Arial"/>
                <w:b/>
                <w:sz w:val="20"/>
                <w:szCs w:val="18"/>
              </w:rPr>
              <w:t>Componente</w:t>
            </w:r>
          </w:p>
        </w:tc>
        <w:tc>
          <w:tcPr>
            <w:tcW w:w="1882" w:type="dxa"/>
            <w:shd w:val="clear" w:color="auto" w:fill="E36C0A" w:themeFill="accent6" w:themeFillShade="BF"/>
          </w:tcPr>
          <w:p w14:paraId="782EDC7B" w14:textId="77777777" w:rsidR="00E05819" w:rsidRPr="0062099A" w:rsidRDefault="00E05819" w:rsidP="00E0581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2099A">
              <w:rPr>
                <w:rFonts w:ascii="Arial" w:hAnsi="Arial" w:cs="Arial"/>
                <w:b/>
                <w:sz w:val="20"/>
                <w:szCs w:val="18"/>
              </w:rPr>
              <w:t>Semestre</w:t>
            </w:r>
          </w:p>
        </w:tc>
        <w:tc>
          <w:tcPr>
            <w:tcW w:w="1520" w:type="dxa"/>
            <w:shd w:val="clear" w:color="auto" w:fill="E36C0A" w:themeFill="accent6" w:themeFillShade="BF"/>
          </w:tcPr>
          <w:p w14:paraId="38CD453B" w14:textId="77777777" w:rsidR="00E05819" w:rsidRPr="0062099A" w:rsidRDefault="00E05819" w:rsidP="00E0581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Situación </w:t>
            </w:r>
          </w:p>
        </w:tc>
        <w:tc>
          <w:tcPr>
            <w:tcW w:w="1560" w:type="dxa"/>
            <w:shd w:val="clear" w:color="auto" w:fill="E36C0A" w:themeFill="accent6" w:themeFillShade="BF"/>
          </w:tcPr>
          <w:p w14:paraId="35E5CDAA" w14:textId="77777777" w:rsidR="00E05819" w:rsidRDefault="00E05819" w:rsidP="00E0581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Pr="0062099A">
              <w:rPr>
                <w:rFonts w:ascii="Arial" w:hAnsi="Arial" w:cs="Arial"/>
                <w:b/>
                <w:sz w:val="20"/>
                <w:szCs w:val="18"/>
              </w:rPr>
              <w:t>Entrega</w:t>
            </w:r>
          </w:p>
        </w:tc>
      </w:tr>
      <w:tr w:rsidR="00E05819" w14:paraId="67CBF8B5" w14:textId="77777777" w:rsidTr="00E05819">
        <w:trPr>
          <w:jc w:val="center"/>
        </w:trPr>
        <w:tc>
          <w:tcPr>
            <w:tcW w:w="2801" w:type="dxa"/>
            <w:vAlign w:val="center"/>
          </w:tcPr>
          <w:p w14:paraId="11B0A338" w14:textId="77777777" w:rsidR="00E05819" w:rsidRPr="00E05819" w:rsidRDefault="00E05819" w:rsidP="00E05819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  <w:r w:rsidRPr="00E05819">
              <w:rPr>
                <w:rFonts w:ascii="Arial" w:hAnsi="Arial" w:cs="Arial"/>
                <w:b/>
                <w:sz w:val="20"/>
                <w:szCs w:val="18"/>
              </w:rPr>
              <w:t>Formación básica</w:t>
            </w:r>
          </w:p>
        </w:tc>
        <w:tc>
          <w:tcPr>
            <w:tcW w:w="1882" w:type="dxa"/>
            <w:vAlign w:val="center"/>
          </w:tcPr>
          <w:p w14:paraId="407255CA" w14:textId="77777777" w:rsidR="00E05819" w:rsidRPr="00E05819" w:rsidRDefault="00E05819" w:rsidP="00E05819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egundo, cuarto y sexto</w:t>
            </w:r>
          </w:p>
        </w:tc>
        <w:tc>
          <w:tcPr>
            <w:tcW w:w="1520" w:type="dxa"/>
            <w:vAlign w:val="center"/>
          </w:tcPr>
          <w:p w14:paraId="7D51F3EE" w14:textId="77777777" w:rsidR="00E05819" w:rsidRPr="00E05819" w:rsidRDefault="00E05819" w:rsidP="00E05819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sz w:val="20"/>
                <w:szCs w:val="18"/>
              </w:rPr>
            </w:pPr>
            <w:r w:rsidRPr="00E05819">
              <w:rPr>
                <w:rFonts w:ascii="Arial" w:hAnsi="Arial" w:cs="Arial"/>
                <w:sz w:val="20"/>
                <w:szCs w:val="18"/>
              </w:rPr>
              <w:t>Nueva edición</w:t>
            </w:r>
          </w:p>
        </w:tc>
        <w:tc>
          <w:tcPr>
            <w:tcW w:w="1560" w:type="dxa"/>
            <w:vAlign w:val="center"/>
          </w:tcPr>
          <w:p w14:paraId="4C07F197" w14:textId="77777777" w:rsidR="00E05819" w:rsidRPr="00E05819" w:rsidRDefault="00E05819" w:rsidP="00E05819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Octubre - Noviembre</w:t>
            </w:r>
          </w:p>
        </w:tc>
      </w:tr>
      <w:tr w:rsidR="00E05819" w14:paraId="27FD8782" w14:textId="77777777" w:rsidTr="00E05819">
        <w:trPr>
          <w:jc w:val="center"/>
        </w:trPr>
        <w:tc>
          <w:tcPr>
            <w:tcW w:w="2801" w:type="dxa"/>
            <w:vAlign w:val="center"/>
          </w:tcPr>
          <w:p w14:paraId="17112334" w14:textId="77777777" w:rsidR="00E05819" w:rsidRPr="00E05819" w:rsidRDefault="00E05819" w:rsidP="00E05819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  <w:r w:rsidRPr="00E05819">
              <w:rPr>
                <w:rFonts w:ascii="Arial" w:hAnsi="Arial" w:cs="Arial"/>
                <w:b/>
                <w:sz w:val="20"/>
                <w:szCs w:val="18"/>
              </w:rPr>
              <w:t>Formación Propedéutica</w:t>
            </w:r>
          </w:p>
        </w:tc>
        <w:tc>
          <w:tcPr>
            <w:tcW w:w="1882" w:type="dxa"/>
            <w:vAlign w:val="center"/>
          </w:tcPr>
          <w:p w14:paraId="07804781" w14:textId="77777777" w:rsidR="00E05819" w:rsidRPr="00E05819" w:rsidRDefault="00E05819" w:rsidP="00E05819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exto</w:t>
            </w:r>
          </w:p>
        </w:tc>
        <w:tc>
          <w:tcPr>
            <w:tcW w:w="1520" w:type="dxa"/>
            <w:vAlign w:val="center"/>
          </w:tcPr>
          <w:p w14:paraId="5F43C986" w14:textId="77777777" w:rsidR="00E05819" w:rsidRPr="00E05819" w:rsidRDefault="00E05819" w:rsidP="00E05819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sz w:val="20"/>
                <w:szCs w:val="18"/>
              </w:rPr>
            </w:pPr>
            <w:r w:rsidRPr="00E05819">
              <w:rPr>
                <w:rFonts w:ascii="Arial" w:hAnsi="Arial" w:cs="Arial"/>
                <w:sz w:val="20"/>
                <w:szCs w:val="18"/>
              </w:rPr>
              <w:t>Reimpresión</w:t>
            </w:r>
          </w:p>
        </w:tc>
        <w:tc>
          <w:tcPr>
            <w:tcW w:w="1560" w:type="dxa"/>
            <w:vAlign w:val="center"/>
          </w:tcPr>
          <w:p w14:paraId="4696F338" w14:textId="77777777" w:rsidR="00E05819" w:rsidRPr="00E05819" w:rsidRDefault="00E05819" w:rsidP="00E05819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eptiembre</w:t>
            </w:r>
          </w:p>
        </w:tc>
      </w:tr>
      <w:tr w:rsidR="00E05819" w14:paraId="4A32DF9E" w14:textId="77777777" w:rsidTr="00E05819">
        <w:trPr>
          <w:jc w:val="center"/>
        </w:trPr>
        <w:tc>
          <w:tcPr>
            <w:tcW w:w="2801" w:type="dxa"/>
            <w:vAlign w:val="center"/>
          </w:tcPr>
          <w:p w14:paraId="444449BD" w14:textId="77777777" w:rsidR="00E05819" w:rsidRPr="00E05819" w:rsidRDefault="00E05819" w:rsidP="00E05819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b/>
                <w:sz w:val="20"/>
                <w:szCs w:val="18"/>
              </w:rPr>
            </w:pPr>
            <w:r w:rsidRPr="00E05819">
              <w:rPr>
                <w:rFonts w:ascii="Arial" w:hAnsi="Arial" w:cs="Arial"/>
                <w:b/>
                <w:sz w:val="20"/>
                <w:szCs w:val="18"/>
              </w:rPr>
              <w:t>Formación para el Trabajo</w:t>
            </w:r>
          </w:p>
        </w:tc>
        <w:tc>
          <w:tcPr>
            <w:tcW w:w="1882" w:type="dxa"/>
            <w:vAlign w:val="center"/>
          </w:tcPr>
          <w:p w14:paraId="0ACDA464" w14:textId="77777777" w:rsidR="00E05819" w:rsidRPr="00E05819" w:rsidRDefault="00E05819" w:rsidP="00E05819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uarto y Sexto</w:t>
            </w:r>
          </w:p>
        </w:tc>
        <w:tc>
          <w:tcPr>
            <w:tcW w:w="1520" w:type="dxa"/>
            <w:vAlign w:val="center"/>
          </w:tcPr>
          <w:p w14:paraId="0E2843CF" w14:textId="77777777" w:rsidR="00E05819" w:rsidRPr="00E05819" w:rsidRDefault="00E05819" w:rsidP="00E05819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sz w:val="20"/>
                <w:szCs w:val="18"/>
              </w:rPr>
            </w:pPr>
            <w:r w:rsidRPr="00E05819">
              <w:rPr>
                <w:rFonts w:ascii="Arial" w:hAnsi="Arial" w:cs="Arial"/>
                <w:sz w:val="20"/>
                <w:szCs w:val="18"/>
              </w:rPr>
              <w:t>Reimpresión</w:t>
            </w:r>
          </w:p>
        </w:tc>
        <w:tc>
          <w:tcPr>
            <w:tcW w:w="1560" w:type="dxa"/>
            <w:vAlign w:val="center"/>
          </w:tcPr>
          <w:p w14:paraId="39BE0782" w14:textId="77777777" w:rsidR="00E05819" w:rsidRPr="00E05819" w:rsidRDefault="00E05819" w:rsidP="00E05819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eptiembre</w:t>
            </w:r>
          </w:p>
        </w:tc>
      </w:tr>
    </w:tbl>
    <w:p w14:paraId="1CB97EA0" w14:textId="77777777" w:rsidR="00E05819" w:rsidRDefault="00E05819" w:rsidP="00E05819">
      <w:pPr>
        <w:tabs>
          <w:tab w:val="left" w:pos="426"/>
        </w:tabs>
        <w:jc w:val="both"/>
        <w:rPr>
          <w:rFonts w:ascii="Arial" w:hAnsi="Arial" w:cs="Arial"/>
          <w:i/>
          <w:sz w:val="20"/>
          <w:szCs w:val="18"/>
        </w:rPr>
      </w:pPr>
    </w:p>
    <w:p w14:paraId="133B8BE1" w14:textId="77777777" w:rsidR="00E05819" w:rsidRPr="00E05819" w:rsidRDefault="00E05819" w:rsidP="00E05819">
      <w:pPr>
        <w:tabs>
          <w:tab w:val="left" w:pos="426"/>
        </w:tabs>
        <w:jc w:val="both"/>
        <w:rPr>
          <w:rFonts w:ascii="Arial" w:hAnsi="Arial" w:cs="Arial"/>
          <w:i/>
          <w:sz w:val="20"/>
          <w:szCs w:val="18"/>
        </w:rPr>
      </w:pPr>
      <w:r w:rsidRPr="00E05819">
        <w:rPr>
          <w:rFonts w:ascii="Arial" w:hAnsi="Arial" w:cs="Arial"/>
          <w:szCs w:val="22"/>
        </w:rPr>
        <w:t>Los materiales para edición y diseño de nueva edición se entregarán de acuerdo se vayan entregando los contenidos por parte de la comisión elaboradora.</w:t>
      </w:r>
    </w:p>
    <w:p w14:paraId="6E7202B7" w14:textId="77777777" w:rsidR="00C268F7" w:rsidRDefault="00C268F7" w:rsidP="00826D91">
      <w:pPr>
        <w:rPr>
          <w:rFonts w:ascii="Arial" w:hAnsi="Arial" w:cs="Arial"/>
          <w:sz w:val="22"/>
          <w:szCs w:val="22"/>
        </w:rPr>
      </w:pPr>
    </w:p>
    <w:p w14:paraId="26DF075D" w14:textId="77777777" w:rsidR="00E05819" w:rsidRPr="006F59F7" w:rsidRDefault="00E05819" w:rsidP="00826D91">
      <w:pPr>
        <w:rPr>
          <w:rFonts w:ascii="Arial" w:hAnsi="Arial" w:cs="Arial"/>
          <w:sz w:val="22"/>
          <w:szCs w:val="22"/>
        </w:rPr>
      </w:pPr>
    </w:p>
    <w:p w14:paraId="552A4F61" w14:textId="77777777" w:rsidR="00D64F43" w:rsidRPr="00C440E0" w:rsidRDefault="00571342" w:rsidP="00C440E0">
      <w:pPr>
        <w:pStyle w:val="Prrafodelista"/>
        <w:numPr>
          <w:ilvl w:val="0"/>
          <w:numId w:val="9"/>
        </w:numPr>
        <w:ind w:left="142" w:hanging="284"/>
        <w:jc w:val="both"/>
        <w:rPr>
          <w:rFonts w:ascii="Arial" w:hAnsi="Arial" w:cs="Arial"/>
          <w:b/>
          <w:szCs w:val="22"/>
        </w:rPr>
      </w:pPr>
      <w:r w:rsidRPr="006F59F7">
        <w:rPr>
          <w:rFonts w:ascii="Arial" w:hAnsi="Arial" w:cs="Arial"/>
          <w:szCs w:val="22"/>
        </w:rPr>
        <w:t>Los materiales del semestre PAR</w:t>
      </w:r>
      <w:r w:rsidR="008A6C08">
        <w:rPr>
          <w:rFonts w:ascii="Arial" w:hAnsi="Arial" w:cs="Arial"/>
          <w:szCs w:val="22"/>
        </w:rPr>
        <w:t xml:space="preserve"> 2020</w:t>
      </w:r>
      <w:r w:rsidRPr="006F59F7">
        <w:rPr>
          <w:rFonts w:ascii="Arial" w:hAnsi="Arial" w:cs="Arial"/>
          <w:szCs w:val="22"/>
        </w:rPr>
        <w:t xml:space="preserve"> </w:t>
      </w:r>
      <w:r w:rsidR="00C440E0">
        <w:rPr>
          <w:rFonts w:ascii="Arial" w:hAnsi="Arial" w:cs="Arial"/>
          <w:szCs w:val="22"/>
        </w:rPr>
        <w:t xml:space="preserve">a reimprimirse </w:t>
      </w:r>
      <w:r w:rsidRPr="006F59F7">
        <w:rPr>
          <w:rFonts w:ascii="Arial" w:hAnsi="Arial" w:cs="Arial"/>
          <w:szCs w:val="22"/>
        </w:rPr>
        <w:t>s</w:t>
      </w:r>
      <w:r w:rsidR="001C32AF" w:rsidRPr="006F59F7">
        <w:rPr>
          <w:rFonts w:ascii="Arial" w:hAnsi="Arial" w:cs="Arial"/>
          <w:szCs w:val="22"/>
        </w:rPr>
        <w:t xml:space="preserve">e </w:t>
      </w:r>
      <w:r w:rsidR="004522D2" w:rsidRPr="006F59F7">
        <w:rPr>
          <w:rFonts w:ascii="Arial" w:hAnsi="Arial" w:cs="Arial"/>
          <w:szCs w:val="22"/>
        </w:rPr>
        <w:t>entregará</w:t>
      </w:r>
      <w:r w:rsidR="00EF3DA1" w:rsidRPr="006F59F7">
        <w:rPr>
          <w:rFonts w:ascii="Arial" w:hAnsi="Arial" w:cs="Arial"/>
          <w:szCs w:val="22"/>
        </w:rPr>
        <w:t xml:space="preserve">n </w:t>
      </w:r>
      <w:r w:rsidR="00E05819">
        <w:rPr>
          <w:rFonts w:ascii="Arial" w:hAnsi="Arial" w:cs="Arial"/>
          <w:szCs w:val="22"/>
        </w:rPr>
        <w:t>en el mes de</w:t>
      </w:r>
      <w:r w:rsidR="00A55276" w:rsidRPr="00612BA0">
        <w:rPr>
          <w:rFonts w:ascii="Arial" w:hAnsi="Arial" w:cs="Arial"/>
          <w:b/>
          <w:szCs w:val="22"/>
        </w:rPr>
        <w:t xml:space="preserve"> </w:t>
      </w:r>
      <w:r w:rsidR="00E05819">
        <w:rPr>
          <w:rFonts w:ascii="Arial" w:hAnsi="Arial" w:cs="Arial"/>
          <w:b/>
          <w:szCs w:val="22"/>
        </w:rPr>
        <w:t>septiembre</w:t>
      </w:r>
      <w:r w:rsidR="00EF3DA1" w:rsidRPr="00612BA0">
        <w:rPr>
          <w:rFonts w:ascii="Arial" w:hAnsi="Arial" w:cs="Arial"/>
          <w:b/>
          <w:szCs w:val="22"/>
        </w:rPr>
        <w:t xml:space="preserve"> de 20</w:t>
      </w:r>
      <w:r w:rsidR="0055573D">
        <w:rPr>
          <w:rFonts w:ascii="Arial" w:hAnsi="Arial" w:cs="Arial"/>
          <w:b/>
          <w:szCs w:val="22"/>
        </w:rPr>
        <w:t>20</w:t>
      </w:r>
      <w:r w:rsidR="00EF3DA1" w:rsidRPr="00612BA0">
        <w:rPr>
          <w:rFonts w:ascii="Arial" w:hAnsi="Arial" w:cs="Arial"/>
          <w:b/>
          <w:szCs w:val="22"/>
        </w:rPr>
        <w:t>.</w:t>
      </w:r>
      <w:r w:rsidR="00C440E0">
        <w:rPr>
          <w:rFonts w:ascii="Arial" w:hAnsi="Arial" w:cs="Arial"/>
          <w:b/>
          <w:szCs w:val="22"/>
        </w:rPr>
        <w:t xml:space="preserve"> (</w:t>
      </w:r>
      <w:r w:rsidR="00C440E0">
        <w:rPr>
          <w:rFonts w:ascii="Arial" w:hAnsi="Arial" w:cs="Arial"/>
          <w:szCs w:val="22"/>
        </w:rPr>
        <w:t>Módulos, Guías y</w:t>
      </w:r>
      <w:r w:rsidR="00D64F43" w:rsidRPr="00C440E0">
        <w:rPr>
          <w:rFonts w:ascii="Arial" w:hAnsi="Arial" w:cs="Arial"/>
          <w:szCs w:val="22"/>
        </w:rPr>
        <w:t xml:space="preserve"> Macromódulos</w:t>
      </w:r>
      <w:r w:rsidR="00C440E0">
        <w:rPr>
          <w:rFonts w:ascii="Arial" w:hAnsi="Arial" w:cs="Arial"/>
          <w:szCs w:val="22"/>
        </w:rPr>
        <w:t>).</w:t>
      </w:r>
    </w:p>
    <w:p w14:paraId="533418D9" w14:textId="77777777" w:rsidR="00826D91" w:rsidRPr="00612BA0" w:rsidRDefault="00826D91" w:rsidP="003A3034">
      <w:pPr>
        <w:jc w:val="both"/>
        <w:rPr>
          <w:rFonts w:ascii="Arial" w:hAnsi="Arial" w:cs="Arial"/>
          <w:b/>
          <w:sz w:val="22"/>
          <w:szCs w:val="22"/>
        </w:rPr>
      </w:pPr>
    </w:p>
    <w:p w14:paraId="10AA2A28" w14:textId="77777777" w:rsidR="00826D91" w:rsidRPr="00E05819" w:rsidRDefault="00826D91" w:rsidP="003A3034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FORMACIÓN BÁSICA</w:t>
      </w:r>
      <w:r w:rsidR="00571342" w:rsidRPr="006F59F7">
        <w:rPr>
          <w:rFonts w:ascii="Arial" w:hAnsi="Arial" w:cs="Arial"/>
          <w:b/>
          <w:sz w:val="22"/>
          <w:szCs w:val="22"/>
        </w:rPr>
        <w:t>.</w:t>
      </w:r>
    </w:p>
    <w:tbl>
      <w:tblPr>
        <w:tblW w:w="4522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317"/>
        <w:gridCol w:w="6676"/>
      </w:tblGrid>
      <w:tr w:rsidR="00AD4B9E" w:rsidRPr="00D64F43" w14:paraId="247B81C1" w14:textId="77777777" w:rsidTr="00571342">
        <w:trPr>
          <w:trHeight w:val="461"/>
        </w:trPr>
        <w:tc>
          <w:tcPr>
            <w:tcW w:w="737" w:type="pct"/>
            <w:shd w:val="pct20" w:color="000000" w:fill="FFFFFF"/>
            <w:vAlign w:val="center"/>
          </w:tcPr>
          <w:p w14:paraId="6B1FF487" w14:textId="77777777"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SEMESTRE PAR</w:t>
            </w:r>
          </w:p>
        </w:tc>
        <w:tc>
          <w:tcPr>
            <w:tcW w:w="4263" w:type="pct"/>
            <w:shd w:val="pct20" w:color="000000" w:fill="FFFFFF"/>
            <w:vAlign w:val="center"/>
          </w:tcPr>
          <w:p w14:paraId="43F4E17E" w14:textId="77777777"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NOMBRE DE LA ASIGNATURA</w:t>
            </w:r>
            <w:r w:rsidR="00C44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ueva edición)</w:t>
            </w:r>
          </w:p>
        </w:tc>
      </w:tr>
      <w:tr w:rsidR="00571342" w:rsidRPr="00D64F43" w14:paraId="5A967767" w14:textId="77777777" w:rsidTr="00D84F3D">
        <w:trPr>
          <w:trHeight w:val="142"/>
        </w:trPr>
        <w:tc>
          <w:tcPr>
            <w:tcW w:w="737" w:type="pct"/>
            <w:vMerge w:val="restart"/>
            <w:shd w:val="pct5" w:color="000000" w:fill="FFFFFF"/>
            <w:textDirection w:val="btLr"/>
            <w:vAlign w:val="center"/>
          </w:tcPr>
          <w:p w14:paraId="312DA0EE" w14:textId="77777777" w:rsidR="00571342" w:rsidRPr="00D64F43" w:rsidRDefault="00571342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SEGUNDO</w:t>
            </w:r>
          </w:p>
        </w:tc>
        <w:tc>
          <w:tcPr>
            <w:tcW w:w="4263" w:type="pct"/>
            <w:shd w:val="clear" w:color="auto" w:fill="auto"/>
            <w:vAlign w:val="center"/>
          </w:tcPr>
          <w:p w14:paraId="3E839FCE" w14:textId="77777777" w:rsidR="00571342" w:rsidRPr="00D64F43" w:rsidRDefault="00571342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Química 2</w:t>
            </w:r>
          </w:p>
        </w:tc>
      </w:tr>
      <w:tr w:rsidR="00571342" w:rsidRPr="00D64F43" w14:paraId="7B55F26B" w14:textId="77777777" w:rsidTr="00D84F3D">
        <w:trPr>
          <w:trHeight w:val="142"/>
        </w:trPr>
        <w:tc>
          <w:tcPr>
            <w:tcW w:w="737" w:type="pct"/>
            <w:vMerge/>
            <w:shd w:val="pct5" w:color="000000" w:fill="FFFFFF"/>
            <w:textDirection w:val="btLr"/>
            <w:vAlign w:val="center"/>
          </w:tcPr>
          <w:p w14:paraId="596F94E4" w14:textId="77777777" w:rsidR="00571342" w:rsidRPr="00D64F43" w:rsidRDefault="00571342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14:paraId="28AFCCF1" w14:textId="77777777" w:rsidR="00571342" w:rsidRPr="00D64F43" w:rsidRDefault="00571342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Matemáticas 2</w:t>
            </w:r>
          </w:p>
        </w:tc>
      </w:tr>
      <w:tr w:rsidR="00571342" w:rsidRPr="00D64F43" w14:paraId="7E49A313" w14:textId="77777777" w:rsidTr="00D84F3D">
        <w:trPr>
          <w:trHeight w:val="142"/>
        </w:trPr>
        <w:tc>
          <w:tcPr>
            <w:tcW w:w="737" w:type="pct"/>
            <w:vMerge/>
            <w:shd w:val="pct5" w:color="000000" w:fill="FFFFFF"/>
            <w:textDirection w:val="btLr"/>
            <w:vAlign w:val="center"/>
          </w:tcPr>
          <w:p w14:paraId="2B41EDE8" w14:textId="77777777" w:rsidR="00571342" w:rsidRPr="00D64F43" w:rsidRDefault="00571342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14:paraId="1B509AA6" w14:textId="77777777" w:rsidR="00571342" w:rsidRPr="00D64F43" w:rsidRDefault="00D64EE8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Introducción a las Ciencias Sociales</w:t>
            </w:r>
          </w:p>
        </w:tc>
      </w:tr>
      <w:tr w:rsidR="00571342" w:rsidRPr="00D64F43" w14:paraId="6B8A77A8" w14:textId="77777777" w:rsidTr="00D84F3D">
        <w:trPr>
          <w:trHeight w:val="142"/>
        </w:trPr>
        <w:tc>
          <w:tcPr>
            <w:tcW w:w="737" w:type="pct"/>
            <w:vMerge/>
            <w:shd w:val="pct5" w:color="000000" w:fill="FFFFFF"/>
            <w:textDirection w:val="btLr"/>
            <w:vAlign w:val="center"/>
          </w:tcPr>
          <w:p w14:paraId="6A0208C2" w14:textId="77777777" w:rsidR="00571342" w:rsidRPr="00D64F43" w:rsidRDefault="00571342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14:paraId="6B16FA3A" w14:textId="77777777" w:rsidR="00571342" w:rsidRPr="00D64F43" w:rsidRDefault="00571342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Taller de Lectura y Redacción 2</w:t>
            </w:r>
          </w:p>
        </w:tc>
      </w:tr>
      <w:tr w:rsidR="00571342" w:rsidRPr="00D64F43" w14:paraId="21F0CC69" w14:textId="77777777" w:rsidTr="00D84F3D">
        <w:trPr>
          <w:trHeight w:val="142"/>
        </w:trPr>
        <w:tc>
          <w:tcPr>
            <w:tcW w:w="737" w:type="pct"/>
            <w:vMerge/>
            <w:shd w:val="pct20" w:color="000000" w:fill="FFFFFF"/>
            <w:textDirection w:val="btLr"/>
            <w:vAlign w:val="center"/>
          </w:tcPr>
          <w:p w14:paraId="3A1D5A26" w14:textId="77777777" w:rsidR="00571342" w:rsidRPr="00D64F43" w:rsidRDefault="00571342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14:paraId="13182FDC" w14:textId="77777777" w:rsidR="00571342" w:rsidRPr="00D64F43" w:rsidRDefault="00571342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Ética 2</w:t>
            </w:r>
          </w:p>
        </w:tc>
      </w:tr>
      <w:tr w:rsidR="00571342" w:rsidRPr="00D64F43" w14:paraId="33713983" w14:textId="77777777" w:rsidTr="00D84F3D">
        <w:trPr>
          <w:trHeight w:val="142"/>
        </w:trPr>
        <w:tc>
          <w:tcPr>
            <w:tcW w:w="737" w:type="pct"/>
            <w:vMerge/>
            <w:shd w:val="pct5" w:color="000000" w:fill="FFFFFF"/>
            <w:textDirection w:val="btLr"/>
            <w:vAlign w:val="center"/>
          </w:tcPr>
          <w:p w14:paraId="2DDEA88B" w14:textId="77777777" w:rsidR="00571342" w:rsidRPr="00D64F43" w:rsidRDefault="00571342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14:paraId="51F4B283" w14:textId="77777777" w:rsidR="00571342" w:rsidRPr="00D64F43" w:rsidRDefault="00571342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Informática 2</w:t>
            </w:r>
          </w:p>
        </w:tc>
      </w:tr>
      <w:tr w:rsidR="00571342" w:rsidRPr="00D64F43" w14:paraId="322EDD17" w14:textId="77777777" w:rsidTr="00D84F3D">
        <w:trPr>
          <w:trHeight w:val="142"/>
        </w:trPr>
        <w:tc>
          <w:tcPr>
            <w:tcW w:w="737" w:type="pct"/>
            <w:vMerge/>
            <w:shd w:val="pct20" w:color="000000" w:fill="FFFFFF"/>
            <w:textDirection w:val="btLr"/>
            <w:vAlign w:val="center"/>
          </w:tcPr>
          <w:p w14:paraId="19B81BFA" w14:textId="77777777" w:rsidR="00571342" w:rsidRPr="00D64F43" w:rsidRDefault="00571342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14:paraId="471600F0" w14:textId="77777777" w:rsidR="00571342" w:rsidRPr="00D64F43" w:rsidRDefault="00612BA0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Inglés</w:t>
            </w:r>
            <w:r w:rsidR="00571342" w:rsidRPr="00D64F43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</w:tr>
      <w:tr w:rsidR="00571342" w:rsidRPr="00D64F43" w14:paraId="14283963" w14:textId="77777777" w:rsidTr="00D84F3D">
        <w:trPr>
          <w:trHeight w:val="142"/>
        </w:trPr>
        <w:tc>
          <w:tcPr>
            <w:tcW w:w="737" w:type="pct"/>
            <w:vMerge/>
            <w:shd w:val="pct20" w:color="000000" w:fill="FFFFFF"/>
            <w:textDirection w:val="btLr"/>
            <w:vAlign w:val="center"/>
          </w:tcPr>
          <w:p w14:paraId="4AE49665" w14:textId="77777777" w:rsidR="00571342" w:rsidRPr="00D64F43" w:rsidRDefault="00571342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14:paraId="3E6A6EC4" w14:textId="77777777" w:rsidR="00571342" w:rsidRPr="00D64F43" w:rsidRDefault="00571342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Orientación Educativa 2</w:t>
            </w:r>
          </w:p>
        </w:tc>
      </w:tr>
    </w:tbl>
    <w:p w14:paraId="662E38D2" w14:textId="77777777" w:rsidR="00A14372" w:rsidRPr="006F59F7" w:rsidRDefault="00A14372" w:rsidP="003A3034">
      <w:pPr>
        <w:jc w:val="both"/>
        <w:rPr>
          <w:rFonts w:ascii="Arial" w:hAnsi="Arial" w:cs="Arial"/>
          <w:sz w:val="22"/>
          <w:szCs w:val="22"/>
        </w:rPr>
      </w:pPr>
    </w:p>
    <w:p w14:paraId="1646B06D" w14:textId="77777777" w:rsidR="005739A0" w:rsidRPr="006F59F7" w:rsidRDefault="005739A0" w:rsidP="005739A0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4522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317"/>
        <w:gridCol w:w="6676"/>
      </w:tblGrid>
      <w:tr w:rsidR="00AD4B9E" w:rsidRPr="00D64F43" w14:paraId="54B5A747" w14:textId="77777777" w:rsidTr="00612BA0">
        <w:trPr>
          <w:trHeight w:val="411"/>
        </w:trPr>
        <w:tc>
          <w:tcPr>
            <w:tcW w:w="737" w:type="pct"/>
            <w:shd w:val="pct20" w:color="000000" w:fill="FFFFFF"/>
            <w:vAlign w:val="center"/>
          </w:tcPr>
          <w:p w14:paraId="30EAFACC" w14:textId="77777777"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SEMESTRE PAR</w:t>
            </w:r>
          </w:p>
        </w:tc>
        <w:tc>
          <w:tcPr>
            <w:tcW w:w="4263" w:type="pct"/>
            <w:shd w:val="pct20" w:color="000000" w:fill="FFFFFF"/>
            <w:vAlign w:val="center"/>
          </w:tcPr>
          <w:p w14:paraId="41A43C9A" w14:textId="77777777"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NOMBRE DE LA ASIGNATURA</w:t>
            </w:r>
            <w:r w:rsidR="00C440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ueva edición)</w:t>
            </w:r>
          </w:p>
        </w:tc>
      </w:tr>
      <w:tr w:rsidR="0059666F" w:rsidRPr="00D64F43" w14:paraId="54E88271" w14:textId="77777777" w:rsidTr="00D84F3D">
        <w:trPr>
          <w:trHeight w:val="142"/>
        </w:trPr>
        <w:tc>
          <w:tcPr>
            <w:tcW w:w="737" w:type="pct"/>
            <w:vMerge w:val="restart"/>
            <w:shd w:val="pct5" w:color="000000" w:fill="FFFFFF"/>
            <w:textDirection w:val="btLr"/>
            <w:vAlign w:val="center"/>
          </w:tcPr>
          <w:p w14:paraId="57DF25A2" w14:textId="77777777" w:rsidR="0059666F" w:rsidRPr="00D64F43" w:rsidRDefault="0059666F" w:rsidP="00826D9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CUARTO</w:t>
            </w:r>
          </w:p>
        </w:tc>
        <w:tc>
          <w:tcPr>
            <w:tcW w:w="4263" w:type="pct"/>
            <w:shd w:val="clear" w:color="auto" w:fill="auto"/>
            <w:vAlign w:val="center"/>
          </w:tcPr>
          <w:p w14:paraId="26B3A5B3" w14:textId="77777777" w:rsidR="0059666F" w:rsidRPr="00D64F43" w:rsidRDefault="0059666F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Matemáticas 4</w:t>
            </w:r>
          </w:p>
        </w:tc>
      </w:tr>
      <w:tr w:rsidR="0059666F" w:rsidRPr="00D64F43" w14:paraId="08ED16CD" w14:textId="77777777" w:rsidTr="00D84F3D">
        <w:trPr>
          <w:trHeight w:val="142"/>
        </w:trPr>
        <w:tc>
          <w:tcPr>
            <w:tcW w:w="737" w:type="pct"/>
            <w:vMerge/>
            <w:shd w:val="pct20" w:color="000000" w:fill="FFFFFF"/>
            <w:vAlign w:val="center"/>
          </w:tcPr>
          <w:p w14:paraId="76E10EA7" w14:textId="77777777" w:rsidR="0059666F" w:rsidRPr="00D64F43" w:rsidRDefault="0059666F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14:paraId="32FC0232" w14:textId="77777777" w:rsidR="0059666F" w:rsidRPr="00D64F43" w:rsidRDefault="0059666F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Biología 2</w:t>
            </w:r>
          </w:p>
        </w:tc>
      </w:tr>
      <w:tr w:rsidR="0059666F" w:rsidRPr="00D64F43" w14:paraId="6EC66A98" w14:textId="77777777" w:rsidTr="00D84F3D">
        <w:trPr>
          <w:trHeight w:val="142"/>
        </w:trPr>
        <w:tc>
          <w:tcPr>
            <w:tcW w:w="737" w:type="pct"/>
            <w:vMerge/>
            <w:shd w:val="pct5" w:color="000000" w:fill="FFFFFF"/>
            <w:vAlign w:val="center"/>
          </w:tcPr>
          <w:p w14:paraId="0A9079C3" w14:textId="77777777" w:rsidR="0059666F" w:rsidRPr="00D64F43" w:rsidRDefault="0059666F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14:paraId="639BE5A9" w14:textId="77777777" w:rsidR="0059666F" w:rsidRPr="00D64F43" w:rsidRDefault="00612BA0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Historia de México 2</w:t>
            </w:r>
          </w:p>
        </w:tc>
      </w:tr>
      <w:tr w:rsidR="0059666F" w:rsidRPr="00D64F43" w14:paraId="1552841A" w14:textId="77777777" w:rsidTr="00D84F3D">
        <w:trPr>
          <w:trHeight w:val="142"/>
        </w:trPr>
        <w:tc>
          <w:tcPr>
            <w:tcW w:w="737" w:type="pct"/>
            <w:vMerge/>
            <w:shd w:val="pct20" w:color="000000" w:fill="FFFFFF"/>
            <w:vAlign w:val="center"/>
          </w:tcPr>
          <w:p w14:paraId="4CF44021" w14:textId="77777777" w:rsidR="0059666F" w:rsidRPr="00D64F43" w:rsidRDefault="0059666F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14:paraId="514D1604" w14:textId="77777777" w:rsidR="0059666F" w:rsidRPr="00D64F43" w:rsidRDefault="0059666F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Literatura 2</w:t>
            </w:r>
          </w:p>
        </w:tc>
      </w:tr>
      <w:tr w:rsidR="0059666F" w:rsidRPr="00D64F43" w14:paraId="49EFACF6" w14:textId="77777777" w:rsidTr="00D84F3D">
        <w:trPr>
          <w:trHeight w:val="142"/>
        </w:trPr>
        <w:tc>
          <w:tcPr>
            <w:tcW w:w="737" w:type="pct"/>
            <w:vMerge/>
            <w:shd w:val="pct5" w:color="000000" w:fill="FFFFFF"/>
            <w:vAlign w:val="center"/>
          </w:tcPr>
          <w:p w14:paraId="19A29B76" w14:textId="77777777" w:rsidR="0059666F" w:rsidRPr="00D64F43" w:rsidRDefault="0059666F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14:paraId="0E32B252" w14:textId="77777777" w:rsidR="0059666F" w:rsidRPr="00D64F43" w:rsidRDefault="0059666F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Física 2</w:t>
            </w:r>
          </w:p>
        </w:tc>
      </w:tr>
      <w:tr w:rsidR="0059666F" w:rsidRPr="00D64F43" w14:paraId="0A3C6F58" w14:textId="77777777" w:rsidTr="00D84F3D">
        <w:trPr>
          <w:trHeight w:val="142"/>
        </w:trPr>
        <w:tc>
          <w:tcPr>
            <w:tcW w:w="737" w:type="pct"/>
            <w:vMerge/>
            <w:shd w:val="pct20" w:color="000000" w:fill="FFFFFF"/>
            <w:vAlign w:val="center"/>
          </w:tcPr>
          <w:p w14:paraId="0ACB238D" w14:textId="77777777" w:rsidR="0059666F" w:rsidRPr="00D64F43" w:rsidRDefault="0059666F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14:paraId="2E1F84F5" w14:textId="77777777" w:rsidR="0059666F" w:rsidRPr="00D64F43" w:rsidRDefault="00612BA0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Inglés</w:t>
            </w:r>
            <w:r w:rsidR="0059666F" w:rsidRPr="00D64F43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</w:tr>
      <w:tr w:rsidR="0059666F" w:rsidRPr="00D64F43" w14:paraId="3C9EA9A0" w14:textId="77777777" w:rsidTr="00D84F3D">
        <w:trPr>
          <w:trHeight w:val="142"/>
        </w:trPr>
        <w:tc>
          <w:tcPr>
            <w:tcW w:w="737" w:type="pct"/>
            <w:vMerge/>
            <w:shd w:val="pct5" w:color="000000" w:fill="FFFFFF"/>
            <w:vAlign w:val="center"/>
          </w:tcPr>
          <w:p w14:paraId="4B882942" w14:textId="77777777" w:rsidR="0059666F" w:rsidRPr="00D64F43" w:rsidRDefault="0059666F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3" w:type="pct"/>
            <w:shd w:val="clear" w:color="auto" w:fill="auto"/>
            <w:vAlign w:val="center"/>
          </w:tcPr>
          <w:p w14:paraId="41A39BD9" w14:textId="77777777" w:rsidR="0059666F" w:rsidRPr="00D64F43" w:rsidRDefault="0059666F" w:rsidP="001261D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Orientación Educativa 4</w:t>
            </w:r>
          </w:p>
        </w:tc>
      </w:tr>
    </w:tbl>
    <w:p w14:paraId="2DDE3824" w14:textId="77777777" w:rsidR="002774AE" w:rsidRDefault="002774AE" w:rsidP="003A3034">
      <w:pPr>
        <w:jc w:val="both"/>
        <w:rPr>
          <w:rFonts w:ascii="Arial" w:hAnsi="Arial" w:cs="Arial"/>
          <w:sz w:val="22"/>
          <w:szCs w:val="22"/>
        </w:rPr>
      </w:pPr>
    </w:p>
    <w:p w14:paraId="411C8ED3" w14:textId="77777777" w:rsidR="002774AE" w:rsidRDefault="002774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FA01502" w14:textId="77777777" w:rsidR="000B5D26" w:rsidRPr="006F59F7" w:rsidRDefault="000B5D26" w:rsidP="003A303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652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317"/>
        <w:gridCol w:w="6906"/>
      </w:tblGrid>
      <w:tr w:rsidR="00AD4B9E" w:rsidRPr="00D64F43" w14:paraId="586C1592" w14:textId="77777777" w:rsidTr="00A8205A">
        <w:trPr>
          <w:trHeight w:val="452"/>
        </w:trPr>
        <w:tc>
          <w:tcPr>
            <w:tcW w:w="782" w:type="pct"/>
            <w:shd w:val="pct20" w:color="000000" w:fill="FFFFFF"/>
            <w:vAlign w:val="center"/>
          </w:tcPr>
          <w:p w14:paraId="3B52DE32" w14:textId="77777777"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SEMESTRE PAR</w:t>
            </w:r>
          </w:p>
        </w:tc>
        <w:tc>
          <w:tcPr>
            <w:tcW w:w="4218" w:type="pct"/>
            <w:shd w:val="pct20" w:color="000000" w:fill="FFFFFF"/>
            <w:vAlign w:val="center"/>
          </w:tcPr>
          <w:p w14:paraId="7522F05D" w14:textId="77777777"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NOMBRE DE LA ASIGNATURA</w:t>
            </w:r>
          </w:p>
        </w:tc>
      </w:tr>
      <w:tr w:rsidR="00A8205A" w:rsidRPr="00D64F43" w14:paraId="785EF75B" w14:textId="77777777" w:rsidTr="00A8205A">
        <w:trPr>
          <w:trHeight w:val="140"/>
        </w:trPr>
        <w:tc>
          <w:tcPr>
            <w:tcW w:w="782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584708F" w14:textId="77777777" w:rsidR="00A8205A" w:rsidRPr="00D64F43" w:rsidRDefault="00A8205A" w:rsidP="00826D9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SEXTO</w:t>
            </w:r>
          </w:p>
        </w:tc>
        <w:tc>
          <w:tcPr>
            <w:tcW w:w="4218" w:type="pct"/>
            <w:shd w:val="clear" w:color="auto" w:fill="auto"/>
            <w:vAlign w:val="center"/>
          </w:tcPr>
          <w:p w14:paraId="04DEF4B8" w14:textId="77777777" w:rsidR="00A8205A" w:rsidRPr="00D64F43" w:rsidRDefault="00A8205A" w:rsidP="008A6C0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Filosofía</w:t>
            </w:r>
          </w:p>
        </w:tc>
      </w:tr>
      <w:tr w:rsidR="00A8205A" w:rsidRPr="00D64F43" w14:paraId="0E8C6290" w14:textId="77777777" w:rsidTr="00A8205A">
        <w:trPr>
          <w:trHeight w:val="140"/>
        </w:trPr>
        <w:tc>
          <w:tcPr>
            <w:tcW w:w="782" w:type="pct"/>
            <w:vMerge/>
            <w:shd w:val="clear" w:color="auto" w:fill="F2F2F2" w:themeFill="background1" w:themeFillShade="F2"/>
            <w:vAlign w:val="center"/>
          </w:tcPr>
          <w:p w14:paraId="6E4446F5" w14:textId="77777777" w:rsidR="00A8205A" w:rsidRPr="00D64F43" w:rsidRDefault="00A8205A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14:paraId="4C630A3B" w14:textId="77777777" w:rsidR="00A8205A" w:rsidRPr="00D64F43" w:rsidRDefault="00A8205A" w:rsidP="008A6C0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Ecología y Medio Ambiente</w:t>
            </w:r>
          </w:p>
        </w:tc>
      </w:tr>
      <w:tr w:rsidR="00A8205A" w:rsidRPr="00D64F43" w14:paraId="4B7B7555" w14:textId="77777777" w:rsidTr="00A8205A">
        <w:trPr>
          <w:trHeight w:val="398"/>
        </w:trPr>
        <w:tc>
          <w:tcPr>
            <w:tcW w:w="782" w:type="pct"/>
            <w:vMerge/>
            <w:shd w:val="clear" w:color="auto" w:fill="F2F2F2" w:themeFill="background1" w:themeFillShade="F2"/>
            <w:vAlign w:val="center"/>
          </w:tcPr>
          <w:p w14:paraId="3AADDBB8" w14:textId="77777777" w:rsidR="00A8205A" w:rsidRPr="00D64F43" w:rsidRDefault="00A8205A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14:paraId="3AD2FE88" w14:textId="77777777" w:rsidR="00A8205A" w:rsidRPr="00D64F43" w:rsidRDefault="00A8205A" w:rsidP="008A6C08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Historia Universal</w:t>
            </w:r>
          </w:p>
        </w:tc>
      </w:tr>
      <w:tr w:rsidR="00A8205A" w:rsidRPr="00D64F43" w14:paraId="3B172997" w14:textId="77777777" w:rsidTr="00A8205A">
        <w:trPr>
          <w:trHeight w:val="398"/>
        </w:trPr>
        <w:tc>
          <w:tcPr>
            <w:tcW w:w="782" w:type="pct"/>
            <w:vMerge/>
            <w:shd w:val="clear" w:color="auto" w:fill="F2F2F2" w:themeFill="background1" w:themeFillShade="F2"/>
            <w:vAlign w:val="center"/>
          </w:tcPr>
          <w:p w14:paraId="5A51141F" w14:textId="77777777" w:rsidR="00A8205A" w:rsidRPr="00D64F43" w:rsidRDefault="00A8205A" w:rsidP="001261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8" w:type="pct"/>
            <w:shd w:val="clear" w:color="auto" w:fill="auto"/>
            <w:vAlign w:val="center"/>
          </w:tcPr>
          <w:p w14:paraId="737DC5B8" w14:textId="77777777" w:rsidR="00A8205A" w:rsidRPr="00D64F43" w:rsidRDefault="00A8205A" w:rsidP="008A6C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entación Educativa 6</w:t>
            </w:r>
          </w:p>
        </w:tc>
      </w:tr>
    </w:tbl>
    <w:p w14:paraId="02A3688A" w14:textId="77777777" w:rsidR="00571342" w:rsidRPr="006F59F7" w:rsidRDefault="00571342" w:rsidP="003A3034">
      <w:pPr>
        <w:jc w:val="both"/>
        <w:rPr>
          <w:rFonts w:ascii="Arial" w:hAnsi="Arial" w:cs="Arial"/>
          <w:sz w:val="22"/>
          <w:szCs w:val="22"/>
        </w:rPr>
      </w:pPr>
    </w:p>
    <w:p w14:paraId="51EE3213" w14:textId="77777777" w:rsidR="00826D91" w:rsidRPr="006F59F7" w:rsidRDefault="00826D91" w:rsidP="00E05819">
      <w:pPr>
        <w:rPr>
          <w:rFonts w:ascii="Arial" w:hAnsi="Arial" w:cs="Arial"/>
          <w:sz w:val="22"/>
          <w:szCs w:val="22"/>
        </w:rPr>
      </w:pPr>
    </w:p>
    <w:p w14:paraId="3A03E8BC" w14:textId="77777777" w:rsidR="00826D91" w:rsidRPr="006F59F7" w:rsidRDefault="008243E1" w:rsidP="003A3034">
      <w:pPr>
        <w:jc w:val="both"/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FORMACIÓN PROPEDÉUTICA</w:t>
      </w:r>
      <w:r w:rsidR="00571342" w:rsidRPr="006F59F7">
        <w:rPr>
          <w:rFonts w:ascii="Arial" w:hAnsi="Arial" w:cs="Arial"/>
          <w:b/>
          <w:sz w:val="22"/>
          <w:szCs w:val="22"/>
        </w:rPr>
        <w:t>.</w:t>
      </w:r>
      <w:r w:rsidR="00AE54E1">
        <w:rPr>
          <w:rFonts w:ascii="Arial" w:hAnsi="Arial" w:cs="Arial"/>
          <w:b/>
          <w:sz w:val="22"/>
          <w:szCs w:val="22"/>
        </w:rPr>
        <w:t xml:space="preserve"> (Reimpresión)</w:t>
      </w: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971"/>
        <w:gridCol w:w="4279"/>
      </w:tblGrid>
      <w:tr w:rsidR="00AD4B9E" w:rsidRPr="00D64F43" w14:paraId="6B16C11A" w14:textId="77777777" w:rsidTr="00571342">
        <w:trPr>
          <w:trHeight w:val="676"/>
        </w:trPr>
        <w:tc>
          <w:tcPr>
            <w:tcW w:w="898" w:type="pct"/>
            <w:shd w:val="pct20" w:color="000000" w:fill="FFFFFF"/>
            <w:vAlign w:val="center"/>
          </w:tcPr>
          <w:p w14:paraId="43043902" w14:textId="77777777"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SEMESTRE PAR</w:t>
            </w:r>
          </w:p>
        </w:tc>
        <w:tc>
          <w:tcPr>
            <w:tcW w:w="1681" w:type="pct"/>
            <w:shd w:val="pct20" w:color="000000" w:fill="FFFFFF"/>
            <w:vAlign w:val="center"/>
          </w:tcPr>
          <w:p w14:paraId="140BCADC" w14:textId="77777777"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GRUPO DE FORMACIÓN PROPEDÉUTICA</w:t>
            </w:r>
          </w:p>
        </w:tc>
        <w:tc>
          <w:tcPr>
            <w:tcW w:w="2421" w:type="pct"/>
            <w:shd w:val="pct20" w:color="000000" w:fill="FFFFFF"/>
            <w:vAlign w:val="center"/>
          </w:tcPr>
          <w:p w14:paraId="23721830" w14:textId="77777777" w:rsidR="00AD4B9E" w:rsidRPr="00D64F43" w:rsidRDefault="00AD4B9E" w:rsidP="001261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bCs/>
                <w:sz w:val="20"/>
                <w:szCs w:val="20"/>
              </w:rPr>
              <w:t>NOMBRE DE LA ASIGNATURA</w:t>
            </w:r>
          </w:p>
        </w:tc>
      </w:tr>
      <w:tr w:rsidR="00C00EE1" w:rsidRPr="00D64F43" w14:paraId="18E950DB" w14:textId="77777777" w:rsidTr="00B46079">
        <w:trPr>
          <w:trHeight w:val="209"/>
        </w:trPr>
        <w:tc>
          <w:tcPr>
            <w:tcW w:w="898" w:type="pct"/>
            <w:vMerge w:val="restart"/>
            <w:shd w:val="pct5" w:color="000000" w:fill="FFFFFF"/>
            <w:textDirection w:val="btLr"/>
            <w:vAlign w:val="center"/>
          </w:tcPr>
          <w:p w14:paraId="62FAF037" w14:textId="77777777" w:rsidR="00C00EE1" w:rsidRPr="00D64F43" w:rsidRDefault="00C00EE1" w:rsidP="001261D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4F43">
              <w:rPr>
                <w:rFonts w:ascii="Arial" w:hAnsi="Arial" w:cs="Arial"/>
                <w:b/>
                <w:sz w:val="20"/>
                <w:szCs w:val="20"/>
              </w:rPr>
              <w:t>SEXTO</w:t>
            </w:r>
          </w:p>
        </w:tc>
        <w:tc>
          <w:tcPr>
            <w:tcW w:w="1681" w:type="pct"/>
            <w:vMerge w:val="restart"/>
            <w:shd w:val="clear" w:color="auto" w:fill="F2F2F2" w:themeFill="background1" w:themeFillShade="F2"/>
            <w:vAlign w:val="center"/>
          </w:tcPr>
          <w:p w14:paraId="4FDE4BDD" w14:textId="77777777"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1. QUÍMICO-BIOLÓGICO.</w:t>
            </w:r>
          </w:p>
        </w:tc>
        <w:tc>
          <w:tcPr>
            <w:tcW w:w="2421" w:type="pct"/>
            <w:shd w:val="clear" w:color="auto" w:fill="F2F2F2" w:themeFill="background1" w:themeFillShade="F2"/>
            <w:vAlign w:val="bottom"/>
          </w:tcPr>
          <w:p w14:paraId="1E114DFB" w14:textId="77777777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Temas Selectos de Química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0EE1" w:rsidRPr="00D64F43" w14:paraId="315D3418" w14:textId="77777777" w:rsidTr="00B46079">
        <w:trPr>
          <w:trHeight w:val="245"/>
        </w:trPr>
        <w:tc>
          <w:tcPr>
            <w:tcW w:w="898" w:type="pct"/>
            <w:vMerge/>
            <w:shd w:val="pct20" w:color="000000" w:fill="FFFFFF"/>
          </w:tcPr>
          <w:p w14:paraId="49CF9DA7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F2F2F2" w:themeFill="background1" w:themeFillShade="F2"/>
            <w:vAlign w:val="center"/>
          </w:tcPr>
          <w:p w14:paraId="3CDFDD12" w14:textId="77777777"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F2F2F2" w:themeFill="background1" w:themeFillShade="F2"/>
            <w:vAlign w:val="bottom"/>
          </w:tcPr>
          <w:p w14:paraId="7330C75D" w14:textId="77777777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Temas Selectos de Biología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</w:tr>
      <w:tr w:rsidR="00C00EE1" w:rsidRPr="00D64F43" w14:paraId="27CC2C81" w14:textId="77777777" w:rsidTr="00B46079">
        <w:trPr>
          <w:trHeight w:val="234"/>
        </w:trPr>
        <w:tc>
          <w:tcPr>
            <w:tcW w:w="898" w:type="pct"/>
            <w:vMerge/>
            <w:shd w:val="pct5" w:color="000000" w:fill="FFFFFF"/>
          </w:tcPr>
          <w:p w14:paraId="5FA4598E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F2F2F2" w:themeFill="background1" w:themeFillShade="F2"/>
            <w:vAlign w:val="center"/>
          </w:tcPr>
          <w:p w14:paraId="3F0C7873" w14:textId="77777777"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F2F2F2" w:themeFill="background1" w:themeFillShade="F2"/>
            <w:vAlign w:val="bottom"/>
          </w:tcPr>
          <w:p w14:paraId="5C75A1C7" w14:textId="77777777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Ciencias de la Salud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0EE1" w:rsidRPr="00D64F43" w14:paraId="52146D0F" w14:textId="77777777" w:rsidTr="00B46079">
        <w:trPr>
          <w:trHeight w:val="234"/>
        </w:trPr>
        <w:tc>
          <w:tcPr>
            <w:tcW w:w="898" w:type="pct"/>
            <w:vMerge/>
            <w:shd w:val="pct5" w:color="000000" w:fill="FFFFFF"/>
          </w:tcPr>
          <w:p w14:paraId="5ED42934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F2F2F2" w:themeFill="background1" w:themeFillShade="F2"/>
            <w:vAlign w:val="center"/>
          </w:tcPr>
          <w:p w14:paraId="0C3D8FA7" w14:textId="77777777"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F2F2F2" w:themeFill="background1" w:themeFillShade="F2"/>
            <w:vAlign w:val="bottom"/>
          </w:tcPr>
          <w:p w14:paraId="30BCB264" w14:textId="77777777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Cálculo Diferencial e Integral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0EE1" w:rsidRPr="00D64F43" w14:paraId="6B517773" w14:textId="77777777" w:rsidTr="00B46079">
        <w:trPr>
          <w:trHeight w:val="245"/>
        </w:trPr>
        <w:tc>
          <w:tcPr>
            <w:tcW w:w="898" w:type="pct"/>
            <w:vMerge/>
            <w:shd w:val="pct5" w:color="000000" w:fill="FFFFFF"/>
          </w:tcPr>
          <w:p w14:paraId="74A8C445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 w:val="restart"/>
            <w:shd w:val="clear" w:color="auto" w:fill="D9D9D9" w:themeFill="background1" w:themeFillShade="D9"/>
            <w:vAlign w:val="center"/>
          </w:tcPr>
          <w:p w14:paraId="097E7385" w14:textId="77777777"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2. FÍSICO-MATEMÁTICO.</w:t>
            </w:r>
          </w:p>
        </w:tc>
        <w:tc>
          <w:tcPr>
            <w:tcW w:w="2421" w:type="pct"/>
            <w:shd w:val="clear" w:color="auto" w:fill="D9D9D9" w:themeFill="background1" w:themeFillShade="D9"/>
            <w:vAlign w:val="bottom"/>
          </w:tcPr>
          <w:p w14:paraId="532270E2" w14:textId="77777777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Temas Selectos de Física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0EE1" w:rsidRPr="00D64F43" w14:paraId="5790B0B9" w14:textId="77777777" w:rsidTr="00B46079">
        <w:trPr>
          <w:trHeight w:val="245"/>
        </w:trPr>
        <w:tc>
          <w:tcPr>
            <w:tcW w:w="898" w:type="pct"/>
            <w:vMerge/>
            <w:shd w:val="pct20" w:color="000000" w:fill="FFFFFF"/>
          </w:tcPr>
          <w:p w14:paraId="2F605F74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D9D9D9" w:themeFill="background1" w:themeFillShade="D9"/>
            <w:vAlign w:val="center"/>
          </w:tcPr>
          <w:p w14:paraId="1F3AB58A" w14:textId="77777777"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D9D9D9" w:themeFill="background1" w:themeFillShade="D9"/>
            <w:vAlign w:val="bottom"/>
          </w:tcPr>
          <w:p w14:paraId="2A534527" w14:textId="77777777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Cálculo Diferencial e Integral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0EE1" w:rsidRPr="00D64F43" w14:paraId="1BEC0B4C" w14:textId="77777777" w:rsidTr="00B46079">
        <w:trPr>
          <w:trHeight w:val="245"/>
        </w:trPr>
        <w:tc>
          <w:tcPr>
            <w:tcW w:w="898" w:type="pct"/>
            <w:vMerge/>
            <w:shd w:val="pct5" w:color="000000" w:fill="FFFFFF"/>
          </w:tcPr>
          <w:p w14:paraId="64D894F4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D9D9D9" w:themeFill="background1" w:themeFillShade="D9"/>
            <w:vAlign w:val="center"/>
          </w:tcPr>
          <w:p w14:paraId="63D7361F" w14:textId="77777777"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D9D9D9" w:themeFill="background1" w:themeFillShade="D9"/>
            <w:vAlign w:val="bottom"/>
          </w:tcPr>
          <w:p w14:paraId="5244292A" w14:textId="77777777" w:rsidR="00C00EE1" w:rsidRPr="00D64F43" w:rsidRDefault="00612BA0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Dibujo 2</w:t>
            </w:r>
          </w:p>
        </w:tc>
      </w:tr>
      <w:tr w:rsidR="00C00EE1" w:rsidRPr="00D64F43" w14:paraId="75C61202" w14:textId="77777777" w:rsidTr="00B46079">
        <w:trPr>
          <w:trHeight w:val="245"/>
        </w:trPr>
        <w:tc>
          <w:tcPr>
            <w:tcW w:w="898" w:type="pct"/>
            <w:vMerge/>
            <w:shd w:val="pct5" w:color="000000" w:fill="FFFFFF"/>
          </w:tcPr>
          <w:p w14:paraId="497A30AF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D9D9D9" w:themeFill="background1" w:themeFillShade="D9"/>
            <w:vAlign w:val="center"/>
          </w:tcPr>
          <w:p w14:paraId="6FAA8DC0" w14:textId="77777777"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D9D9D9" w:themeFill="background1" w:themeFillShade="D9"/>
            <w:vAlign w:val="bottom"/>
          </w:tcPr>
          <w:p w14:paraId="7D0CF954" w14:textId="77777777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Economía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0EE1" w:rsidRPr="00D64F43" w14:paraId="27144D02" w14:textId="77777777" w:rsidTr="00B46079">
        <w:trPr>
          <w:trHeight w:val="234"/>
        </w:trPr>
        <w:tc>
          <w:tcPr>
            <w:tcW w:w="898" w:type="pct"/>
            <w:vMerge/>
            <w:shd w:val="pct5" w:color="000000" w:fill="FFFFFF"/>
          </w:tcPr>
          <w:p w14:paraId="4AADD8BA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 w:val="restart"/>
            <w:shd w:val="clear" w:color="auto" w:fill="F2F2F2" w:themeFill="background1" w:themeFillShade="F2"/>
            <w:vAlign w:val="center"/>
          </w:tcPr>
          <w:p w14:paraId="0A60371C" w14:textId="77777777"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3. ECONÓMICO-ADMINISTRATIVO.</w:t>
            </w:r>
          </w:p>
        </w:tc>
        <w:tc>
          <w:tcPr>
            <w:tcW w:w="2421" w:type="pct"/>
            <w:shd w:val="clear" w:color="auto" w:fill="F2F2F2" w:themeFill="background1" w:themeFillShade="F2"/>
            <w:vAlign w:val="bottom"/>
          </w:tcPr>
          <w:p w14:paraId="282ED0FD" w14:textId="77777777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Administración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0EE1" w:rsidRPr="00D64F43" w14:paraId="39133764" w14:textId="77777777" w:rsidTr="00B46079">
        <w:trPr>
          <w:trHeight w:val="245"/>
        </w:trPr>
        <w:tc>
          <w:tcPr>
            <w:tcW w:w="898" w:type="pct"/>
            <w:vMerge/>
            <w:shd w:val="pct20" w:color="000000" w:fill="FFFFFF"/>
          </w:tcPr>
          <w:p w14:paraId="50DB0A0F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F2F2F2" w:themeFill="background1" w:themeFillShade="F2"/>
            <w:vAlign w:val="center"/>
          </w:tcPr>
          <w:p w14:paraId="7E1DD476" w14:textId="77777777"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F2F2F2" w:themeFill="background1" w:themeFillShade="F2"/>
            <w:vAlign w:val="bottom"/>
          </w:tcPr>
          <w:p w14:paraId="596CAC1A" w14:textId="77777777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Economía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0EE1" w:rsidRPr="00D64F43" w14:paraId="02D6551D" w14:textId="77777777" w:rsidTr="00B46079">
        <w:trPr>
          <w:trHeight w:val="245"/>
        </w:trPr>
        <w:tc>
          <w:tcPr>
            <w:tcW w:w="898" w:type="pct"/>
            <w:vMerge/>
            <w:shd w:val="pct5" w:color="000000" w:fill="FFFFFF"/>
          </w:tcPr>
          <w:p w14:paraId="3140B7EB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F2F2F2" w:themeFill="background1" w:themeFillShade="F2"/>
            <w:vAlign w:val="center"/>
          </w:tcPr>
          <w:p w14:paraId="1ADC7BE1" w14:textId="77777777"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F2F2F2" w:themeFill="background1" w:themeFillShade="F2"/>
            <w:vAlign w:val="bottom"/>
          </w:tcPr>
          <w:p w14:paraId="1789217C" w14:textId="77777777" w:rsidR="00C00EE1" w:rsidRPr="00D64F43" w:rsidRDefault="00612BA0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Probabilidad y Estadística 2</w:t>
            </w:r>
          </w:p>
        </w:tc>
      </w:tr>
      <w:tr w:rsidR="00C00EE1" w:rsidRPr="00D64F43" w14:paraId="111D7026" w14:textId="77777777" w:rsidTr="00B46079">
        <w:trPr>
          <w:trHeight w:val="245"/>
        </w:trPr>
        <w:tc>
          <w:tcPr>
            <w:tcW w:w="898" w:type="pct"/>
            <w:vMerge/>
            <w:shd w:val="pct5" w:color="000000" w:fill="FFFFFF"/>
          </w:tcPr>
          <w:p w14:paraId="738BDC73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F2F2F2" w:themeFill="background1" w:themeFillShade="F2"/>
            <w:vAlign w:val="center"/>
          </w:tcPr>
          <w:p w14:paraId="57951A58" w14:textId="77777777"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F2F2F2" w:themeFill="background1" w:themeFillShade="F2"/>
            <w:vAlign w:val="bottom"/>
          </w:tcPr>
          <w:p w14:paraId="0E208866" w14:textId="77777777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Derecho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0EE1" w:rsidRPr="00D64F43" w14:paraId="05287FED" w14:textId="77777777" w:rsidTr="00B46079">
        <w:trPr>
          <w:trHeight w:val="245"/>
        </w:trPr>
        <w:tc>
          <w:tcPr>
            <w:tcW w:w="898" w:type="pct"/>
            <w:vMerge/>
            <w:shd w:val="pct5" w:color="000000" w:fill="FFFFFF"/>
          </w:tcPr>
          <w:p w14:paraId="31641309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 w:val="restart"/>
            <w:shd w:val="clear" w:color="auto" w:fill="D9D9D9" w:themeFill="background1" w:themeFillShade="D9"/>
            <w:vAlign w:val="center"/>
          </w:tcPr>
          <w:p w14:paraId="673B00B5" w14:textId="77777777" w:rsidR="00C00EE1" w:rsidRPr="00D64F43" w:rsidRDefault="00C00EE1" w:rsidP="00571342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>GRUPO 4. HUMANIDADES Y CIENCIAS SOCIALES.</w:t>
            </w:r>
          </w:p>
        </w:tc>
        <w:tc>
          <w:tcPr>
            <w:tcW w:w="2421" w:type="pct"/>
            <w:shd w:val="clear" w:color="auto" w:fill="D9D9D9" w:themeFill="background1" w:themeFillShade="D9"/>
            <w:vAlign w:val="bottom"/>
          </w:tcPr>
          <w:p w14:paraId="5D9701AF" w14:textId="77777777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Sociología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0EE1" w:rsidRPr="00D64F43" w14:paraId="29E0E09F" w14:textId="77777777" w:rsidTr="00B46079">
        <w:trPr>
          <w:trHeight w:val="245"/>
        </w:trPr>
        <w:tc>
          <w:tcPr>
            <w:tcW w:w="898" w:type="pct"/>
            <w:vMerge/>
            <w:shd w:val="pct20" w:color="000000" w:fill="FFFFFF"/>
          </w:tcPr>
          <w:p w14:paraId="7DC06968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D9D9D9" w:themeFill="background1" w:themeFillShade="D9"/>
          </w:tcPr>
          <w:p w14:paraId="5998B177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D9D9D9" w:themeFill="background1" w:themeFillShade="D9"/>
            <w:vAlign w:val="bottom"/>
          </w:tcPr>
          <w:p w14:paraId="51DD17A4" w14:textId="77777777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Derecho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00EE1" w:rsidRPr="00D64F43" w14:paraId="694AB750" w14:textId="77777777" w:rsidTr="00B46079">
        <w:trPr>
          <w:trHeight w:val="234"/>
        </w:trPr>
        <w:tc>
          <w:tcPr>
            <w:tcW w:w="898" w:type="pct"/>
            <w:vMerge/>
            <w:shd w:val="pct5" w:color="000000" w:fill="FFFFFF"/>
          </w:tcPr>
          <w:p w14:paraId="3315F8C6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D9D9D9" w:themeFill="background1" w:themeFillShade="D9"/>
          </w:tcPr>
          <w:p w14:paraId="6CF58291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D9D9D9" w:themeFill="background1" w:themeFillShade="D9"/>
            <w:vAlign w:val="bottom"/>
          </w:tcPr>
          <w:p w14:paraId="219EEF30" w14:textId="77777777" w:rsidR="00C00EE1" w:rsidRPr="00D64F43" w:rsidRDefault="00C00EE1" w:rsidP="00612BA0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Ciencias de la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Comunicación 2</w:t>
            </w:r>
          </w:p>
        </w:tc>
      </w:tr>
      <w:tr w:rsidR="00C00EE1" w:rsidRPr="00D64F43" w14:paraId="538FBFA8" w14:textId="77777777" w:rsidTr="00B46079">
        <w:trPr>
          <w:trHeight w:val="234"/>
        </w:trPr>
        <w:tc>
          <w:tcPr>
            <w:tcW w:w="898" w:type="pct"/>
            <w:shd w:val="pct5" w:color="000000" w:fill="FFFFFF"/>
          </w:tcPr>
          <w:p w14:paraId="72675EB6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pct"/>
            <w:vMerge/>
            <w:shd w:val="clear" w:color="auto" w:fill="D9D9D9" w:themeFill="background1" w:themeFillShade="D9"/>
          </w:tcPr>
          <w:p w14:paraId="02A9667B" w14:textId="77777777" w:rsidR="00C00EE1" w:rsidRPr="00D64F43" w:rsidRDefault="00C00EE1" w:rsidP="001261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1" w:type="pct"/>
            <w:shd w:val="clear" w:color="auto" w:fill="D9D9D9" w:themeFill="background1" w:themeFillShade="D9"/>
            <w:vAlign w:val="bottom"/>
          </w:tcPr>
          <w:p w14:paraId="37CD21A0" w14:textId="77777777" w:rsidR="00C00EE1" w:rsidRPr="00D64F43" w:rsidRDefault="00C00EE1">
            <w:pPr>
              <w:rPr>
                <w:rFonts w:ascii="Arial" w:hAnsi="Arial" w:cs="Arial"/>
                <w:sz w:val="20"/>
                <w:szCs w:val="20"/>
              </w:rPr>
            </w:pPr>
            <w:r w:rsidRPr="00D64F43">
              <w:rPr>
                <w:rFonts w:ascii="Arial" w:hAnsi="Arial" w:cs="Arial"/>
                <w:sz w:val="20"/>
                <w:szCs w:val="20"/>
              </w:rPr>
              <w:t xml:space="preserve">Probabilidad y Estadística </w:t>
            </w:r>
            <w:r w:rsidR="00612BA0" w:rsidRPr="00D64F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4CB87A47" w14:textId="77777777" w:rsidR="00AD4B9E" w:rsidRPr="003E55C7" w:rsidRDefault="00AD4B9E" w:rsidP="007228F2">
      <w:pPr>
        <w:jc w:val="both"/>
        <w:rPr>
          <w:rFonts w:ascii="Arial" w:hAnsi="Arial" w:cs="Arial"/>
          <w:sz w:val="22"/>
          <w:szCs w:val="22"/>
        </w:rPr>
      </w:pPr>
    </w:p>
    <w:p w14:paraId="5C37E55C" w14:textId="77777777" w:rsidR="000B5D26" w:rsidRDefault="000B5D26" w:rsidP="007228F2">
      <w:pPr>
        <w:jc w:val="both"/>
        <w:rPr>
          <w:rFonts w:ascii="Arial" w:hAnsi="Arial" w:cs="Arial"/>
          <w:sz w:val="22"/>
          <w:szCs w:val="22"/>
        </w:rPr>
      </w:pPr>
    </w:p>
    <w:p w14:paraId="6766E604" w14:textId="77777777" w:rsidR="00E05819" w:rsidRDefault="00E05819" w:rsidP="007228F2">
      <w:pPr>
        <w:jc w:val="both"/>
        <w:rPr>
          <w:rFonts w:ascii="Arial" w:hAnsi="Arial" w:cs="Arial"/>
          <w:sz w:val="22"/>
          <w:szCs w:val="22"/>
        </w:rPr>
      </w:pPr>
    </w:p>
    <w:p w14:paraId="7193215C" w14:textId="77777777" w:rsidR="00E05819" w:rsidRDefault="00E05819" w:rsidP="007228F2">
      <w:pPr>
        <w:jc w:val="both"/>
        <w:rPr>
          <w:rFonts w:ascii="Arial" w:hAnsi="Arial" w:cs="Arial"/>
          <w:sz w:val="22"/>
          <w:szCs w:val="22"/>
        </w:rPr>
      </w:pPr>
    </w:p>
    <w:p w14:paraId="3473B491" w14:textId="77777777" w:rsidR="002774AE" w:rsidRDefault="002774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5E2F91D" w14:textId="77777777" w:rsidR="00A51783" w:rsidRPr="006F59F7" w:rsidRDefault="00A51783" w:rsidP="00A51783">
      <w:pPr>
        <w:rPr>
          <w:rFonts w:ascii="Arial" w:hAnsi="Arial" w:cs="Arial"/>
          <w:b/>
          <w:sz w:val="22"/>
          <w:szCs w:val="22"/>
        </w:rPr>
      </w:pPr>
      <w:r w:rsidRPr="006F59F7">
        <w:rPr>
          <w:rFonts w:ascii="Arial" w:hAnsi="Arial" w:cs="Arial"/>
          <w:b/>
          <w:sz w:val="22"/>
          <w:szCs w:val="22"/>
        </w:rPr>
        <w:t>FORMACIÓN PARA EL TRABAJO</w:t>
      </w:r>
      <w:r>
        <w:rPr>
          <w:rFonts w:ascii="Arial" w:hAnsi="Arial" w:cs="Arial"/>
          <w:b/>
          <w:sz w:val="22"/>
          <w:szCs w:val="22"/>
        </w:rPr>
        <w:t xml:space="preserve"> SEMESTRE PAR 2021.</w:t>
      </w:r>
      <w:r w:rsidR="002774AE">
        <w:rPr>
          <w:rFonts w:ascii="Arial" w:hAnsi="Arial" w:cs="Arial"/>
          <w:b/>
          <w:sz w:val="22"/>
          <w:szCs w:val="22"/>
        </w:rPr>
        <w:t xml:space="preserve"> (Reimpresión)</w:t>
      </w:r>
    </w:p>
    <w:tbl>
      <w:tblPr>
        <w:tblStyle w:val="Tablamoderna"/>
        <w:tblW w:w="8613" w:type="dxa"/>
        <w:tblLook w:val="04A0" w:firstRow="1" w:lastRow="0" w:firstColumn="1" w:lastColumn="0" w:noHBand="0" w:noVBand="1"/>
      </w:tblPr>
      <w:tblGrid>
        <w:gridCol w:w="1427"/>
        <w:gridCol w:w="2947"/>
        <w:gridCol w:w="4239"/>
      </w:tblGrid>
      <w:tr w:rsidR="00A51783" w:rsidRPr="00A51783" w14:paraId="7827E948" w14:textId="77777777" w:rsidTr="00367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tcW w:w="1427" w:type="dxa"/>
            <w:vAlign w:val="center"/>
          </w:tcPr>
          <w:p w14:paraId="7F7BB096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bCs w:val="0"/>
                <w:sz w:val="20"/>
                <w:szCs w:val="22"/>
              </w:rPr>
            </w:pPr>
            <w:r w:rsidRPr="00A51783">
              <w:rPr>
                <w:rFonts w:ascii="Arial" w:hAnsi="Arial" w:cs="Arial"/>
                <w:i/>
                <w:sz w:val="20"/>
                <w:szCs w:val="22"/>
              </w:rPr>
              <w:br w:type="page"/>
            </w:r>
            <w:r w:rsidRPr="00A51783">
              <w:rPr>
                <w:rFonts w:ascii="Arial" w:hAnsi="Arial" w:cs="Arial"/>
                <w:sz w:val="20"/>
                <w:szCs w:val="22"/>
              </w:rPr>
              <w:t>SEMESTRE PAR</w:t>
            </w:r>
          </w:p>
        </w:tc>
        <w:tc>
          <w:tcPr>
            <w:tcW w:w="2947" w:type="dxa"/>
            <w:vAlign w:val="center"/>
          </w:tcPr>
          <w:p w14:paraId="47326FA4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bCs w:val="0"/>
                <w:sz w:val="20"/>
                <w:szCs w:val="22"/>
              </w:rPr>
            </w:pPr>
            <w:r w:rsidRPr="00A51783">
              <w:rPr>
                <w:rFonts w:ascii="Arial" w:hAnsi="Arial" w:cs="Arial"/>
                <w:bCs w:val="0"/>
                <w:sz w:val="20"/>
                <w:szCs w:val="22"/>
              </w:rPr>
              <w:t>FORMACIÓN PARA EL TRABAJO</w:t>
            </w:r>
          </w:p>
        </w:tc>
        <w:tc>
          <w:tcPr>
            <w:tcW w:w="4239" w:type="dxa"/>
            <w:vAlign w:val="center"/>
          </w:tcPr>
          <w:p w14:paraId="74F1B7DF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bCs w:val="0"/>
                <w:sz w:val="20"/>
                <w:szCs w:val="22"/>
              </w:rPr>
            </w:pPr>
            <w:r w:rsidRPr="00A51783">
              <w:rPr>
                <w:rFonts w:ascii="Arial" w:hAnsi="Arial" w:cs="Arial"/>
                <w:sz w:val="20"/>
                <w:szCs w:val="22"/>
              </w:rPr>
              <w:t>NOMBRE DE LA ASIGNATURA</w:t>
            </w:r>
          </w:p>
        </w:tc>
      </w:tr>
      <w:tr w:rsidR="00A51783" w:rsidRPr="00A51783" w14:paraId="4EF04A9E" w14:textId="77777777" w:rsidTr="003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tcW w:w="1427" w:type="dxa"/>
            <w:vMerge w:val="restart"/>
            <w:textDirection w:val="btLr"/>
            <w:vAlign w:val="center"/>
          </w:tcPr>
          <w:p w14:paraId="2E2D785A" w14:textId="77777777" w:rsidR="00A51783" w:rsidRPr="00A51783" w:rsidRDefault="00A51783" w:rsidP="00367E60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51783">
              <w:rPr>
                <w:rFonts w:ascii="Arial" w:hAnsi="Arial" w:cs="Arial"/>
                <w:b/>
                <w:sz w:val="18"/>
                <w:szCs w:val="20"/>
              </w:rPr>
              <w:t>CUARTO</w:t>
            </w:r>
          </w:p>
        </w:tc>
        <w:tc>
          <w:tcPr>
            <w:tcW w:w="294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16EDEA7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DESARROLLO MICROEMPRESARIAL</w:t>
            </w:r>
          </w:p>
        </w:tc>
        <w:tc>
          <w:tcPr>
            <w:tcW w:w="4239" w:type="dxa"/>
            <w:shd w:val="clear" w:color="auto" w:fill="F2F2F2" w:themeFill="background1" w:themeFillShade="F2"/>
            <w:hideMark/>
          </w:tcPr>
          <w:p w14:paraId="35606ADC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Sistematiza operaciones contables.</w:t>
            </w:r>
          </w:p>
        </w:tc>
      </w:tr>
      <w:tr w:rsidR="00A51783" w:rsidRPr="00A51783" w14:paraId="3D7862D3" w14:textId="77777777" w:rsidTr="003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tcW w:w="1427" w:type="dxa"/>
            <w:vMerge/>
          </w:tcPr>
          <w:p w14:paraId="736B8149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/>
            <w:shd w:val="clear" w:color="auto" w:fill="F2F2F2" w:themeFill="background1" w:themeFillShade="F2"/>
            <w:vAlign w:val="center"/>
            <w:hideMark/>
          </w:tcPr>
          <w:p w14:paraId="7E4BD151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39" w:type="dxa"/>
            <w:shd w:val="clear" w:color="auto" w:fill="F2F2F2" w:themeFill="background1" w:themeFillShade="F2"/>
            <w:hideMark/>
          </w:tcPr>
          <w:p w14:paraId="3DA9FDBF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Distingue los Aspectos Financieros de los Pequeños Negocios.</w:t>
            </w:r>
          </w:p>
        </w:tc>
      </w:tr>
      <w:tr w:rsidR="00A51783" w:rsidRPr="00A51783" w14:paraId="48689100" w14:textId="77777777" w:rsidTr="003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tcW w:w="1427" w:type="dxa"/>
            <w:vMerge/>
          </w:tcPr>
          <w:p w14:paraId="4E741BB5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757CD89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COMUNICACIÓN</w:t>
            </w:r>
          </w:p>
        </w:tc>
        <w:tc>
          <w:tcPr>
            <w:tcW w:w="4239" w:type="dxa"/>
            <w:shd w:val="clear" w:color="auto" w:fill="D9D9D9" w:themeFill="background1" w:themeFillShade="D9"/>
            <w:hideMark/>
          </w:tcPr>
          <w:p w14:paraId="5E74F85B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Crea campañas publicitarias y propagandísticas.</w:t>
            </w:r>
          </w:p>
        </w:tc>
      </w:tr>
      <w:tr w:rsidR="00A51783" w:rsidRPr="00A51783" w14:paraId="18B58928" w14:textId="77777777" w:rsidTr="003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1427" w:type="dxa"/>
            <w:vMerge/>
          </w:tcPr>
          <w:p w14:paraId="6E8F93F3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/>
            <w:shd w:val="clear" w:color="auto" w:fill="D9D9D9" w:themeFill="background1" w:themeFillShade="D9"/>
            <w:vAlign w:val="center"/>
            <w:hideMark/>
          </w:tcPr>
          <w:p w14:paraId="152BC126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39" w:type="dxa"/>
            <w:shd w:val="clear" w:color="auto" w:fill="D9D9D9" w:themeFill="background1" w:themeFillShade="D9"/>
            <w:hideMark/>
          </w:tcPr>
          <w:p w14:paraId="4A9D89A0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labora materiales periodísticos.</w:t>
            </w:r>
          </w:p>
        </w:tc>
      </w:tr>
      <w:tr w:rsidR="00A51783" w:rsidRPr="00A51783" w14:paraId="28F00E7E" w14:textId="77777777" w:rsidTr="003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427" w:type="dxa"/>
            <w:vMerge/>
          </w:tcPr>
          <w:p w14:paraId="075B88B2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5D97BAE0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SERVICIOS TURÍSTICOS</w:t>
            </w:r>
          </w:p>
        </w:tc>
        <w:tc>
          <w:tcPr>
            <w:tcW w:w="4239" w:type="dxa"/>
            <w:shd w:val="clear" w:color="auto" w:fill="F2F2F2" w:themeFill="background1" w:themeFillShade="F2"/>
            <w:hideMark/>
          </w:tcPr>
          <w:p w14:paraId="20E915A5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Identifica la mercadotecnia turística.</w:t>
            </w:r>
          </w:p>
        </w:tc>
      </w:tr>
      <w:tr w:rsidR="00A51783" w:rsidRPr="00A51783" w14:paraId="339DF880" w14:textId="77777777" w:rsidTr="003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1427" w:type="dxa"/>
            <w:vMerge/>
          </w:tcPr>
          <w:p w14:paraId="1C68D06B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/>
            <w:shd w:val="clear" w:color="auto" w:fill="F2F2F2" w:themeFill="background1" w:themeFillShade="F2"/>
            <w:vAlign w:val="center"/>
            <w:hideMark/>
          </w:tcPr>
          <w:p w14:paraId="7C1047C6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39" w:type="dxa"/>
            <w:shd w:val="clear" w:color="auto" w:fill="F2F2F2" w:themeFill="background1" w:themeFillShade="F2"/>
            <w:hideMark/>
          </w:tcPr>
          <w:p w14:paraId="179E6BE5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Practica funciones de hospedaje.</w:t>
            </w:r>
          </w:p>
        </w:tc>
      </w:tr>
      <w:tr w:rsidR="00A51783" w:rsidRPr="00A51783" w14:paraId="505EDAE2" w14:textId="77777777" w:rsidTr="003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tcW w:w="1427" w:type="dxa"/>
            <w:vMerge/>
          </w:tcPr>
          <w:p w14:paraId="4E5304D7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1ED8ABD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TÉCNICAS DE CONSTRUCCIÓN</w:t>
            </w:r>
          </w:p>
        </w:tc>
        <w:tc>
          <w:tcPr>
            <w:tcW w:w="4239" w:type="dxa"/>
            <w:shd w:val="clear" w:color="auto" w:fill="D9D9D9" w:themeFill="background1" w:themeFillShade="D9"/>
            <w:hideMark/>
          </w:tcPr>
          <w:p w14:paraId="70F05E4E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labora de forma manual los planos de una casa habitación.</w:t>
            </w:r>
          </w:p>
        </w:tc>
      </w:tr>
      <w:tr w:rsidR="00A51783" w:rsidRPr="00A51783" w14:paraId="701016F7" w14:textId="77777777" w:rsidTr="003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tcW w:w="1427" w:type="dxa"/>
            <w:vMerge/>
          </w:tcPr>
          <w:p w14:paraId="61FFF660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/>
            <w:shd w:val="clear" w:color="auto" w:fill="D9D9D9" w:themeFill="background1" w:themeFillShade="D9"/>
            <w:vAlign w:val="center"/>
            <w:hideMark/>
          </w:tcPr>
          <w:p w14:paraId="339BBEC1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39" w:type="dxa"/>
            <w:shd w:val="clear" w:color="auto" w:fill="D9D9D9" w:themeFill="background1" w:themeFillShade="D9"/>
            <w:hideMark/>
          </w:tcPr>
          <w:p w14:paraId="78F1D1F2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labora los planos de una casa habitación utilizando AutoCAD.</w:t>
            </w:r>
          </w:p>
        </w:tc>
      </w:tr>
      <w:tr w:rsidR="00A51783" w:rsidRPr="00A51783" w14:paraId="0FA8E8B6" w14:textId="77777777" w:rsidTr="003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427" w:type="dxa"/>
            <w:vMerge/>
          </w:tcPr>
          <w:p w14:paraId="344DEADB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C37A768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IDIOMAS (INGLÉS)</w:t>
            </w:r>
          </w:p>
        </w:tc>
        <w:tc>
          <w:tcPr>
            <w:tcW w:w="4239" w:type="dxa"/>
            <w:shd w:val="clear" w:color="auto" w:fill="F2F2F2" w:themeFill="background1" w:themeFillShade="F2"/>
            <w:hideMark/>
          </w:tcPr>
          <w:p w14:paraId="6E1DFE12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Telephoning Messages and Calls.</w:t>
            </w:r>
          </w:p>
        </w:tc>
      </w:tr>
      <w:tr w:rsidR="00A51783" w:rsidRPr="00EC7384" w14:paraId="24F41B21" w14:textId="77777777" w:rsidTr="003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tcW w:w="1427" w:type="dxa"/>
            <w:vMerge/>
          </w:tcPr>
          <w:p w14:paraId="5DF43E72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/>
            <w:shd w:val="clear" w:color="auto" w:fill="F2F2F2" w:themeFill="background1" w:themeFillShade="F2"/>
            <w:vAlign w:val="center"/>
            <w:hideMark/>
          </w:tcPr>
          <w:p w14:paraId="7E0C7B52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39" w:type="dxa"/>
            <w:shd w:val="clear" w:color="auto" w:fill="F2F2F2" w:themeFill="background1" w:themeFillShade="F2"/>
            <w:hideMark/>
          </w:tcPr>
          <w:p w14:paraId="3FE3E5CF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  <w:lang w:val="en-US"/>
              </w:rPr>
            </w:pPr>
            <w:r w:rsidRPr="00A51783">
              <w:rPr>
                <w:rFonts w:ascii="Arial" w:hAnsi="Arial" w:cs="Arial"/>
                <w:sz w:val="18"/>
                <w:szCs w:val="20"/>
                <w:lang w:val="en-US"/>
              </w:rPr>
              <w:t>Reading Business Scripts &amp; Writing Scripts for Communication.</w:t>
            </w:r>
          </w:p>
        </w:tc>
      </w:tr>
      <w:tr w:rsidR="00A51783" w:rsidRPr="00A51783" w14:paraId="4945EF79" w14:textId="77777777" w:rsidTr="003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427" w:type="dxa"/>
            <w:vMerge/>
          </w:tcPr>
          <w:p w14:paraId="43C18E2A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  <w:lang w:val="en-US"/>
              </w:rPr>
            </w:pPr>
          </w:p>
        </w:tc>
        <w:tc>
          <w:tcPr>
            <w:tcW w:w="294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377BE8A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GASTRONOMÍA Y NUTRICIÓN</w:t>
            </w:r>
          </w:p>
        </w:tc>
        <w:tc>
          <w:tcPr>
            <w:tcW w:w="4239" w:type="dxa"/>
            <w:shd w:val="clear" w:color="auto" w:fill="D9D9D9" w:themeFill="background1" w:themeFillShade="D9"/>
            <w:hideMark/>
          </w:tcPr>
          <w:p w14:paraId="53D5B9CE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Participa en programas preventivos de salud.</w:t>
            </w:r>
          </w:p>
        </w:tc>
      </w:tr>
      <w:tr w:rsidR="00A51783" w:rsidRPr="00A51783" w14:paraId="784024CA" w14:textId="77777777" w:rsidTr="003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8"/>
        </w:trPr>
        <w:tc>
          <w:tcPr>
            <w:tcW w:w="1427" w:type="dxa"/>
            <w:vMerge/>
          </w:tcPr>
          <w:p w14:paraId="1B00D46B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/>
            <w:shd w:val="clear" w:color="auto" w:fill="D9D9D9" w:themeFill="background1" w:themeFillShade="D9"/>
            <w:vAlign w:val="center"/>
            <w:hideMark/>
          </w:tcPr>
          <w:p w14:paraId="09E1D016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39" w:type="dxa"/>
            <w:shd w:val="clear" w:color="auto" w:fill="D9D9D9" w:themeFill="background1" w:themeFillShade="D9"/>
            <w:hideMark/>
          </w:tcPr>
          <w:p w14:paraId="36F88CD9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Aplica métodos de conservación de alimentos como productos lácteos y cárnicos como una alternativa alimentaria para el cuidado de la salud.</w:t>
            </w:r>
          </w:p>
        </w:tc>
      </w:tr>
      <w:tr w:rsidR="00A51783" w:rsidRPr="00A51783" w14:paraId="3CF69528" w14:textId="77777777" w:rsidTr="003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tcW w:w="1427" w:type="dxa"/>
            <w:vMerge/>
          </w:tcPr>
          <w:p w14:paraId="4FD04FEB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596D200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INFORMÁTICA</w:t>
            </w:r>
          </w:p>
        </w:tc>
        <w:tc>
          <w:tcPr>
            <w:tcW w:w="4239" w:type="dxa"/>
            <w:shd w:val="clear" w:color="auto" w:fill="F2F2F2" w:themeFill="background1" w:themeFillShade="F2"/>
            <w:vAlign w:val="bottom"/>
            <w:hideMark/>
          </w:tcPr>
          <w:p w14:paraId="0603057F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labora documentos electrónicos utilizando software para su aplicación y Elabora proyectos utilizando software de aplicación.</w:t>
            </w:r>
          </w:p>
        </w:tc>
      </w:tr>
      <w:tr w:rsidR="00A51783" w:rsidRPr="00A51783" w14:paraId="25F02DF1" w14:textId="77777777" w:rsidTr="003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0"/>
        </w:trPr>
        <w:tc>
          <w:tcPr>
            <w:tcW w:w="1427" w:type="dxa"/>
            <w:vMerge/>
          </w:tcPr>
          <w:p w14:paraId="5AC4E5F6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/>
            <w:shd w:val="clear" w:color="auto" w:fill="F2F2F2" w:themeFill="background1" w:themeFillShade="F2"/>
            <w:vAlign w:val="center"/>
            <w:hideMark/>
          </w:tcPr>
          <w:p w14:paraId="4EB704AE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39" w:type="dxa"/>
            <w:shd w:val="clear" w:color="auto" w:fill="F2F2F2" w:themeFill="background1" w:themeFillShade="F2"/>
            <w:vAlign w:val="bottom"/>
            <w:hideMark/>
          </w:tcPr>
          <w:p w14:paraId="5E3B59C8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Utiliza software de aplicación para elaborar hojas de cálculo.</w:t>
            </w:r>
          </w:p>
        </w:tc>
      </w:tr>
      <w:tr w:rsidR="00A51783" w:rsidRPr="00A51783" w14:paraId="0AB10045" w14:textId="77777777" w:rsidTr="003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1427" w:type="dxa"/>
            <w:vMerge/>
          </w:tcPr>
          <w:p w14:paraId="0A1F39B1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AF4E52F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CONTABILIDAD</w:t>
            </w:r>
          </w:p>
        </w:tc>
        <w:tc>
          <w:tcPr>
            <w:tcW w:w="4239" w:type="dxa"/>
            <w:shd w:val="clear" w:color="auto" w:fill="D9D9D9" w:themeFill="background1" w:themeFillShade="D9"/>
            <w:vAlign w:val="bottom"/>
          </w:tcPr>
          <w:p w14:paraId="50092A85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mplea el sistema de pólizas y Elabora balanza de comprobación.</w:t>
            </w:r>
          </w:p>
        </w:tc>
      </w:tr>
      <w:tr w:rsidR="00A51783" w:rsidRPr="00A51783" w14:paraId="4404A4A6" w14:textId="77777777" w:rsidTr="003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tcW w:w="1427" w:type="dxa"/>
            <w:vMerge/>
          </w:tcPr>
          <w:p w14:paraId="43640346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7" w:type="dxa"/>
            <w:vMerge/>
            <w:shd w:val="clear" w:color="auto" w:fill="D9D9D9" w:themeFill="background1" w:themeFillShade="D9"/>
            <w:hideMark/>
          </w:tcPr>
          <w:p w14:paraId="6EDE74B6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239" w:type="dxa"/>
            <w:shd w:val="clear" w:color="auto" w:fill="D9D9D9" w:themeFill="background1" w:themeFillShade="D9"/>
            <w:vAlign w:val="bottom"/>
          </w:tcPr>
          <w:p w14:paraId="6730539D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labora el estado de situación financiera y Elabora el estado de Resultados.</w:t>
            </w:r>
          </w:p>
        </w:tc>
      </w:tr>
    </w:tbl>
    <w:p w14:paraId="012D3C64" w14:textId="77777777" w:rsidR="002774AE" w:rsidRDefault="002774AE" w:rsidP="00A51783">
      <w:pPr>
        <w:jc w:val="both"/>
        <w:rPr>
          <w:rFonts w:ascii="Arial" w:hAnsi="Arial" w:cs="Arial"/>
          <w:b/>
          <w:sz w:val="22"/>
          <w:szCs w:val="22"/>
        </w:rPr>
      </w:pPr>
    </w:p>
    <w:p w14:paraId="3F7271C4" w14:textId="77777777" w:rsidR="002774AE" w:rsidRDefault="002774A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48330D7" w14:textId="77777777" w:rsidR="00A51783" w:rsidRPr="006F59F7" w:rsidRDefault="00A51783" w:rsidP="00A5178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moderna"/>
        <w:tblW w:w="9136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4917"/>
      </w:tblGrid>
      <w:tr w:rsidR="00A51783" w:rsidRPr="00A51783" w14:paraId="345CC46D" w14:textId="77777777" w:rsidTr="00367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tcW w:w="1809" w:type="dxa"/>
            <w:vAlign w:val="center"/>
          </w:tcPr>
          <w:p w14:paraId="57F575BB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51783">
              <w:rPr>
                <w:rFonts w:ascii="Arial" w:hAnsi="Arial" w:cs="Arial"/>
                <w:i/>
                <w:sz w:val="20"/>
                <w:szCs w:val="20"/>
              </w:rPr>
              <w:br w:type="page"/>
            </w:r>
            <w:r w:rsidRPr="00A51783">
              <w:rPr>
                <w:rFonts w:ascii="Arial" w:hAnsi="Arial" w:cs="Arial"/>
                <w:sz w:val="20"/>
                <w:szCs w:val="20"/>
              </w:rPr>
              <w:t>SEMESTRE PAR</w:t>
            </w:r>
          </w:p>
        </w:tc>
        <w:tc>
          <w:tcPr>
            <w:tcW w:w="2410" w:type="dxa"/>
            <w:vAlign w:val="center"/>
          </w:tcPr>
          <w:p w14:paraId="7EB267AA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51783">
              <w:rPr>
                <w:rFonts w:ascii="Arial" w:hAnsi="Arial" w:cs="Arial"/>
                <w:bCs w:val="0"/>
                <w:sz w:val="20"/>
                <w:szCs w:val="20"/>
              </w:rPr>
              <w:t>FORMACIÓN PARA EL TRABAJO</w:t>
            </w:r>
          </w:p>
        </w:tc>
        <w:tc>
          <w:tcPr>
            <w:tcW w:w="4917" w:type="dxa"/>
            <w:vAlign w:val="center"/>
          </w:tcPr>
          <w:p w14:paraId="1D3FD1B5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A51783">
              <w:rPr>
                <w:rFonts w:ascii="Arial" w:hAnsi="Arial" w:cs="Arial"/>
                <w:sz w:val="20"/>
                <w:szCs w:val="20"/>
              </w:rPr>
              <w:t>NOMBRE DE LA ASIGNATURA</w:t>
            </w:r>
          </w:p>
        </w:tc>
      </w:tr>
      <w:tr w:rsidR="00A51783" w:rsidRPr="00A51783" w14:paraId="51741887" w14:textId="77777777" w:rsidTr="003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tcW w:w="1809" w:type="dxa"/>
            <w:vMerge w:val="restart"/>
            <w:textDirection w:val="btLr"/>
            <w:vAlign w:val="center"/>
          </w:tcPr>
          <w:p w14:paraId="65E861DC" w14:textId="77777777" w:rsidR="00A51783" w:rsidRPr="00A51783" w:rsidRDefault="00A51783" w:rsidP="00367E60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A51783">
              <w:rPr>
                <w:rFonts w:ascii="Arial" w:hAnsi="Arial" w:cs="Arial"/>
                <w:b/>
                <w:sz w:val="18"/>
                <w:szCs w:val="20"/>
              </w:rPr>
              <w:t>SEXTO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EFF3414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DESARROLLO MICROEMPRESARIAL</w:t>
            </w:r>
          </w:p>
        </w:tc>
        <w:tc>
          <w:tcPr>
            <w:tcW w:w="4917" w:type="dxa"/>
            <w:shd w:val="clear" w:color="auto" w:fill="F2F2F2" w:themeFill="background1" w:themeFillShade="F2"/>
            <w:hideMark/>
          </w:tcPr>
          <w:p w14:paraId="3F7DA01C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Analiza los elementos del plan técnico para un pequeño negocio y Elabora un proyecto de microempresa.</w:t>
            </w:r>
          </w:p>
        </w:tc>
      </w:tr>
      <w:tr w:rsidR="00A51783" w:rsidRPr="00A51783" w14:paraId="6C699627" w14:textId="77777777" w:rsidTr="003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tcW w:w="1809" w:type="dxa"/>
            <w:vMerge/>
          </w:tcPr>
          <w:p w14:paraId="6DDDE262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  <w:hideMark/>
          </w:tcPr>
          <w:p w14:paraId="7442C6A7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17" w:type="dxa"/>
            <w:shd w:val="clear" w:color="auto" w:fill="F2F2F2" w:themeFill="background1" w:themeFillShade="F2"/>
            <w:hideMark/>
          </w:tcPr>
          <w:p w14:paraId="40CBFB04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Distingue el marco legal de los pequeños negocios</w:t>
            </w:r>
          </w:p>
        </w:tc>
      </w:tr>
      <w:tr w:rsidR="00A51783" w:rsidRPr="00A51783" w14:paraId="67F5B126" w14:textId="77777777" w:rsidTr="003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tcW w:w="1809" w:type="dxa"/>
            <w:vMerge/>
          </w:tcPr>
          <w:p w14:paraId="29B23DDF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5FC5679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COMUNICACIÓN</w:t>
            </w:r>
          </w:p>
        </w:tc>
        <w:tc>
          <w:tcPr>
            <w:tcW w:w="4917" w:type="dxa"/>
            <w:shd w:val="clear" w:color="auto" w:fill="D9D9D9" w:themeFill="background1" w:themeFillShade="D9"/>
            <w:hideMark/>
          </w:tcPr>
          <w:p w14:paraId="2C8E3E38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Desarrolla proyectos con fines de comunicación visual.</w:t>
            </w:r>
          </w:p>
        </w:tc>
      </w:tr>
      <w:tr w:rsidR="00A51783" w:rsidRPr="00A51783" w14:paraId="53B2B258" w14:textId="77777777" w:rsidTr="003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3"/>
        </w:trPr>
        <w:tc>
          <w:tcPr>
            <w:tcW w:w="1809" w:type="dxa"/>
            <w:vMerge/>
          </w:tcPr>
          <w:p w14:paraId="5799F198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  <w:hideMark/>
          </w:tcPr>
          <w:p w14:paraId="47D6388C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17" w:type="dxa"/>
            <w:shd w:val="clear" w:color="auto" w:fill="D9D9D9" w:themeFill="background1" w:themeFillShade="D9"/>
            <w:hideMark/>
          </w:tcPr>
          <w:p w14:paraId="00443505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mplea los elementos de la producción en video.</w:t>
            </w:r>
          </w:p>
        </w:tc>
      </w:tr>
      <w:tr w:rsidR="00A51783" w:rsidRPr="00A51783" w14:paraId="1B1D3858" w14:textId="77777777" w:rsidTr="003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1809" w:type="dxa"/>
            <w:vMerge/>
          </w:tcPr>
          <w:p w14:paraId="0970B649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40DC7FD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SERVICIOS TURÍSTICOS</w:t>
            </w:r>
          </w:p>
        </w:tc>
        <w:tc>
          <w:tcPr>
            <w:tcW w:w="4917" w:type="dxa"/>
            <w:shd w:val="clear" w:color="auto" w:fill="F2F2F2" w:themeFill="background1" w:themeFillShade="F2"/>
            <w:hideMark/>
          </w:tcPr>
          <w:p w14:paraId="5FBE1AF6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Práctica Funciones de Restaurant y Bar.</w:t>
            </w:r>
          </w:p>
        </w:tc>
      </w:tr>
      <w:tr w:rsidR="00A51783" w:rsidRPr="00A51783" w14:paraId="72C136A7" w14:textId="77777777" w:rsidTr="003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tcW w:w="1809" w:type="dxa"/>
            <w:vMerge/>
          </w:tcPr>
          <w:p w14:paraId="4B074DCD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  <w:hideMark/>
          </w:tcPr>
          <w:p w14:paraId="72409666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17" w:type="dxa"/>
            <w:shd w:val="clear" w:color="auto" w:fill="F2F2F2" w:themeFill="background1" w:themeFillShade="F2"/>
            <w:hideMark/>
          </w:tcPr>
          <w:p w14:paraId="32D6BA98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Coordina Eventos Socioculturales de Negocios</w:t>
            </w:r>
          </w:p>
        </w:tc>
      </w:tr>
      <w:tr w:rsidR="00A51783" w:rsidRPr="00A51783" w14:paraId="77B21C4E" w14:textId="77777777" w:rsidTr="003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tcW w:w="1809" w:type="dxa"/>
            <w:vMerge/>
          </w:tcPr>
          <w:p w14:paraId="795A91E9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29C918E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TÉCNICAS DE CONSTRUCCIÓN</w:t>
            </w:r>
          </w:p>
        </w:tc>
        <w:tc>
          <w:tcPr>
            <w:tcW w:w="4917" w:type="dxa"/>
            <w:shd w:val="clear" w:color="auto" w:fill="D9D9D9" w:themeFill="background1" w:themeFillShade="D9"/>
            <w:noWrap/>
            <w:hideMark/>
          </w:tcPr>
          <w:p w14:paraId="6B88BC71" w14:textId="77777777" w:rsidR="00A51783" w:rsidRPr="00A51783" w:rsidRDefault="00A51783" w:rsidP="00367E6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Cuantifica los materiales que se utilizan en la construcción de los diversos elementos que forman una casa habitación.</w:t>
            </w:r>
          </w:p>
        </w:tc>
      </w:tr>
      <w:tr w:rsidR="00A51783" w:rsidRPr="00A51783" w14:paraId="72B16CD0" w14:textId="77777777" w:rsidTr="003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5"/>
        </w:trPr>
        <w:tc>
          <w:tcPr>
            <w:tcW w:w="1809" w:type="dxa"/>
            <w:vMerge/>
          </w:tcPr>
          <w:p w14:paraId="06F4D3DA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  <w:hideMark/>
          </w:tcPr>
          <w:p w14:paraId="796FFAE1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17" w:type="dxa"/>
            <w:shd w:val="clear" w:color="auto" w:fill="D9D9D9" w:themeFill="background1" w:themeFillShade="D9"/>
            <w:noWrap/>
            <w:hideMark/>
          </w:tcPr>
          <w:p w14:paraId="57F87BC7" w14:textId="77777777" w:rsidR="00A51783" w:rsidRPr="00A51783" w:rsidRDefault="00A51783" w:rsidP="00367E60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Verifica la correcta ejecución de los procedimientos constructivos en la elaboración de los diversos elementos de una casa habitación.</w:t>
            </w:r>
          </w:p>
        </w:tc>
      </w:tr>
      <w:tr w:rsidR="00A51783" w:rsidRPr="00A51783" w14:paraId="3CDDC252" w14:textId="77777777" w:rsidTr="003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809" w:type="dxa"/>
            <w:vMerge/>
          </w:tcPr>
          <w:p w14:paraId="1BA85A81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4A4D2EB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IDIOMAS (INGLÉS)</w:t>
            </w:r>
          </w:p>
        </w:tc>
        <w:tc>
          <w:tcPr>
            <w:tcW w:w="4917" w:type="dxa"/>
            <w:shd w:val="clear" w:color="auto" w:fill="F2F2F2" w:themeFill="background1" w:themeFillShade="F2"/>
            <w:hideMark/>
          </w:tcPr>
          <w:p w14:paraId="623C42DB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Negotiating and decision Making.</w:t>
            </w:r>
          </w:p>
        </w:tc>
      </w:tr>
      <w:tr w:rsidR="00A51783" w:rsidRPr="00A51783" w14:paraId="6D191D8D" w14:textId="77777777" w:rsidTr="003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1809" w:type="dxa"/>
            <w:vMerge/>
          </w:tcPr>
          <w:p w14:paraId="227499CF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  <w:hideMark/>
          </w:tcPr>
          <w:p w14:paraId="6E3D61C1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17" w:type="dxa"/>
            <w:shd w:val="clear" w:color="auto" w:fill="F2F2F2" w:themeFill="background1" w:themeFillShade="F2"/>
            <w:hideMark/>
          </w:tcPr>
          <w:p w14:paraId="43DC14DC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Job interview</w:t>
            </w:r>
          </w:p>
        </w:tc>
      </w:tr>
      <w:tr w:rsidR="00A51783" w:rsidRPr="00A51783" w14:paraId="3957B9ED" w14:textId="77777777" w:rsidTr="003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1809" w:type="dxa"/>
            <w:vMerge/>
          </w:tcPr>
          <w:p w14:paraId="778F9E0F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BAF9EC2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GASTRONOMÍA Y NUTRICIÓN</w:t>
            </w:r>
          </w:p>
        </w:tc>
        <w:tc>
          <w:tcPr>
            <w:tcW w:w="4917" w:type="dxa"/>
            <w:shd w:val="clear" w:color="auto" w:fill="D9D9D9" w:themeFill="background1" w:themeFillShade="D9"/>
            <w:hideMark/>
          </w:tcPr>
          <w:p w14:paraId="7B6A554F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Desarrolla servicios de preparación y venta de alimentos.</w:t>
            </w:r>
          </w:p>
        </w:tc>
      </w:tr>
      <w:tr w:rsidR="00A51783" w:rsidRPr="00A51783" w14:paraId="0DE47A7A" w14:textId="77777777" w:rsidTr="003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5"/>
        </w:trPr>
        <w:tc>
          <w:tcPr>
            <w:tcW w:w="1809" w:type="dxa"/>
            <w:vMerge/>
          </w:tcPr>
          <w:p w14:paraId="7584873F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  <w:hideMark/>
          </w:tcPr>
          <w:p w14:paraId="78456708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17" w:type="dxa"/>
            <w:shd w:val="clear" w:color="auto" w:fill="D9D9D9" w:themeFill="background1" w:themeFillShade="D9"/>
            <w:hideMark/>
          </w:tcPr>
          <w:p w14:paraId="198E9485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labora un nuevo producto alimenticio para satisfacer necesidades en las diferentes etapas de la vida del consumidor.</w:t>
            </w:r>
          </w:p>
        </w:tc>
      </w:tr>
      <w:tr w:rsidR="00A51783" w:rsidRPr="00A51783" w14:paraId="29084846" w14:textId="77777777" w:rsidTr="003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9" w:type="dxa"/>
            <w:vMerge/>
          </w:tcPr>
          <w:p w14:paraId="113B4ABA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AAE8216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INFORMÁTICA</w:t>
            </w:r>
          </w:p>
        </w:tc>
        <w:tc>
          <w:tcPr>
            <w:tcW w:w="4917" w:type="dxa"/>
            <w:shd w:val="clear" w:color="auto" w:fill="F2F2F2" w:themeFill="background1" w:themeFillShade="F2"/>
            <w:hideMark/>
          </w:tcPr>
          <w:p w14:paraId="03C14888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Produce animaciones con elementos multimedia.</w:t>
            </w:r>
          </w:p>
        </w:tc>
      </w:tr>
      <w:tr w:rsidR="00A51783" w:rsidRPr="00A51783" w14:paraId="1D4CD14C" w14:textId="77777777" w:rsidTr="0036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1809" w:type="dxa"/>
            <w:vMerge/>
          </w:tcPr>
          <w:p w14:paraId="3DC9681E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  <w:vAlign w:val="center"/>
            <w:hideMark/>
          </w:tcPr>
          <w:p w14:paraId="72AC13B2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17" w:type="dxa"/>
            <w:shd w:val="clear" w:color="auto" w:fill="F2F2F2" w:themeFill="background1" w:themeFillShade="F2"/>
            <w:hideMark/>
          </w:tcPr>
          <w:p w14:paraId="4E7C9AD6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labora Páginas Web.</w:t>
            </w:r>
          </w:p>
        </w:tc>
      </w:tr>
      <w:tr w:rsidR="00A51783" w:rsidRPr="00A51783" w14:paraId="2F522FD4" w14:textId="77777777" w:rsidTr="0036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tcW w:w="1809" w:type="dxa"/>
            <w:vMerge/>
          </w:tcPr>
          <w:p w14:paraId="27060403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CD4B1CB" w14:textId="77777777" w:rsidR="00A51783" w:rsidRPr="00A51783" w:rsidRDefault="00A51783" w:rsidP="00367E6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ONTABILIDAD</w:t>
            </w:r>
          </w:p>
        </w:tc>
        <w:tc>
          <w:tcPr>
            <w:tcW w:w="4917" w:type="dxa"/>
            <w:shd w:val="clear" w:color="auto" w:fill="D9D9D9" w:themeFill="background1" w:themeFillShade="D9"/>
            <w:hideMark/>
          </w:tcPr>
          <w:p w14:paraId="76B59641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labora liquidaciones del IMSS e INFONAVIT.</w:t>
            </w:r>
          </w:p>
        </w:tc>
      </w:tr>
      <w:tr w:rsidR="00A51783" w:rsidRPr="00A51783" w14:paraId="31F3B04F" w14:textId="77777777" w:rsidTr="00A517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tcW w:w="1809" w:type="dxa"/>
            <w:vMerge/>
          </w:tcPr>
          <w:p w14:paraId="7F01A75C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hideMark/>
          </w:tcPr>
          <w:p w14:paraId="7D7E8255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917" w:type="dxa"/>
            <w:shd w:val="clear" w:color="auto" w:fill="D9D9D9" w:themeFill="background1" w:themeFillShade="D9"/>
            <w:hideMark/>
          </w:tcPr>
          <w:p w14:paraId="795AF847" w14:textId="77777777" w:rsidR="00A51783" w:rsidRPr="00A51783" w:rsidRDefault="00A51783" w:rsidP="00367E60">
            <w:pPr>
              <w:rPr>
                <w:rFonts w:ascii="Arial" w:hAnsi="Arial" w:cs="Arial"/>
                <w:sz w:val="18"/>
                <w:szCs w:val="20"/>
              </w:rPr>
            </w:pPr>
            <w:r w:rsidRPr="00A51783">
              <w:rPr>
                <w:rFonts w:ascii="Arial" w:hAnsi="Arial" w:cs="Arial"/>
                <w:sz w:val="18"/>
                <w:szCs w:val="20"/>
              </w:rPr>
              <w:t>Elabora declaraciones de ISR e IVA.</w:t>
            </w:r>
          </w:p>
        </w:tc>
      </w:tr>
    </w:tbl>
    <w:p w14:paraId="6CBF8B8E" w14:textId="77777777" w:rsidR="00E05819" w:rsidRPr="003E55C7" w:rsidRDefault="00E05819" w:rsidP="007228F2">
      <w:pPr>
        <w:jc w:val="both"/>
        <w:rPr>
          <w:rFonts w:ascii="Arial" w:hAnsi="Arial" w:cs="Arial"/>
          <w:sz w:val="22"/>
          <w:szCs w:val="22"/>
        </w:rPr>
      </w:pPr>
    </w:p>
    <w:p w14:paraId="0B59C405" w14:textId="77777777" w:rsidR="000B5D26" w:rsidRPr="00F81744" w:rsidRDefault="00F81744" w:rsidP="007228F2">
      <w:pPr>
        <w:jc w:val="both"/>
        <w:rPr>
          <w:rFonts w:ascii="Arial" w:hAnsi="Arial" w:cs="Arial"/>
          <w:sz w:val="22"/>
          <w:szCs w:val="22"/>
        </w:rPr>
      </w:pPr>
      <w:r w:rsidRPr="00F81744">
        <w:rPr>
          <w:rFonts w:ascii="Arial" w:hAnsi="Arial" w:cs="Arial"/>
          <w:b/>
          <w:sz w:val="22"/>
          <w:szCs w:val="22"/>
        </w:rPr>
        <w:t>Antología</w:t>
      </w:r>
      <w:r w:rsidR="00AE54E1">
        <w:rPr>
          <w:rFonts w:ascii="Arial" w:hAnsi="Arial" w:cs="Arial"/>
          <w:b/>
          <w:sz w:val="22"/>
          <w:szCs w:val="22"/>
        </w:rPr>
        <w:t xml:space="preserve"> (Nueva).</w:t>
      </w:r>
    </w:p>
    <w:sectPr w:rsidR="000B5D26" w:rsidRPr="00F81744" w:rsidSect="00AF13FE">
      <w:headerReference w:type="default" r:id="rId8"/>
      <w:footerReference w:type="default" r:id="rId9"/>
      <w:pgSz w:w="12240" w:h="15840" w:code="1"/>
      <w:pgMar w:top="426" w:right="1701" w:bottom="426" w:left="1701" w:header="397" w:footer="397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B5936" w14:textId="77777777" w:rsidR="00336733" w:rsidRDefault="00336733" w:rsidP="0089415A">
      <w:r>
        <w:separator/>
      </w:r>
    </w:p>
  </w:endnote>
  <w:endnote w:type="continuationSeparator" w:id="0">
    <w:p w14:paraId="588B5421" w14:textId="77777777" w:rsidR="00336733" w:rsidRDefault="00336733" w:rsidP="0089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5942401"/>
      <w:docPartObj>
        <w:docPartGallery w:val="Page Numbers (Bottom of Page)"/>
        <w:docPartUnique/>
      </w:docPartObj>
    </w:sdtPr>
    <w:sdtEndPr/>
    <w:sdtContent>
      <w:p w14:paraId="7893AF7B" w14:textId="77777777" w:rsidR="00E05819" w:rsidRDefault="00E05819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2FE6684" wp14:editId="24AFC4A0">
                  <wp:extent cx="5467350" cy="45085"/>
                  <wp:effectExtent l="9525" t="9525" r="0" b="2540"/>
                  <wp:docPr id="2" name="Autoforma 1" descr="Descripción: Horizontal clar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69F75A5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alt="Descripción: Horizontal clara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dgQv&#10;wb8CAACD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4C001D0" w14:textId="77777777" w:rsidR="00E05819" w:rsidRDefault="00E05819">
        <w:pPr>
          <w:pStyle w:val="Piedepgina"/>
          <w:jc w:val="center"/>
        </w:pPr>
        <w:r w:rsidRPr="0089415A">
          <w:rPr>
            <w:rFonts w:ascii="Tahoma" w:hAnsi="Tahoma" w:cs="Tahoma"/>
            <w:sz w:val="20"/>
            <w:szCs w:val="20"/>
          </w:rPr>
          <w:fldChar w:fldCharType="begin"/>
        </w:r>
        <w:r w:rsidRPr="0089415A">
          <w:rPr>
            <w:rFonts w:ascii="Tahoma" w:hAnsi="Tahoma" w:cs="Tahoma"/>
            <w:sz w:val="20"/>
            <w:szCs w:val="20"/>
          </w:rPr>
          <w:instrText>PAGE    \* MERGEFORMAT</w:instrText>
        </w:r>
        <w:r w:rsidRPr="0089415A">
          <w:rPr>
            <w:rFonts w:ascii="Tahoma" w:hAnsi="Tahoma" w:cs="Tahoma"/>
            <w:sz w:val="20"/>
            <w:szCs w:val="20"/>
          </w:rPr>
          <w:fldChar w:fldCharType="separate"/>
        </w:r>
        <w:r w:rsidR="00EC7384" w:rsidRPr="00EC7384">
          <w:rPr>
            <w:rFonts w:ascii="Tahoma" w:hAnsi="Tahoma" w:cs="Tahoma"/>
            <w:noProof/>
            <w:sz w:val="20"/>
            <w:szCs w:val="20"/>
            <w:lang w:val="es-ES"/>
          </w:rPr>
          <w:t>1</w:t>
        </w:r>
        <w:r w:rsidRPr="0089415A">
          <w:rPr>
            <w:rFonts w:ascii="Tahoma" w:hAnsi="Tahoma" w:cs="Tahoma"/>
            <w:sz w:val="20"/>
            <w:szCs w:val="20"/>
          </w:rPr>
          <w:fldChar w:fldCharType="end"/>
        </w:r>
        <w:r>
          <w:rPr>
            <w:rFonts w:ascii="Tahoma" w:hAnsi="Tahoma" w:cs="Tahoma"/>
            <w:sz w:val="20"/>
            <w:szCs w:val="20"/>
          </w:rPr>
          <w:t xml:space="preserve"> de </w:t>
        </w:r>
        <w:r w:rsidR="002774AE">
          <w:rPr>
            <w:rFonts w:ascii="Tahoma" w:hAnsi="Tahoma" w:cs="Tahoma"/>
            <w:sz w:val="20"/>
            <w:szCs w:val="20"/>
          </w:rPr>
          <w:t>14</w:t>
        </w:r>
      </w:p>
    </w:sdtContent>
  </w:sdt>
  <w:p w14:paraId="65126A58" w14:textId="77777777" w:rsidR="00E05819" w:rsidRDefault="00E058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1A9FE" w14:textId="77777777" w:rsidR="00336733" w:rsidRDefault="00336733" w:rsidP="0089415A">
      <w:r>
        <w:separator/>
      </w:r>
    </w:p>
  </w:footnote>
  <w:footnote w:type="continuationSeparator" w:id="0">
    <w:p w14:paraId="653F29D3" w14:textId="77777777" w:rsidR="00336733" w:rsidRDefault="00336733" w:rsidP="00894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F9351" w14:textId="77777777" w:rsidR="002774AE" w:rsidRPr="002729CE" w:rsidRDefault="002774AE" w:rsidP="002774AE">
    <w:pPr>
      <w:jc w:val="right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A</w:t>
    </w:r>
    <w:r w:rsidRPr="002729CE">
      <w:rPr>
        <w:rFonts w:ascii="Tahoma" w:hAnsi="Tahoma" w:cs="Tahoma"/>
        <w:b/>
        <w:bCs/>
        <w:sz w:val="20"/>
        <w:szCs w:val="20"/>
      </w:rPr>
      <w:t>NEXO ESTIMACIÓN DE PÁGINAS</w:t>
    </w:r>
  </w:p>
  <w:p w14:paraId="47634D7D" w14:textId="77777777" w:rsidR="002774AE" w:rsidRPr="002729CE" w:rsidRDefault="002774AE" w:rsidP="002774AE">
    <w:pPr>
      <w:jc w:val="right"/>
      <w:rPr>
        <w:rFonts w:ascii="Tahoma" w:hAnsi="Tahoma" w:cs="Tahoma"/>
        <w:b/>
        <w:bCs/>
        <w:sz w:val="20"/>
        <w:szCs w:val="20"/>
      </w:rPr>
    </w:pPr>
    <w:r w:rsidRPr="006F59F7">
      <w:rPr>
        <w:rFonts w:ascii="Arial" w:hAnsi="Arial" w:cs="Arial"/>
        <w:b/>
        <w:noProof/>
      </w:rPr>
      <w:drawing>
        <wp:anchor distT="0" distB="0" distL="114300" distR="114300" simplePos="0" relativeHeight="251662848" behindDoc="0" locked="0" layoutInCell="1" allowOverlap="1" wp14:anchorId="78E7D51A" wp14:editId="70E742E6">
          <wp:simplePos x="0" y="0"/>
          <wp:positionH relativeFrom="column">
            <wp:posOffset>2120265</wp:posOffset>
          </wp:positionH>
          <wp:positionV relativeFrom="paragraph">
            <wp:posOffset>52070</wp:posOffset>
          </wp:positionV>
          <wp:extent cx="1004570" cy="472440"/>
          <wp:effectExtent l="0" t="0" r="5080" b="3810"/>
          <wp:wrapNone/>
          <wp:docPr id="1" name="Imagen 1" descr="Logotipo COB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COBA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472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29CE">
      <w:rPr>
        <w:rFonts w:ascii="Tahoma" w:hAnsi="Tahoma" w:cs="Tahoma"/>
        <w:b/>
        <w:bCs/>
        <w:sz w:val="20"/>
        <w:szCs w:val="20"/>
      </w:rPr>
      <w:t>OFICIO D.AC./</w:t>
    </w:r>
    <w:r>
      <w:rPr>
        <w:rFonts w:ascii="Tahoma" w:hAnsi="Tahoma" w:cs="Tahoma"/>
        <w:b/>
        <w:bCs/>
        <w:sz w:val="20"/>
        <w:szCs w:val="20"/>
      </w:rPr>
      <w:t>321 -2020</w:t>
    </w:r>
    <w:r w:rsidRPr="002729CE">
      <w:rPr>
        <w:rFonts w:ascii="Tahoma" w:hAnsi="Tahoma" w:cs="Tahoma"/>
        <w:b/>
        <w:bCs/>
        <w:sz w:val="20"/>
        <w:szCs w:val="20"/>
      </w:rPr>
      <w:t xml:space="preserve">. </w:t>
    </w:r>
  </w:p>
  <w:p w14:paraId="47A07DB1" w14:textId="77777777" w:rsidR="002774AE" w:rsidRPr="002729CE" w:rsidRDefault="002774AE" w:rsidP="002774AE">
    <w:pPr>
      <w:jc w:val="right"/>
      <w:rPr>
        <w:rFonts w:ascii="Tahoma" w:hAnsi="Tahoma" w:cs="Tahoma"/>
        <w:sz w:val="20"/>
        <w:szCs w:val="20"/>
      </w:rPr>
    </w:pPr>
    <w:r w:rsidRPr="002729CE">
      <w:rPr>
        <w:rFonts w:ascii="Tahoma" w:hAnsi="Tahoma" w:cs="Tahoma"/>
        <w:bCs/>
        <w:sz w:val="20"/>
        <w:szCs w:val="20"/>
      </w:rPr>
      <w:t xml:space="preserve">Hermosillo, Sonora. </w:t>
    </w:r>
    <w:r>
      <w:rPr>
        <w:rFonts w:ascii="Tahoma" w:hAnsi="Tahoma" w:cs="Tahoma"/>
        <w:bCs/>
        <w:sz w:val="20"/>
        <w:szCs w:val="20"/>
      </w:rPr>
      <w:t>Marzo 19</w:t>
    </w:r>
    <w:r w:rsidRPr="002729CE">
      <w:rPr>
        <w:rFonts w:ascii="Tahoma" w:hAnsi="Tahoma" w:cs="Tahoma"/>
        <w:bCs/>
        <w:sz w:val="20"/>
        <w:szCs w:val="20"/>
      </w:rPr>
      <w:t xml:space="preserve"> de 20</w:t>
    </w:r>
    <w:r>
      <w:rPr>
        <w:rFonts w:ascii="Tahoma" w:hAnsi="Tahoma" w:cs="Tahoma"/>
        <w:bCs/>
        <w:sz w:val="20"/>
        <w:szCs w:val="20"/>
      </w:rPr>
      <w:t>20</w:t>
    </w:r>
    <w:r w:rsidRPr="002729CE">
      <w:rPr>
        <w:rFonts w:ascii="Tahoma" w:hAnsi="Tahoma" w:cs="Tahoma"/>
        <w:bCs/>
        <w:sz w:val="20"/>
        <w:szCs w:val="20"/>
      </w:rPr>
      <w:t>.</w:t>
    </w:r>
  </w:p>
  <w:p w14:paraId="7302BB80" w14:textId="77777777" w:rsidR="00E05819" w:rsidRDefault="00E05819" w:rsidP="00D64F43">
    <w:pPr>
      <w:jc w:val="right"/>
      <w:rPr>
        <w:rFonts w:ascii="Tahoma" w:hAnsi="Tahoma" w:cs="Tahoma"/>
        <w:b/>
        <w:bCs/>
        <w:sz w:val="23"/>
        <w:szCs w:val="23"/>
      </w:rPr>
    </w:pPr>
  </w:p>
  <w:p w14:paraId="4AE01349" w14:textId="77777777" w:rsidR="00E05819" w:rsidRDefault="00E05819" w:rsidP="00D64F43">
    <w:pPr>
      <w:jc w:val="right"/>
      <w:rPr>
        <w:rFonts w:ascii="Tahoma" w:hAnsi="Tahoma" w:cs="Tahoma"/>
        <w:b/>
        <w:bCs/>
        <w:sz w:val="23"/>
        <w:szCs w:val="23"/>
      </w:rPr>
    </w:pPr>
  </w:p>
  <w:p w14:paraId="1150C60B" w14:textId="77777777" w:rsidR="00E05819" w:rsidRPr="006F59F7" w:rsidRDefault="00E05819" w:rsidP="00D64F43">
    <w:pPr>
      <w:jc w:val="center"/>
      <w:rPr>
        <w:rFonts w:ascii="Arial" w:hAnsi="Arial" w:cs="Arial"/>
        <w:b/>
        <w:sz w:val="20"/>
        <w:szCs w:val="20"/>
      </w:rPr>
    </w:pPr>
    <w:r w:rsidRPr="006F59F7">
      <w:rPr>
        <w:rFonts w:ascii="Arial" w:hAnsi="Arial" w:cs="Arial"/>
        <w:b/>
        <w:sz w:val="20"/>
        <w:szCs w:val="20"/>
      </w:rPr>
      <w:t>DIRECCIÓN ACADÉMICA</w:t>
    </w:r>
  </w:p>
  <w:p w14:paraId="62CA4466" w14:textId="77777777" w:rsidR="00E05819" w:rsidRDefault="00E05819" w:rsidP="00D64F43">
    <w:pPr>
      <w:jc w:val="center"/>
      <w:rPr>
        <w:rFonts w:ascii="Arial" w:hAnsi="Arial" w:cs="Arial"/>
        <w:b/>
        <w:sz w:val="20"/>
        <w:lang w:val="es-ES_tradnl"/>
      </w:rPr>
    </w:pPr>
    <w:r w:rsidRPr="006F59F7">
      <w:rPr>
        <w:rFonts w:ascii="Arial" w:hAnsi="Arial" w:cs="Arial"/>
        <w:b/>
        <w:sz w:val="20"/>
        <w:szCs w:val="20"/>
      </w:rPr>
      <w:t xml:space="preserve">DEPARTAMENTO </w:t>
    </w:r>
    <w:r w:rsidRPr="006F59F7">
      <w:rPr>
        <w:rFonts w:ascii="Arial" w:hAnsi="Arial" w:cs="Arial"/>
        <w:b/>
        <w:sz w:val="20"/>
        <w:lang w:val="es-ES_tradnl"/>
      </w:rPr>
      <w:t xml:space="preserve">DE INNOVACIÓN </w:t>
    </w:r>
    <w:r>
      <w:rPr>
        <w:rFonts w:ascii="Arial" w:hAnsi="Arial" w:cs="Arial"/>
        <w:b/>
        <w:sz w:val="20"/>
        <w:lang w:val="es-ES_tradnl"/>
      </w:rPr>
      <w:t>EDUCATIVA</w:t>
    </w:r>
  </w:p>
  <w:p w14:paraId="04AEE3EF" w14:textId="77777777" w:rsidR="00E05819" w:rsidRDefault="00E05819" w:rsidP="00D64F43">
    <w:pPr>
      <w:jc w:val="center"/>
      <w:rPr>
        <w:rFonts w:ascii="Arial" w:hAnsi="Arial" w:cs="Arial"/>
        <w:b/>
        <w:sz w:val="20"/>
        <w:lang w:val="es-ES_tradnl"/>
      </w:rPr>
    </w:pPr>
  </w:p>
  <w:p w14:paraId="446B0A5C" w14:textId="77777777" w:rsidR="00E05819" w:rsidRPr="002774AE" w:rsidRDefault="00E05819" w:rsidP="00AF13FE">
    <w:pPr>
      <w:jc w:val="center"/>
      <w:rPr>
        <w:rFonts w:ascii="Arial" w:hAnsi="Arial" w:cs="Arial"/>
        <w:sz w:val="22"/>
      </w:rPr>
    </w:pPr>
    <w:r w:rsidRPr="002774AE">
      <w:rPr>
        <w:rFonts w:ascii="Arial" w:hAnsi="Arial" w:cs="Arial"/>
        <w:sz w:val="22"/>
      </w:rPr>
      <w:t>CONSIDERACIONES GENERALES PARA LA IMPRESIÓN</w:t>
    </w:r>
  </w:p>
  <w:p w14:paraId="597950A6" w14:textId="77777777" w:rsidR="00E05819" w:rsidRPr="002774AE" w:rsidRDefault="00E05819" w:rsidP="00AF13FE">
    <w:pPr>
      <w:jc w:val="center"/>
      <w:rPr>
        <w:rFonts w:ascii="Arial" w:hAnsi="Arial" w:cs="Arial"/>
        <w:b/>
        <w:sz w:val="22"/>
      </w:rPr>
    </w:pPr>
    <w:r w:rsidRPr="002774AE">
      <w:rPr>
        <w:rFonts w:ascii="Arial" w:hAnsi="Arial" w:cs="Arial"/>
        <w:sz w:val="22"/>
      </w:rPr>
      <w:t xml:space="preserve"> DE MATERIALES DIDÁCTICOS DEL SEMESTRE</w:t>
    </w:r>
    <w:r w:rsidRPr="002774AE">
      <w:rPr>
        <w:rFonts w:ascii="Arial" w:hAnsi="Arial" w:cs="Arial"/>
        <w:b/>
        <w:sz w:val="22"/>
      </w:rPr>
      <w:t xml:space="preserve"> </w:t>
    </w:r>
  </w:p>
  <w:p w14:paraId="1E17D95B" w14:textId="77777777" w:rsidR="00E05819" w:rsidRPr="002774AE" w:rsidRDefault="00E05819" w:rsidP="00AF13FE">
    <w:pPr>
      <w:jc w:val="center"/>
      <w:rPr>
        <w:rFonts w:ascii="Arial" w:hAnsi="Arial" w:cs="Arial"/>
        <w:b/>
        <w:sz w:val="22"/>
      </w:rPr>
    </w:pPr>
    <w:r w:rsidRPr="002774AE">
      <w:rPr>
        <w:rFonts w:ascii="Arial" w:hAnsi="Arial" w:cs="Arial"/>
        <w:b/>
        <w:sz w:val="22"/>
      </w:rPr>
      <w:t>NON 2020 Y SEMESTRE PAR 2021.</w:t>
    </w:r>
  </w:p>
  <w:p w14:paraId="13FA44DD" w14:textId="77777777" w:rsidR="00E05819" w:rsidRDefault="00E05819" w:rsidP="00C173E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EDA"/>
    <w:multiLevelType w:val="hybridMultilevel"/>
    <w:tmpl w:val="B4302F4A"/>
    <w:lvl w:ilvl="0" w:tplc="B7CA69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86896"/>
    <w:multiLevelType w:val="hybridMultilevel"/>
    <w:tmpl w:val="7EB4290E"/>
    <w:lvl w:ilvl="0" w:tplc="5D7480F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E32F0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4683"/>
    <w:multiLevelType w:val="hybridMultilevel"/>
    <w:tmpl w:val="BDF28942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57564"/>
    <w:multiLevelType w:val="hybridMultilevel"/>
    <w:tmpl w:val="AA805E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D1720"/>
    <w:multiLevelType w:val="hybridMultilevel"/>
    <w:tmpl w:val="EE969150"/>
    <w:lvl w:ilvl="0" w:tplc="7084EC0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C5528"/>
    <w:multiLevelType w:val="hybridMultilevel"/>
    <w:tmpl w:val="C8E23B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070183"/>
    <w:multiLevelType w:val="hybridMultilevel"/>
    <w:tmpl w:val="3E6E6F78"/>
    <w:lvl w:ilvl="0" w:tplc="45B237E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wis721 Lt BT" w:eastAsia="Times New Roman" w:hAnsi="Swis721 Lt B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C1A89"/>
    <w:multiLevelType w:val="hybridMultilevel"/>
    <w:tmpl w:val="62AE307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E074B4"/>
    <w:multiLevelType w:val="hybridMultilevel"/>
    <w:tmpl w:val="66C4F72A"/>
    <w:lvl w:ilvl="0" w:tplc="DF4CE97E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D35441"/>
    <w:multiLevelType w:val="hybridMultilevel"/>
    <w:tmpl w:val="02A25A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E65A7"/>
    <w:multiLevelType w:val="hybridMultilevel"/>
    <w:tmpl w:val="D2F0EA72"/>
    <w:lvl w:ilvl="0" w:tplc="1422DDE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94023"/>
    <w:multiLevelType w:val="hybridMultilevel"/>
    <w:tmpl w:val="75C68BE2"/>
    <w:lvl w:ilvl="0" w:tplc="DF4CE97E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057ABF"/>
    <w:multiLevelType w:val="hybridMultilevel"/>
    <w:tmpl w:val="9FA61380"/>
    <w:lvl w:ilvl="0" w:tplc="9A68030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42512"/>
    <w:multiLevelType w:val="hybridMultilevel"/>
    <w:tmpl w:val="A56003FA"/>
    <w:lvl w:ilvl="0" w:tplc="70E8D7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2766C7"/>
    <w:multiLevelType w:val="hybridMultilevel"/>
    <w:tmpl w:val="3C8A0C1A"/>
    <w:lvl w:ilvl="0" w:tplc="EC5299E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E3319"/>
    <w:multiLevelType w:val="hybridMultilevel"/>
    <w:tmpl w:val="492A266A"/>
    <w:lvl w:ilvl="0" w:tplc="9A6803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430C00"/>
    <w:multiLevelType w:val="hybridMultilevel"/>
    <w:tmpl w:val="355432EC"/>
    <w:lvl w:ilvl="0" w:tplc="0050649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35EE2"/>
    <w:multiLevelType w:val="hybridMultilevel"/>
    <w:tmpl w:val="816EE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1"/>
  </w:num>
  <w:num w:numId="5">
    <w:abstractNumId w:val="15"/>
  </w:num>
  <w:num w:numId="6">
    <w:abstractNumId w:val="13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12"/>
  </w:num>
  <w:num w:numId="12">
    <w:abstractNumId w:val="17"/>
  </w:num>
  <w:num w:numId="13">
    <w:abstractNumId w:val="11"/>
  </w:num>
  <w:num w:numId="14">
    <w:abstractNumId w:val="8"/>
  </w:num>
  <w:num w:numId="15">
    <w:abstractNumId w:val="7"/>
  </w:num>
  <w:num w:numId="16">
    <w:abstractNumId w:val="0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91"/>
    <w:rsid w:val="00000A4E"/>
    <w:rsid w:val="00001E7A"/>
    <w:rsid w:val="00002D00"/>
    <w:rsid w:val="00007DCE"/>
    <w:rsid w:val="0001045C"/>
    <w:rsid w:val="00020325"/>
    <w:rsid w:val="00046B27"/>
    <w:rsid w:val="00051B65"/>
    <w:rsid w:val="000545BD"/>
    <w:rsid w:val="000620B3"/>
    <w:rsid w:val="00066B67"/>
    <w:rsid w:val="0007015B"/>
    <w:rsid w:val="00082B72"/>
    <w:rsid w:val="00083129"/>
    <w:rsid w:val="000831F3"/>
    <w:rsid w:val="000844B4"/>
    <w:rsid w:val="00090E47"/>
    <w:rsid w:val="00091D6D"/>
    <w:rsid w:val="00092363"/>
    <w:rsid w:val="0009260B"/>
    <w:rsid w:val="000A433F"/>
    <w:rsid w:val="000B30F5"/>
    <w:rsid w:val="000B5D26"/>
    <w:rsid w:val="000B7D41"/>
    <w:rsid w:val="000C349A"/>
    <w:rsid w:val="000D3804"/>
    <w:rsid w:val="000D4C51"/>
    <w:rsid w:val="000F00AA"/>
    <w:rsid w:val="000F339D"/>
    <w:rsid w:val="000F631C"/>
    <w:rsid w:val="000F7684"/>
    <w:rsid w:val="000F79A2"/>
    <w:rsid w:val="001041A5"/>
    <w:rsid w:val="00113AD2"/>
    <w:rsid w:val="00117586"/>
    <w:rsid w:val="00117E56"/>
    <w:rsid w:val="0012148F"/>
    <w:rsid w:val="00123BF0"/>
    <w:rsid w:val="001261D0"/>
    <w:rsid w:val="0013476F"/>
    <w:rsid w:val="001411D8"/>
    <w:rsid w:val="001510C6"/>
    <w:rsid w:val="00162E56"/>
    <w:rsid w:val="0016399D"/>
    <w:rsid w:val="001646E1"/>
    <w:rsid w:val="001674DE"/>
    <w:rsid w:val="001717FE"/>
    <w:rsid w:val="00174797"/>
    <w:rsid w:val="00183687"/>
    <w:rsid w:val="001A0FF4"/>
    <w:rsid w:val="001A3CD3"/>
    <w:rsid w:val="001A527D"/>
    <w:rsid w:val="001B1F60"/>
    <w:rsid w:val="001B641D"/>
    <w:rsid w:val="001B6E97"/>
    <w:rsid w:val="001C2613"/>
    <w:rsid w:val="001C32AF"/>
    <w:rsid w:val="001C7267"/>
    <w:rsid w:val="001D0D7C"/>
    <w:rsid w:val="001D383A"/>
    <w:rsid w:val="001D49E2"/>
    <w:rsid w:val="001D5AFB"/>
    <w:rsid w:val="001E0CCB"/>
    <w:rsid w:val="001E59E3"/>
    <w:rsid w:val="001E7A07"/>
    <w:rsid w:val="001F2DCF"/>
    <w:rsid w:val="001F67F6"/>
    <w:rsid w:val="001F6E52"/>
    <w:rsid w:val="002014EF"/>
    <w:rsid w:val="00205CA7"/>
    <w:rsid w:val="00207F7A"/>
    <w:rsid w:val="0021300A"/>
    <w:rsid w:val="00220D7A"/>
    <w:rsid w:val="00243216"/>
    <w:rsid w:val="00247E73"/>
    <w:rsid w:val="00255B6A"/>
    <w:rsid w:val="002573EE"/>
    <w:rsid w:val="00257F07"/>
    <w:rsid w:val="0026067F"/>
    <w:rsid w:val="00274829"/>
    <w:rsid w:val="002774AE"/>
    <w:rsid w:val="002A6101"/>
    <w:rsid w:val="002A6F0A"/>
    <w:rsid w:val="002B037C"/>
    <w:rsid w:val="002D2E6C"/>
    <w:rsid w:val="002D7515"/>
    <w:rsid w:val="002D79A4"/>
    <w:rsid w:val="002E2E95"/>
    <w:rsid w:val="002F0269"/>
    <w:rsid w:val="002F2F02"/>
    <w:rsid w:val="002F436C"/>
    <w:rsid w:val="002F6B2C"/>
    <w:rsid w:val="00302B0B"/>
    <w:rsid w:val="00304807"/>
    <w:rsid w:val="00314809"/>
    <w:rsid w:val="003210E9"/>
    <w:rsid w:val="0032237C"/>
    <w:rsid w:val="00324909"/>
    <w:rsid w:val="00327626"/>
    <w:rsid w:val="00332D15"/>
    <w:rsid w:val="00336733"/>
    <w:rsid w:val="0034379C"/>
    <w:rsid w:val="00345B0E"/>
    <w:rsid w:val="003546F7"/>
    <w:rsid w:val="0035563A"/>
    <w:rsid w:val="003607A8"/>
    <w:rsid w:val="00361AED"/>
    <w:rsid w:val="00366DEE"/>
    <w:rsid w:val="00367B6E"/>
    <w:rsid w:val="00372AD6"/>
    <w:rsid w:val="00375B33"/>
    <w:rsid w:val="00392874"/>
    <w:rsid w:val="003A3034"/>
    <w:rsid w:val="003A5863"/>
    <w:rsid w:val="003B240D"/>
    <w:rsid w:val="003B476F"/>
    <w:rsid w:val="003B500C"/>
    <w:rsid w:val="003B7060"/>
    <w:rsid w:val="003C0C7A"/>
    <w:rsid w:val="003D4527"/>
    <w:rsid w:val="003D77D3"/>
    <w:rsid w:val="003E31A3"/>
    <w:rsid w:val="003E541B"/>
    <w:rsid w:val="003E55C7"/>
    <w:rsid w:val="003E5FB6"/>
    <w:rsid w:val="00403408"/>
    <w:rsid w:val="004042DB"/>
    <w:rsid w:val="0040756C"/>
    <w:rsid w:val="00417519"/>
    <w:rsid w:val="00423EE1"/>
    <w:rsid w:val="00444991"/>
    <w:rsid w:val="004522D2"/>
    <w:rsid w:val="0045731C"/>
    <w:rsid w:val="00460500"/>
    <w:rsid w:val="004636F0"/>
    <w:rsid w:val="00463F29"/>
    <w:rsid w:val="00464C94"/>
    <w:rsid w:val="00470EF5"/>
    <w:rsid w:val="00472CD9"/>
    <w:rsid w:val="00475DF5"/>
    <w:rsid w:val="00484A8E"/>
    <w:rsid w:val="004875AD"/>
    <w:rsid w:val="00493EBF"/>
    <w:rsid w:val="004A1A46"/>
    <w:rsid w:val="004A21C9"/>
    <w:rsid w:val="004A2687"/>
    <w:rsid w:val="004B1C68"/>
    <w:rsid w:val="004B6349"/>
    <w:rsid w:val="004C591A"/>
    <w:rsid w:val="004C6571"/>
    <w:rsid w:val="004D32F4"/>
    <w:rsid w:val="004E7080"/>
    <w:rsid w:val="004F73E3"/>
    <w:rsid w:val="00503A08"/>
    <w:rsid w:val="005045DF"/>
    <w:rsid w:val="00513CC5"/>
    <w:rsid w:val="00521E11"/>
    <w:rsid w:val="00522F71"/>
    <w:rsid w:val="005261E7"/>
    <w:rsid w:val="005325EC"/>
    <w:rsid w:val="00546DC7"/>
    <w:rsid w:val="00546F9A"/>
    <w:rsid w:val="0055573D"/>
    <w:rsid w:val="005622D5"/>
    <w:rsid w:val="00566220"/>
    <w:rsid w:val="00571342"/>
    <w:rsid w:val="00573439"/>
    <w:rsid w:val="005739A0"/>
    <w:rsid w:val="00574680"/>
    <w:rsid w:val="00576FA4"/>
    <w:rsid w:val="00580D1C"/>
    <w:rsid w:val="0058555D"/>
    <w:rsid w:val="00590302"/>
    <w:rsid w:val="0059547E"/>
    <w:rsid w:val="0059666F"/>
    <w:rsid w:val="005A2836"/>
    <w:rsid w:val="005A2EA0"/>
    <w:rsid w:val="005A5ED6"/>
    <w:rsid w:val="005A5FDF"/>
    <w:rsid w:val="005C1992"/>
    <w:rsid w:val="005C68E3"/>
    <w:rsid w:val="005D25B7"/>
    <w:rsid w:val="005D56DC"/>
    <w:rsid w:val="005E1F85"/>
    <w:rsid w:val="005E5E6C"/>
    <w:rsid w:val="005E6BD1"/>
    <w:rsid w:val="005F5B8A"/>
    <w:rsid w:val="005F6374"/>
    <w:rsid w:val="0060157A"/>
    <w:rsid w:val="00604C12"/>
    <w:rsid w:val="00612BA0"/>
    <w:rsid w:val="0062099A"/>
    <w:rsid w:val="00626ECB"/>
    <w:rsid w:val="0062738D"/>
    <w:rsid w:val="00643592"/>
    <w:rsid w:val="00653942"/>
    <w:rsid w:val="006579F2"/>
    <w:rsid w:val="00676A11"/>
    <w:rsid w:val="006849A7"/>
    <w:rsid w:val="00695D08"/>
    <w:rsid w:val="00695E83"/>
    <w:rsid w:val="006A2E0C"/>
    <w:rsid w:val="006A3714"/>
    <w:rsid w:val="006B0034"/>
    <w:rsid w:val="006B45F7"/>
    <w:rsid w:val="006B71E2"/>
    <w:rsid w:val="006C1F08"/>
    <w:rsid w:val="006D51FF"/>
    <w:rsid w:val="006E0589"/>
    <w:rsid w:val="006F2042"/>
    <w:rsid w:val="006F3017"/>
    <w:rsid w:val="006F3657"/>
    <w:rsid w:val="006F41BD"/>
    <w:rsid w:val="006F558F"/>
    <w:rsid w:val="006F59F7"/>
    <w:rsid w:val="00701EAA"/>
    <w:rsid w:val="00705032"/>
    <w:rsid w:val="00713D27"/>
    <w:rsid w:val="00714CFC"/>
    <w:rsid w:val="007207FF"/>
    <w:rsid w:val="00721325"/>
    <w:rsid w:val="007228F2"/>
    <w:rsid w:val="007261D4"/>
    <w:rsid w:val="00726500"/>
    <w:rsid w:val="0073054D"/>
    <w:rsid w:val="0074410E"/>
    <w:rsid w:val="0075235A"/>
    <w:rsid w:val="00755232"/>
    <w:rsid w:val="00755C80"/>
    <w:rsid w:val="00762D21"/>
    <w:rsid w:val="007715C2"/>
    <w:rsid w:val="007819A6"/>
    <w:rsid w:val="007902E1"/>
    <w:rsid w:val="00791C40"/>
    <w:rsid w:val="00794C21"/>
    <w:rsid w:val="007A5122"/>
    <w:rsid w:val="007A578B"/>
    <w:rsid w:val="007B036B"/>
    <w:rsid w:val="007B7687"/>
    <w:rsid w:val="007C0A1D"/>
    <w:rsid w:val="007C1666"/>
    <w:rsid w:val="007C268C"/>
    <w:rsid w:val="007C7A4E"/>
    <w:rsid w:val="007D5E4C"/>
    <w:rsid w:val="007D7D15"/>
    <w:rsid w:val="007E1443"/>
    <w:rsid w:val="007F32EB"/>
    <w:rsid w:val="00801758"/>
    <w:rsid w:val="00816786"/>
    <w:rsid w:val="00820E14"/>
    <w:rsid w:val="008243E1"/>
    <w:rsid w:val="0082527D"/>
    <w:rsid w:val="00826D91"/>
    <w:rsid w:val="00830CC3"/>
    <w:rsid w:val="008432F5"/>
    <w:rsid w:val="008457F4"/>
    <w:rsid w:val="00850265"/>
    <w:rsid w:val="00852307"/>
    <w:rsid w:val="00852B08"/>
    <w:rsid w:val="00871A48"/>
    <w:rsid w:val="00873A56"/>
    <w:rsid w:val="00873E32"/>
    <w:rsid w:val="0087681A"/>
    <w:rsid w:val="00877A5A"/>
    <w:rsid w:val="00880A9D"/>
    <w:rsid w:val="00892C06"/>
    <w:rsid w:val="00893EF0"/>
    <w:rsid w:val="0089415A"/>
    <w:rsid w:val="008960B5"/>
    <w:rsid w:val="008A14B8"/>
    <w:rsid w:val="008A6C08"/>
    <w:rsid w:val="008B0A8D"/>
    <w:rsid w:val="008B3842"/>
    <w:rsid w:val="008C03A3"/>
    <w:rsid w:val="008D38F2"/>
    <w:rsid w:val="008E2703"/>
    <w:rsid w:val="008F07A5"/>
    <w:rsid w:val="008F2633"/>
    <w:rsid w:val="008F2B45"/>
    <w:rsid w:val="008F6446"/>
    <w:rsid w:val="008F6762"/>
    <w:rsid w:val="008F7C81"/>
    <w:rsid w:val="0090279F"/>
    <w:rsid w:val="00904038"/>
    <w:rsid w:val="009040E7"/>
    <w:rsid w:val="009137B9"/>
    <w:rsid w:val="00915D42"/>
    <w:rsid w:val="009208BF"/>
    <w:rsid w:val="00922556"/>
    <w:rsid w:val="009226FE"/>
    <w:rsid w:val="00925549"/>
    <w:rsid w:val="009273AB"/>
    <w:rsid w:val="00930689"/>
    <w:rsid w:val="00930729"/>
    <w:rsid w:val="00942D4D"/>
    <w:rsid w:val="00946C5D"/>
    <w:rsid w:val="0095749B"/>
    <w:rsid w:val="00957F8B"/>
    <w:rsid w:val="009629C2"/>
    <w:rsid w:val="00963A2E"/>
    <w:rsid w:val="0096701D"/>
    <w:rsid w:val="00970FFD"/>
    <w:rsid w:val="00980841"/>
    <w:rsid w:val="00986294"/>
    <w:rsid w:val="0098704B"/>
    <w:rsid w:val="00987CEA"/>
    <w:rsid w:val="0099208C"/>
    <w:rsid w:val="00993C01"/>
    <w:rsid w:val="00996FE6"/>
    <w:rsid w:val="00997284"/>
    <w:rsid w:val="009A2CEC"/>
    <w:rsid w:val="009C3214"/>
    <w:rsid w:val="009D13AE"/>
    <w:rsid w:val="009D6EDB"/>
    <w:rsid w:val="009E26F7"/>
    <w:rsid w:val="009F0FDA"/>
    <w:rsid w:val="00A00314"/>
    <w:rsid w:val="00A01B86"/>
    <w:rsid w:val="00A126D1"/>
    <w:rsid w:val="00A13865"/>
    <w:rsid w:val="00A14372"/>
    <w:rsid w:val="00A1462A"/>
    <w:rsid w:val="00A2314E"/>
    <w:rsid w:val="00A259DC"/>
    <w:rsid w:val="00A31444"/>
    <w:rsid w:val="00A31445"/>
    <w:rsid w:val="00A356F6"/>
    <w:rsid w:val="00A37429"/>
    <w:rsid w:val="00A4140E"/>
    <w:rsid w:val="00A509D5"/>
    <w:rsid w:val="00A51783"/>
    <w:rsid w:val="00A52277"/>
    <w:rsid w:val="00A53157"/>
    <w:rsid w:val="00A55276"/>
    <w:rsid w:val="00A64CD3"/>
    <w:rsid w:val="00A655FF"/>
    <w:rsid w:val="00A8205A"/>
    <w:rsid w:val="00A90667"/>
    <w:rsid w:val="00A90721"/>
    <w:rsid w:val="00A94A3E"/>
    <w:rsid w:val="00AA3901"/>
    <w:rsid w:val="00AB5BAA"/>
    <w:rsid w:val="00AD12F6"/>
    <w:rsid w:val="00AD38C4"/>
    <w:rsid w:val="00AD4B9E"/>
    <w:rsid w:val="00AD7B3A"/>
    <w:rsid w:val="00AE1400"/>
    <w:rsid w:val="00AE2830"/>
    <w:rsid w:val="00AE54E1"/>
    <w:rsid w:val="00AE7D21"/>
    <w:rsid w:val="00AF04F4"/>
    <w:rsid w:val="00AF13FE"/>
    <w:rsid w:val="00AF39C8"/>
    <w:rsid w:val="00AF7DC1"/>
    <w:rsid w:val="00B0401B"/>
    <w:rsid w:val="00B05F30"/>
    <w:rsid w:val="00B075E4"/>
    <w:rsid w:val="00B162EB"/>
    <w:rsid w:val="00B17CF1"/>
    <w:rsid w:val="00B24CAB"/>
    <w:rsid w:val="00B26B5B"/>
    <w:rsid w:val="00B2765F"/>
    <w:rsid w:val="00B30A95"/>
    <w:rsid w:val="00B33949"/>
    <w:rsid w:val="00B33F44"/>
    <w:rsid w:val="00B46079"/>
    <w:rsid w:val="00B47C34"/>
    <w:rsid w:val="00B539CC"/>
    <w:rsid w:val="00B604D0"/>
    <w:rsid w:val="00B61104"/>
    <w:rsid w:val="00B745A5"/>
    <w:rsid w:val="00B831D2"/>
    <w:rsid w:val="00B83B70"/>
    <w:rsid w:val="00B93D98"/>
    <w:rsid w:val="00B95980"/>
    <w:rsid w:val="00B970D3"/>
    <w:rsid w:val="00BB151D"/>
    <w:rsid w:val="00BB6F1B"/>
    <w:rsid w:val="00BC1C59"/>
    <w:rsid w:val="00BC1EF5"/>
    <w:rsid w:val="00BD0473"/>
    <w:rsid w:val="00BD4A85"/>
    <w:rsid w:val="00BE1329"/>
    <w:rsid w:val="00BE30C7"/>
    <w:rsid w:val="00BE54B6"/>
    <w:rsid w:val="00BE587A"/>
    <w:rsid w:val="00BF247C"/>
    <w:rsid w:val="00BF2D03"/>
    <w:rsid w:val="00BF419F"/>
    <w:rsid w:val="00BF515B"/>
    <w:rsid w:val="00C007B0"/>
    <w:rsid w:val="00C00EE1"/>
    <w:rsid w:val="00C07E5D"/>
    <w:rsid w:val="00C10F24"/>
    <w:rsid w:val="00C114F5"/>
    <w:rsid w:val="00C173EC"/>
    <w:rsid w:val="00C20F1C"/>
    <w:rsid w:val="00C221AB"/>
    <w:rsid w:val="00C268F7"/>
    <w:rsid w:val="00C26B85"/>
    <w:rsid w:val="00C27CB8"/>
    <w:rsid w:val="00C440E0"/>
    <w:rsid w:val="00C55901"/>
    <w:rsid w:val="00C5661A"/>
    <w:rsid w:val="00C615A3"/>
    <w:rsid w:val="00C70E48"/>
    <w:rsid w:val="00C77E0E"/>
    <w:rsid w:val="00C86546"/>
    <w:rsid w:val="00C91F03"/>
    <w:rsid w:val="00CB5F4C"/>
    <w:rsid w:val="00CD0846"/>
    <w:rsid w:val="00CD3212"/>
    <w:rsid w:val="00CE03AA"/>
    <w:rsid w:val="00CE1428"/>
    <w:rsid w:val="00CE4461"/>
    <w:rsid w:val="00CF0496"/>
    <w:rsid w:val="00CF0545"/>
    <w:rsid w:val="00CF32C7"/>
    <w:rsid w:val="00CF3C9D"/>
    <w:rsid w:val="00CF7CF6"/>
    <w:rsid w:val="00D03922"/>
    <w:rsid w:val="00D114E5"/>
    <w:rsid w:val="00D122AC"/>
    <w:rsid w:val="00D1530C"/>
    <w:rsid w:val="00D17A89"/>
    <w:rsid w:val="00D33958"/>
    <w:rsid w:val="00D43F12"/>
    <w:rsid w:val="00D5193D"/>
    <w:rsid w:val="00D51FD7"/>
    <w:rsid w:val="00D52E6F"/>
    <w:rsid w:val="00D62BEF"/>
    <w:rsid w:val="00D64EE8"/>
    <w:rsid w:val="00D64F43"/>
    <w:rsid w:val="00D6771D"/>
    <w:rsid w:val="00D70410"/>
    <w:rsid w:val="00D70928"/>
    <w:rsid w:val="00D715AD"/>
    <w:rsid w:val="00D84F3D"/>
    <w:rsid w:val="00D84FFC"/>
    <w:rsid w:val="00D93848"/>
    <w:rsid w:val="00DB5ED9"/>
    <w:rsid w:val="00DC2FF8"/>
    <w:rsid w:val="00DC440F"/>
    <w:rsid w:val="00DD6899"/>
    <w:rsid w:val="00DE05C5"/>
    <w:rsid w:val="00DF0657"/>
    <w:rsid w:val="00DF265E"/>
    <w:rsid w:val="00DF34F8"/>
    <w:rsid w:val="00DF46C6"/>
    <w:rsid w:val="00E05819"/>
    <w:rsid w:val="00E05EEC"/>
    <w:rsid w:val="00E07B64"/>
    <w:rsid w:val="00E10B4E"/>
    <w:rsid w:val="00E10FED"/>
    <w:rsid w:val="00E228D3"/>
    <w:rsid w:val="00E24B7E"/>
    <w:rsid w:val="00E26740"/>
    <w:rsid w:val="00E26C7D"/>
    <w:rsid w:val="00E3135C"/>
    <w:rsid w:val="00E32398"/>
    <w:rsid w:val="00E37114"/>
    <w:rsid w:val="00E40EB3"/>
    <w:rsid w:val="00E43045"/>
    <w:rsid w:val="00E57A05"/>
    <w:rsid w:val="00E61210"/>
    <w:rsid w:val="00E64553"/>
    <w:rsid w:val="00E66074"/>
    <w:rsid w:val="00E67E4A"/>
    <w:rsid w:val="00E72CB4"/>
    <w:rsid w:val="00E771B0"/>
    <w:rsid w:val="00E83D81"/>
    <w:rsid w:val="00E94AA8"/>
    <w:rsid w:val="00EA2F60"/>
    <w:rsid w:val="00EA4958"/>
    <w:rsid w:val="00EB231C"/>
    <w:rsid w:val="00EB3BC1"/>
    <w:rsid w:val="00EB61CF"/>
    <w:rsid w:val="00EC7384"/>
    <w:rsid w:val="00EC7DC4"/>
    <w:rsid w:val="00ED53AB"/>
    <w:rsid w:val="00ED5F64"/>
    <w:rsid w:val="00EE06B1"/>
    <w:rsid w:val="00EE2BAA"/>
    <w:rsid w:val="00EF06F6"/>
    <w:rsid w:val="00EF0801"/>
    <w:rsid w:val="00EF3DA1"/>
    <w:rsid w:val="00EF7E80"/>
    <w:rsid w:val="00F06B58"/>
    <w:rsid w:val="00F1389F"/>
    <w:rsid w:val="00F25E91"/>
    <w:rsid w:val="00F26463"/>
    <w:rsid w:val="00F30342"/>
    <w:rsid w:val="00F30D70"/>
    <w:rsid w:val="00F30EBE"/>
    <w:rsid w:val="00F3481E"/>
    <w:rsid w:val="00F36AF8"/>
    <w:rsid w:val="00F466F0"/>
    <w:rsid w:val="00F47660"/>
    <w:rsid w:val="00F50573"/>
    <w:rsid w:val="00F52556"/>
    <w:rsid w:val="00F54596"/>
    <w:rsid w:val="00F5599B"/>
    <w:rsid w:val="00F561CE"/>
    <w:rsid w:val="00F613BB"/>
    <w:rsid w:val="00F67220"/>
    <w:rsid w:val="00F71BE2"/>
    <w:rsid w:val="00F7546A"/>
    <w:rsid w:val="00F81744"/>
    <w:rsid w:val="00F8578C"/>
    <w:rsid w:val="00F86F07"/>
    <w:rsid w:val="00FA07CD"/>
    <w:rsid w:val="00FA26CE"/>
    <w:rsid w:val="00FA33E2"/>
    <w:rsid w:val="00FA511B"/>
    <w:rsid w:val="00FA59D4"/>
    <w:rsid w:val="00FB0122"/>
    <w:rsid w:val="00FB4D23"/>
    <w:rsid w:val="00FB52C1"/>
    <w:rsid w:val="00FC2AE9"/>
    <w:rsid w:val="00FC608E"/>
    <w:rsid w:val="00FC725C"/>
    <w:rsid w:val="00FD7AB9"/>
    <w:rsid w:val="00FE53E0"/>
    <w:rsid w:val="00FF2E4E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87D4FBD"/>
  <w15:docId w15:val="{D060DE5E-2301-4D7D-B845-ED9FDF3E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522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41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8941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415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941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15A"/>
    <w:rPr>
      <w:sz w:val="24"/>
      <w:szCs w:val="24"/>
    </w:rPr>
  </w:style>
  <w:style w:type="table" w:styleId="Tablaconcuadrcula">
    <w:name w:val="Table Grid"/>
    <w:basedOn w:val="Tablanormal"/>
    <w:uiPriority w:val="59"/>
    <w:rsid w:val="006F3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moderna">
    <w:name w:val="Table Contemporary"/>
    <w:basedOn w:val="Tablanormal"/>
    <w:rsid w:val="00AE7D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713D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E324-BC93-46DC-8D51-2BEF8FE4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19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CTERÍSTICAS DE IMPRESIÓN Y ENCUADERNADO:</vt:lpstr>
    </vt:vector>
  </TitlesOfParts>
  <Company>cobach</Company>
  <LinksUpToDate>false</LinksUpToDate>
  <CharactersWithSpaces>1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DE IMPRESIÓN Y ENCUADERNADO:</dc:title>
  <dc:creator>Bernardino Huerta V</dc:creator>
  <cp:lastModifiedBy>Pedro</cp:lastModifiedBy>
  <cp:revision>2</cp:revision>
  <cp:lastPrinted>2020-03-20T17:09:00Z</cp:lastPrinted>
  <dcterms:created xsi:type="dcterms:W3CDTF">2020-05-04T23:50:00Z</dcterms:created>
  <dcterms:modified xsi:type="dcterms:W3CDTF">2020-05-04T23:50:00Z</dcterms:modified>
</cp:coreProperties>
</file>